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2631523"/>
        <w:docPartObj>
          <w:docPartGallery w:val="Cover Pages"/>
          <w:docPartUnique/>
        </w:docPartObj>
      </w:sdtPr>
      <w:sdtEndPr>
        <w:rPr>
          <w:lang w:val="en-GB"/>
        </w:rPr>
      </w:sdtEndPr>
      <w:sdtContent>
        <w:p w14:paraId="0C02A029" w14:textId="59B454B6" w:rsidR="00E2205A" w:rsidRDefault="00E2205A">
          <w:r>
            <w:rPr>
              <w:noProof/>
            </w:rPr>
            <mc:AlternateContent>
              <mc:Choice Requires="wpg">
                <w:drawing>
                  <wp:anchor distT="0" distB="0" distL="114300" distR="114300" simplePos="0" relativeHeight="251658243" behindDoc="0" locked="0" layoutInCell="1" allowOverlap="1" wp14:anchorId="5BC70329" wp14:editId="7CD1138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AE2CD6E">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4C3FB5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7"/>
                    </v:rect>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798F5256" wp14:editId="48B7630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D7C3C79" w14:textId="07BD1FA1" w:rsidR="00E2205A" w:rsidRDefault="00E2205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E1AA8C6">
                  <v:shapetype id="_x0000_t202" coordsize="21600,21600" o:spt="202" path="m,l,21600r21600,l21600,xe" w14:anchorId="798F5256">
                    <v:stroke joinstyle="miter"/>
                    <v:path gradientshapeok="t" o:connecttype="rect"/>
                  </v:shapetype>
                  <v:shape id="Text Box 153"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v:textbox style="mso-fit-shape-to-text:t" inset="126pt,0,54pt,0">
                      <w:txbxContent>
                        <w:sdt>
                          <w:sdtPr>
                            <w:id w:val="1803742936"/>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2205A" w:rsidRDefault="00E2205A" w14:paraId="207CCF61" w14:textId="07BD1FA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6A849DC" wp14:editId="71264AB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0C270" w14:textId="312EE7E8" w:rsidR="00E2205A" w:rsidRDefault="00A35AB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497B">
                                      <w:rPr>
                                        <w:caps/>
                                        <w:color w:val="4472C4" w:themeColor="accent1"/>
                                        <w:sz w:val="64"/>
                                        <w:szCs w:val="64"/>
                                        <w:lang w:val="en-GB"/>
                                      </w:rPr>
                                      <w:t>big data and a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C028AA" w14:textId="116F675F" w:rsidR="00E2205A" w:rsidRDefault="00E2205A">
                                    <w:pPr>
                                      <w:jc w:val="right"/>
                                      <w:rPr>
                                        <w:smallCaps/>
                                        <w:color w:val="404040" w:themeColor="text1" w:themeTint="BF"/>
                                        <w:sz w:val="36"/>
                                        <w:szCs w:val="36"/>
                                      </w:rPr>
                                    </w:pPr>
                                    <w:r>
                                      <w:rPr>
                                        <w:color w:val="404040" w:themeColor="text1" w:themeTint="BF"/>
                                        <w:sz w:val="36"/>
                                        <w:szCs w:val="36"/>
                                        <w:lang w:val="en-GB"/>
                                      </w:rPr>
                                      <w:t>Project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94F61F">
                  <v:shape id="Text Box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36A849DC">
                    <v:textbox inset="126pt,0,54pt,0">
                      <w:txbxContent>
                        <w:p w:rsidR="00E2205A" w:rsidRDefault="0013117A" w14:paraId="4CA2687E" w14:textId="312EE7E8">
                          <w:pPr>
                            <w:jc w:val="right"/>
                            <w:rPr>
                              <w:color w:val="4472C4" w:themeColor="accent1"/>
                              <w:sz w:val="64"/>
                              <w:szCs w:val="64"/>
                            </w:rPr>
                          </w:pPr>
                          <w:sdt>
                            <w:sdtPr>
                              <w:id w:val="1023627901"/>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497B">
                                <w:rPr>
                                  <w:caps/>
                                  <w:color w:val="4472C4" w:themeColor="accent1"/>
                                  <w:sz w:val="64"/>
                                  <w:szCs w:val="64"/>
                                  <w:lang w:val="en-GB"/>
                                </w:rPr>
                                <w:t>big data and ai</w:t>
                              </w:r>
                            </w:sdtContent>
                          </w:sdt>
                        </w:p>
                        <w:sdt>
                          <w:sdtPr>
                            <w:id w:val="534542068"/>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2205A" w:rsidRDefault="00E2205A" w14:paraId="18C0FE6B" w14:textId="116F675F">
                              <w:pPr>
                                <w:jc w:val="right"/>
                                <w:rPr>
                                  <w:smallCaps/>
                                  <w:color w:val="404040" w:themeColor="text1" w:themeTint="BF"/>
                                  <w:sz w:val="36"/>
                                  <w:szCs w:val="36"/>
                                </w:rPr>
                              </w:pPr>
                              <w:r>
                                <w:rPr>
                                  <w:color w:val="404040" w:themeColor="text1" w:themeTint="BF"/>
                                  <w:sz w:val="36"/>
                                  <w:szCs w:val="36"/>
                                  <w:lang w:val="en-GB"/>
                                </w:rPr>
                                <w:t>Project Documentation</w:t>
                              </w:r>
                            </w:p>
                          </w:sdtContent>
                        </w:sdt>
                      </w:txbxContent>
                    </v:textbox>
                    <w10:wrap type="square" anchorx="page" anchory="page"/>
                  </v:shape>
                </w:pict>
              </mc:Fallback>
            </mc:AlternateContent>
          </w:r>
        </w:p>
        <w:p w14:paraId="374A090C" w14:textId="7622AB12" w:rsidR="00E2205A" w:rsidRDefault="00E2205A">
          <w:pPr>
            <w:rPr>
              <w:lang w:val="en-GB"/>
            </w:rPr>
          </w:pPr>
          <w:r>
            <w:rPr>
              <w:noProof/>
            </w:rPr>
            <mc:AlternateContent>
              <mc:Choice Requires="wps">
                <w:drawing>
                  <wp:anchor distT="0" distB="0" distL="114300" distR="114300" simplePos="0" relativeHeight="251658241" behindDoc="0" locked="0" layoutInCell="1" allowOverlap="1" wp14:anchorId="7BE842B7" wp14:editId="2B09D364">
                    <wp:simplePos x="0" y="0"/>
                    <wp:positionH relativeFrom="margin">
                      <wp:align>center</wp:align>
                    </wp:positionH>
                    <wp:positionV relativeFrom="page">
                      <wp:posOffset>74885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5F522B" w14:textId="382B1A45" w:rsidR="00E2205A" w:rsidRDefault="00E2205A">
                                    <w:pPr>
                                      <w:pStyle w:val="NoSpacing"/>
                                      <w:jc w:val="right"/>
                                      <w:rPr>
                                        <w:color w:val="595959" w:themeColor="text1" w:themeTint="A6"/>
                                        <w:sz w:val="28"/>
                                        <w:szCs w:val="28"/>
                                      </w:rPr>
                                    </w:pPr>
                                    <w:r>
                                      <w:rPr>
                                        <w:color w:val="595959" w:themeColor="text1" w:themeTint="A6"/>
                                        <w:sz w:val="28"/>
                                        <w:szCs w:val="28"/>
                                      </w:rPr>
                                      <w:t xml:space="preserve">Group </w:t>
                                    </w:r>
                                    <w:r w:rsidR="00B7497B">
                                      <w:rPr>
                                        <w:color w:val="595959" w:themeColor="text1" w:themeTint="A6"/>
                                        <w:sz w:val="28"/>
                                        <w:szCs w:val="28"/>
                                      </w:rPr>
                                      <w:t>9-10</w:t>
                                    </w:r>
                                    <w:r>
                                      <w:rPr>
                                        <w:color w:val="595959" w:themeColor="text1" w:themeTint="A6"/>
                                        <w:sz w:val="28"/>
                                        <w:szCs w:val="28"/>
                                      </w:rPr>
                                      <w:t>:</w:t>
                                    </w:r>
                                  </w:p>
                                </w:sdtContent>
                              </w:sdt>
                              <w:p w14:paraId="75E01D79" w14:textId="21ACFBC8" w:rsidR="00E2205A" w:rsidRDefault="00A35AB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2205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8ADF6A">
                  <v:shape id="Text Box 152" style="position:absolute;margin-left:0;margin-top:589.65pt;width:8in;height:1in;z-index:251658241;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" w14:anchorId="7BE842B7">
                    <v:textbox inset="126pt,0,54pt,0">
                      <w:txbxContent>
                        <w:sdt>
                          <w:sdtPr>
                            <w:id w:val="1995568983"/>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2205A" w:rsidRDefault="00E2205A" w14:paraId="4C462166" w14:textId="382B1A45">
                              <w:pPr>
                                <w:pStyle w:val="NoSpacing"/>
                                <w:jc w:val="right"/>
                                <w:rPr>
                                  <w:color w:val="595959" w:themeColor="text1" w:themeTint="A6"/>
                                  <w:sz w:val="28"/>
                                  <w:szCs w:val="28"/>
                                </w:rPr>
                              </w:pPr>
                              <w:r>
                                <w:rPr>
                                  <w:color w:val="595959" w:themeColor="text1" w:themeTint="A6"/>
                                  <w:sz w:val="28"/>
                                  <w:szCs w:val="28"/>
                                </w:rPr>
                                <w:t xml:space="preserve">Group </w:t>
                              </w:r>
                              <w:r w:rsidR="00B7497B">
                                <w:rPr>
                                  <w:color w:val="595959" w:themeColor="text1" w:themeTint="A6"/>
                                  <w:sz w:val="28"/>
                                  <w:szCs w:val="28"/>
                                </w:rPr>
                                <w:t>9-10</w:t>
                              </w:r>
                              <w:r>
                                <w:rPr>
                                  <w:color w:val="595959" w:themeColor="text1" w:themeTint="A6"/>
                                  <w:sz w:val="28"/>
                                  <w:szCs w:val="28"/>
                                </w:rPr>
                                <w:t>:</w:t>
                              </w:r>
                            </w:p>
                          </w:sdtContent>
                        </w:sdt>
                        <w:p w:rsidR="00E2205A" w:rsidRDefault="0013117A" w14:paraId="05C2A4D3" w14:textId="21ACFBC8">
                          <w:pPr>
                            <w:pStyle w:val="NoSpacing"/>
                            <w:jc w:val="right"/>
                            <w:rPr>
                              <w:color w:val="595959" w:themeColor="text1" w:themeTint="A6"/>
                              <w:sz w:val="18"/>
                              <w:szCs w:val="18"/>
                            </w:rPr>
                          </w:pPr>
                          <w:sdt>
                            <w:sdtPr>
                              <w:id w:val="719003145"/>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2205A">
                                <w:rPr>
                                  <w:color w:val="595959" w:themeColor="text1" w:themeTint="A6"/>
                                  <w:sz w:val="18"/>
                                  <w:szCs w:val="18"/>
                                </w:rPr>
                                <w:t xml:space="preserve">     </w:t>
                              </w:r>
                            </w:sdtContent>
                          </w:sdt>
                        </w:p>
                      </w:txbxContent>
                    </v:textbox>
                    <w10:wrap type="square" anchorx="margin" anchory="page"/>
                  </v:shape>
                </w:pict>
              </mc:Fallback>
            </mc:AlternateContent>
          </w:r>
          <w:r>
            <w:rPr>
              <w:lang w:val="en-GB"/>
            </w:rPr>
            <w:br w:type="page"/>
          </w:r>
        </w:p>
      </w:sdtContent>
    </w:sdt>
    <w:p w14:paraId="70727519" w14:textId="24A4922C" w:rsidR="00257148" w:rsidRDefault="004D3694" w:rsidP="004D3694">
      <w:pPr>
        <w:pStyle w:val="Heading1"/>
        <w:rPr>
          <w:lang w:val="en-GB"/>
        </w:rPr>
      </w:pPr>
      <w:r>
        <w:rPr>
          <w:lang w:val="en-GB"/>
        </w:rPr>
        <w:t xml:space="preserve">1. </w:t>
      </w:r>
      <w:r w:rsidR="009C264E">
        <w:rPr>
          <w:lang w:val="en-GB"/>
        </w:rPr>
        <w:t xml:space="preserve">Use case </w:t>
      </w:r>
      <w:r w:rsidR="00E03CC8">
        <w:rPr>
          <w:lang w:val="en-GB"/>
        </w:rPr>
        <w:t>diagram</w:t>
      </w:r>
    </w:p>
    <w:p w14:paraId="3253777E" w14:textId="44E3DC01" w:rsidR="004D3694" w:rsidRPr="004D3694" w:rsidRDefault="004D3694" w:rsidP="004D3694">
      <w:pPr>
        <w:rPr>
          <w:lang w:val="en-GB"/>
        </w:rPr>
      </w:pPr>
      <w:r>
        <w:rPr>
          <w:lang w:val="en-GB"/>
        </w:rPr>
        <w:t xml:space="preserve">For the use case diagram, we decided to </w:t>
      </w:r>
      <w:r w:rsidR="00D854AC">
        <w:rPr>
          <w:lang w:val="en-GB"/>
        </w:rPr>
        <w:t>merge</w:t>
      </w:r>
      <w:r>
        <w:rPr>
          <w:lang w:val="en-GB"/>
        </w:rPr>
        <w:t xml:space="preserve"> both of the models in</w:t>
      </w:r>
      <w:r w:rsidR="00B06E1C">
        <w:rPr>
          <w:lang w:val="en-GB"/>
        </w:rPr>
        <w:t>to one sing</w:t>
      </w:r>
      <w:r w:rsidR="00E146CA">
        <w:rPr>
          <w:lang w:val="en-GB"/>
        </w:rPr>
        <w:t xml:space="preserve">ular use case model. This is primarily </w:t>
      </w:r>
      <w:r w:rsidR="005D6D67">
        <w:rPr>
          <w:lang w:val="en-GB"/>
        </w:rPr>
        <w:t>since</w:t>
      </w:r>
      <w:r w:rsidR="00E146CA">
        <w:rPr>
          <w:lang w:val="en-GB"/>
        </w:rPr>
        <w:t xml:space="preserve"> </w:t>
      </w:r>
      <w:r w:rsidR="005D6D67">
        <w:rPr>
          <w:lang w:val="en-GB"/>
        </w:rPr>
        <w:t>most</w:t>
      </w:r>
      <w:r w:rsidR="00E146CA">
        <w:rPr>
          <w:lang w:val="en-GB"/>
        </w:rPr>
        <w:t xml:space="preserve"> steps are similar for both models</w:t>
      </w:r>
      <w:r w:rsidR="00133272">
        <w:rPr>
          <w:lang w:val="en-GB"/>
        </w:rPr>
        <w:t xml:space="preserve">. However, some of the steps are different for </w:t>
      </w:r>
      <w:r w:rsidR="00AF7AD4">
        <w:rPr>
          <w:lang w:val="en-GB"/>
        </w:rPr>
        <w:t>license plate detection as it requires the use of more techniques and libraries.</w:t>
      </w:r>
      <w:r w:rsidR="00CD13D2">
        <w:rPr>
          <w:lang w:val="en-GB"/>
        </w:rPr>
        <w:t xml:space="preserve"> Aside from that, the use case diagram represents the way we envision our application to function from a functional user perspective.</w:t>
      </w:r>
      <w:r w:rsidR="00961C02">
        <w:rPr>
          <w:lang w:val="en-GB"/>
        </w:rPr>
        <w:t xml:space="preserve"> </w:t>
      </w:r>
      <w:r w:rsidR="00304D7A">
        <w:rPr>
          <w:lang w:val="en-GB"/>
        </w:rPr>
        <w:t>O</w:t>
      </w:r>
      <w:r w:rsidR="00961C02">
        <w:rPr>
          <w:lang w:val="en-GB"/>
        </w:rPr>
        <w:t>ur application consist</w:t>
      </w:r>
      <w:r w:rsidR="00356855">
        <w:rPr>
          <w:lang w:val="en-GB"/>
        </w:rPr>
        <w:t>s</w:t>
      </w:r>
      <w:r w:rsidR="00961C02">
        <w:rPr>
          <w:lang w:val="en-GB"/>
        </w:rPr>
        <w:t xml:space="preserve"> of a dashboard where the user can </w:t>
      </w:r>
      <w:r w:rsidR="00B810E2">
        <w:rPr>
          <w:lang w:val="en-GB"/>
        </w:rPr>
        <w:t>provide a</w:t>
      </w:r>
      <w:r w:rsidR="006415B3">
        <w:rPr>
          <w:lang w:val="en-GB"/>
        </w:rPr>
        <w:t>n image or a video file</w:t>
      </w:r>
      <w:r w:rsidR="00356855">
        <w:rPr>
          <w:lang w:val="en-GB"/>
        </w:rPr>
        <w:t xml:space="preserve"> and in return receive </w:t>
      </w:r>
      <w:r w:rsidR="00A70175">
        <w:rPr>
          <w:lang w:val="en-GB"/>
        </w:rPr>
        <w:t>results based on the raw data</w:t>
      </w:r>
      <w:r w:rsidR="00350C10">
        <w:rPr>
          <w:lang w:val="en-GB"/>
        </w:rPr>
        <w:t xml:space="preserve"> which is composed of the vehicle information</w:t>
      </w:r>
      <w:r w:rsidR="00362A68">
        <w:rPr>
          <w:lang w:val="en-GB"/>
        </w:rPr>
        <w:t xml:space="preserve">. Due to </w:t>
      </w:r>
      <w:r w:rsidR="00C71A9E">
        <w:rPr>
          <w:lang w:val="en-GB"/>
        </w:rPr>
        <w:t>the</w:t>
      </w:r>
      <w:r w:rsidR="00362A68">
        <w:rPr>
          <w:lang w:val="en-GB"/>
        </w:rPr>
        <w:t xml:space="preserve"> simplicity, we kept our use case diagram relatively simple</w:t>
      </w:r>
      <w:r w:rsidR="00C71A9E">
        <w:rPr>
          <w:lang w:val="en-GB"/>
        </w:rPr>
        <w:t xml:space="preserve"> and easy to understand.</w:t>
      </w:r>
      <w:r w:rsidR="00927550">
        <w:rPr>
          <w:lang w:val="en-GB"/>
        </w:rPr>
        <w:t xml:space="preserve"> Furthermore, we provided use case description for every </w:t>
      </w:r>
      <w:r w:rsidR="00D631E8">
        <w:rPr>
          <w:lang w:val="en-GB"/>
        </w:rPr>
        <w:t xml:space="preserve">possible </w:t>
      </w:r>
      <w:r w:rsidR="00602813">
        <w:rPr>
          <w:lang w:val="en-GB"/>
        </w:rPr>
        <w:t>case</w:t>
      </w:r>
      <w:r w:rsidR="00D631E8">
        <w:rPr>
          <w:lang w:val="en-GB"/>
        </w:rPr>
        <w:t xml:space="preserve"> provided within the diagram.</w:t>
      </w:r>
    </w:p>
    <w:p w14:paraId="1566605E" w14:textId="77777777" w:rsidR="007E174D" w:rsidRDefault="007E174D" w:rsidP="007E174D">
      <w:pPr>
        <w:rPr>
          <w:lang w:val="en-GB"/>
        </w:rPr>
      </w:pPr>
    </w:p>
    <w:p w14:paraId="5F1D18BB" w14:textId="77777777" w:rsidR="00927550" w:rsidRDefault="00F879D8" w:rsidP="00927550">
      <w:pPr>
        <w:keepNext/>
      </w:pPr>
      <w:r>
        <w:rPr>
          <w:noProof/>
        </w:rPr>
        <w:drawing>
          <wp:inline distT="0" distB="0" distL="0" distR="0" wp14:anchorId="2149D196" wp14:editId="6905FCDC">
            <wp:extent cx="5731510" cy="3594100"/>
            <wp:effectExtent l="0" t="0" r="2540" b="635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94100"/>
                    </a:xfrm>
                    <a:prstGeom prst="rect">
                      <a:avLst/>
                    </a:prstGeom>
                    <a:noFill/>
                    <a:ln>
                      <a:noFill/>
                    </a:ln>
                  </pic:spPr>
                </pic:pic>
              </a:graphicData>
            </a:graphic>
          </wp:inline>
        </w:drawing>
      </w:r>
    </w:p>
    <w:p w14:paraId="1D45E9F0" w14:textId="7A200EE6" w:rsidR="007E174D" w:rsidRPr="007E174D" w:rsidRDefault="00927550" w:rsidP="00927550">
      <w:pPr>
        <w:pStyle w:val="Caption"/>
        <w:rPr>
          <w:lang w:val="en-GB"/>
        </w:rPr>
      </w:pPr>
      <w:r>
        <w:t xml:space="preserve">Figure </w:t>
      </w:r>
      <w:r>
        <w:fldChar w:fldCharType="begin"/>
      </w:r>
      <w:r>
        <w:instrText xml:space="preserve"> SEQ Figure \* ARABIC </w:instrText>
      </w:r>
      <w:r>
        <w:fldChar w:fldCharType="separate"/>
      </w:r>
      <w:r w:rsidR="00C856E0" w:rsidRPr="4907C637">
        <w:rPr>
          <w:noProof/>
        </w:rPr>
        <w:t>1</w:t>
      </w:r>
      <w:r>
        <w:fldChar w:fldCharType="end"/>
      </w:r>
      <w:r>
        <w:t>: Use case diagram</w:t>
      </w:r>
    </w:p>
    <w:p w14:paraId="70152F95" w14:textId="0B6F3864" w:rsidR="4907C637" w:rsidRDefault="4907C637">
      <w:r>
        <w:br w:type="page"/>
      </w:r>
    </w:p>
    <w:p w14:paraId="7B8DB87F" w14:textId="551284F5" w:rsidR="00027A8A" w:rsidRPr="00027A8A" w:rsidRDefault="00027A8A" w:rsidP="00027A8A">
      <w:pPr>
        <w:rPr>
          <w:lang w:val="nl-NL"/>
        </w:rPr>
      </w:pPr>
      <w:r w:rsidRPr="00027A8A">
        <w:rPr>
          <w:lang w:val="nl-NL"/>
        </w:rPr>
        <w:t>Use case description</w:t>
      </w:r>
    </w:p>
    <w:tbl>
      <w:tblPr>
        <w:tblW w:w="9016" w:type="dxa"/>
        <w:tblLayout w:type="fixed"/>
        <w:tblLook w:val="04A0" w:firstRow="1" w:lastRow="0" w:firstColumn="1" w:lastColumn="0" w:noHBand="0" w:noVBand="1"/>
      </w:tblPr>
      <w:tblGrid>
        <w:gridCol w:w="4508"/>
        <w:gridCol w:w="4508"/>
      </w:tblGrid>
      <w:tr w:rsidR="00027A8A" w:rsidRPr="00027A8A" w14:paraId="6995FA8F" w14:textId="77777777" w:rsidTr="004044B1">
        <w:tc>
          <w:tcPr>
            <w:tcW w:w="4508" w:type="dxa"/>
            <w:tcBorders>
              <w:top w:val="single" w:sz="8" w:space="0" w:color="A5A5A5" w:themeColor="accent3"/>
              <w:left w:val="single" w:sz="8" w:space="0" w:color="A5A5A5" w:themeColor="accent3"/>
              <w:bottom w:val="single" w:sz="8" w:space="0" w:color="A5A5A5" w:themeColor="accent3"/>
              <w:right w:val="nil"/>
            </w:tcBorders>
            <w:shd w:val="clear" w:color="auto" w:fill="A5A5A5" w:themeFill="accent3"/>
          </w:tcPr>
          <w:p w14:paraId="06EBEC55" w14:textId="77777777" w:rsidR="00027A8A" w:rsidRPr="00027A8A" w:rsidRDefault="00027A8A" w:rsidP="00027A8A">
            <w:pPr>
              <w:rPr>
                <w:lang w:val="nl-NL"/>
              </w:rPr>
            </w:pPr>
            <w:r w:rsidRPr="00027A8A">
              <w:rPr>
                <w:b/>
                <w:bCs/>
                <w:i/>
                <w:iCs/>
                <w:lang w:val="nl-NL"/>
              </w:rPr>
              <w:t xml:space="preserve">Name of use case </w:t>
            </w:r>
          </w:p>
        </w:tc>
        <w:tc>
          <w:tcPr>
            <w:tcW w:w="4508" w:type="dxa"/>
            <w:tcBorders>
              <w:top w:val="single" w:sz="8" w:space="0" w:color="A5A5A5" w:themeColor="accent3"/>
              <w:left w:val="nil"/>
              <w:bottom w:val="single" w:sz="8" w:space="0" w:color="A5A5A5" w:themeColor="accent3"/>
              <w:right w:val="single" w:sz="8" w:space="0" w:color="A5A5A5" w:themeColor="accent3"/>
            </w:tcBorders>
            <w:shd w:val="clear" w:color="auto" w:fill="A5A5A5" w:themeFill="accent3"/>
          </w:tcPr>
          <w:p w14:paraId="23D626AA" w14:textId="30A6D847" w:rsidR="00027A8A" w:rsidRPr="005D5EF3" w:rsidRDefault="004044B1" w:rsidP="00027A8A">
            <w:pPr>
              <w:rPr>
                <w:b/>
                <w:bCs/>
                <w:lang w:val="nl-NL"/>
              </w:rPr>
            </w:pPr>
            <w:r w:rsidRPr="005D5EF3">
              <w:rPr>
                <w:b/>
                <w:bCs/>
              </w:rPr>
              <w:t>Character Recognition</w:t>
            </w:r>
          </w:p>
        </w:tc>
      </w:tr>
      <w:tr w:rsidR="00027A8A" w:rsidRPr="00027A8A" w14:paraId="572731F2" w14:textId="77777777" w:rsidTr="004044B1">
        <w:tc>
          <w:tcPr>
            <w:tcW w:w="4508"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39BA1FA2" w14:textId="77777777" w:rsidR="00027A8A" w:rsidRPr="00027A8A" w:rsidRDefault="00027A8A" w:rsidP="00027A8A">
            <w:r w:rsidRPr="00027A8A">
              <w:rPr>
                <w:b/>
              </w:rPr>
              <w:t>Number of use case (within diagram)</w:t>
            </w:r>
          </w:p>
        </w:tc>
        <w:tc>
          <w:tcPr>
            <w:tcW w:w="4508"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345C61F8" w14:textId="77777777" w:rsidR="00027A8A" w:rsidRPr="00027A8A" w:rsidRDefault="00027A8A" w:rsidP="00027A8A">
            <w:pPr>
              <w:rPr>
                <w:lang w:val="nl-NL"/>
              </w:rPr>
            </w:pPr>
            <w:r w:rsidRPr="00027A8A">
              <w:rPr>
                <w:lang w:val="nl-NL"/>
              </w:rPr>
              <w:t xml:space="preserve">1 </w:t>
            </w:r>
          </w:p>
        </w:tc>
      </w:tr>
      <w:tr w:rsidR="00027A8A" w:rsidRPr="00027A8A" w14:paraId="5A0A8FB7" w14:textId="77777777" w:rsidTr="004044B1">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15B3FC5D" w14:textId="77777777" w:rsidR="00027A8A" w:rsidRPr="00027A8A" w:rsidRDefault="00027A8A" w:rsidP="00027A8A">
            <w:pPr>
              <w:rPr>
                <w:lang w:val="nl-NL"/>
              </w:rPr>
            </w:pPr>
            <w:r w:rsidRPr="00027A8A">
              <w:rPr>
                <w:b/>
                <w:bCs/>
                <w:lang w:val="nl-NL"/>
              </w:rPr>
              <w:t>Actor(s)</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34E54165" w14:textId="3A75A24C" w:rsidR="00027A8A" w:rsidRPr="00027A8A" w:rsidRDefault="004044B1" w:rsidP="00027A8A">
            <w:pPr>
              <w:rPr>
                <w:lang w:val="nl-NL"/>
              </w:rPr>
            </w:pPr>
            <w:r w:rsidRPr="004044B1">
              <w:rPr>
                <w:lang w:val="nl-NL"/>
              </w:rPr>
              <w:t>•</w:t>
            </w:r>
            <w:r w:rsidRPr="004044B1">
              <w:rPr>
                <w:lang w:val="nl-NL"/>
              </w:rPr>
              <w:tab/>
              <w:t>License Plate Detection Model</w:t>
            </w:r>
          </w:p>
        </w:tc>
      </w:tr>
      <w:tr w:rsidR="00027A8A" w:rsidRPr="00027A8A" w14:paraId="1B5F70B2" w14:textId="77777777" w:rsidTr="004044B1">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62383905" w14:textId="77777777" w:rsidR="00027A8A" w:rsidRPr="00027A8A" w:rsidRDefault="00027A8A" w:rsidP="00027A8A">
            <w:pPr>
              <w:rPr>
                <w:lang w:val="nl-NL"/>
              </w:rPr>
            </w:pPr>
            <w:r w:rsidRPr="00027A8A">
              <w:rPr>
                <w:b/>
                <w:bCs/>
                <w:lang w:val="nl-NL"/>
              </w:rPr>
              <w:t>Goal</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21F050FB" w14:textId="705ADA27" w:rsidR="00027A8A" w:rsidRPr="00027A8A" w:rsidRDefault="00AA3414" w:rsidP="00027A8A">
            <w:r>
              <w:t xml:space="preserve">It can </w:t>
            </w:r>
            <w:r w:rsidR="00306211">
              <w:t>recognize</w:t>
            </w:r>
            <w:r w:rsidRPr="00AA3414">
              <w:t xml:space="preserve"> characters on a license plate using Optical Character Recognition (OCR) technology</w:t>
            </w:r>
          </w:p>
        </w:tc>
      </w:tr>
      <w:tr w:rsidR="00027A8A" w:rsidRPr="00027A8A" w14:paraId="3BA4324B" w14:textId="77777777" w:rsidTr="004044B1">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37732964" w14:textId="77777777" w:rsidR="00027A8A" w:rsidRPr="00027A8A" w:rsidRDefault="00027A8A" w:rsidP="00027A8A">
            <w:pPr>
              <w:rPr>
                <w:lang w:val="nl-NL"/>
              </w:rPr>
            </w:pPr>
            <w:r w:rsidRPr="00027A8A">
              <w:rPr>
                <w:b/>
                <w:bCs/>
                <w:lang w:val="nl-NL"/>
              </w:rPr>
              <w:t xml:space="preserve">Preconditions </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3CFC2CE6" w14:textId="459BBFF0" w:rsidR="004044B1" w:rsidRDefault="004044B1" w:rsidP="004044B1">
            <w:r>
              <w:t>•</w:t>
            </w:r>
            <w:r>
              <w:tab/>
              <w:t xml:space="preserve"> The License Plate Detection Model has successfully detected a license plate in the image or video.</w:t>
            </w:r>
          </w:p>
          <w:p w14:paraId="5807BB2A" w14:textId="3153533D" w:rsidR="00027A8A" w:rsidRPr="00027A8A" w:rsidRDefault="004044B1" w:rsidP="004044B1">
            <w:r>
              <w:t>•</w:t>
            </w:r>
            <w:r>
              <w:tab/>
              <w:t>The image or video has been processed and the license plate is visible and readable.</w:t>
            </w:r>
          </w:p>
        </w:tc>
      </w:tr>
      <w:tr w:rsidR="00027A8A" w:rsidRPr="00027A8A" w14:paraId="0DFE3F73" w14:textId="77777777" w:rsidTr="004044B1">
        <w:trPr>
          <w:trHeight w:val="1380"/>
        </w:trPr>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252A40A3" w14:textId="77777777" w:rsidR="00027A8A" w:rsidRPr="00027A8A" w:rsidRDefault="00027A8A" w:rsidP="00027A8A">
            <w:pPr>
              <w:rPr>
                <w:lang w:val="nl-NL"/>
              </w:rPr>
            </w:pPr>
            <w:r w:rsidRPr="00027A8A">
              <w:rPr>
                <w:b/>
                <w:bCs/>
                <w:lang w:val="nl-NL"/>
              </w:rPr>
              <w:t xml:space="preserve">Activities </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2CDFF31A" w14:textId="3C8DE892" w:rsidR="004044B1" w:rsidRDefault="004044B1" w:rsidP="004044B1">
            <w:r>
              <w:t>1.</w:t>
            </w:r>
            <w:r>
              <w:tab/>
              <w:t xml:space="preserve"> The License Plate Detection Model extracts the license plate region from the image or video.</w:t>
            </w:r>
          </w:p>
          <w:p w14:paraId="267DEB50" w14:textId="77777777" w:rsidR="004044B1" w:rsidRDefault="004044B1" w:rsidP="004044B1">
            <w:r>
              <w:t>2.</w:t>
            </w:r>
            <w:r>
              <w:tab/>
              <w:t>The License Plate Detection Model applies OCR to recognize the characters on the license plate.</w:t>
            </w:r>
          </w:p>
          <w:p w14:paraId="47B91EC0" w14:textId="77777777" w:rsidR="004044B1" w:rsidRDefault="004044B1" w:rsidP="004044B1">
            <w:r>
              <w:t>3.</w:t>
            </w:r>
            <w:r>
              <w:tab/>
              <w:t>The License Plate Detection Model converts the recognized characters into text.</w:t>
            </w:r>
          </w:p>
          <w:p w14:paraId="2C31CFD1" w14:textId="000E59B3" w:rsidR="00027A8A" w:rsidRPr="00027A8A" w:rsidRDefault="004044B1" w:rsidP="004044B1">
            <w:r>
              <w:t>4.</w:t>
            </w:r>
            <w:r>
              <w:tab/>
              <w:t>The License Plate Detection Model verifies that the extracted license plate number is valid.</w:t>
            </w:r>
          </w:p>
        </w:tc>
      </w:tr>
      <w:tr w:rsidR="00027A8A" w:rsidRPr="00027A8A" w14:paraId="3F1F40BF" w14:textId="77777777" w:rsidTr="004044B1">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6DD4CCEE" w14:textId="77777777" w:rsidR="00027A8A" w:rsidRPr="00027A8A" w:rsidRDefault="00027A8A" w:rsidP="00027A8A">
            <w:pPr>
              <w:rPr>
                <w:lang w:val="nl-NL"/>
              </w:rPr>
            </w:pPr>
            <w:r w:rsidRPr="00027A8A">
              <w:rPr>
                <w:b/>
                <w:bCs/>
                <w:lang w:val="nl-NL"/>
              </w:rPr>
              <w:t xml:space="preserve">Postconditions </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6B24B9AC" w14:textId="77777777" w:rsidR="004044B1" w:rsidRDefault="004044B1" w:rsidP="004044B1">
            <w:r>
              <w:t>•</w:t>
            </w:r>
            <w:r>
              <w:tab/>
              <w:t>The License Plate Detection Model has successfully recognized the characters on the license plate using OCR.</w:t>
            </w:r>
          </w:p>
          <w:p w14:paraId="17C6C278" w14:textId="0E1F13A3" w:rsidR="00027A8A" w:rsidRPr="00027A8A" w:rsidRDefault="004044B1" w:rsidP="00767095">
            <w:r>
              <w:t>•</w:t>
            </w:r>
            <w:r>
              <w:tab/>
              <w:t>The extracted license plate number is accurate and valid.</w:t>
            </w:r>
          </w:p>
        </w:tc>
      </w:tr>
    </w:tbl>
    <w:p w14:paraId="4B0AFC55" w14:textId="77777777" w:rsidR="003C61C1" w:rsidRDefault="003C61C1"/>
    <w:tbl>
      <w:tblPr>
        <w:tblW w:w="0" w:type="auto"/>
        <w:tblLayout w:type="fixed"/>
        <w:tblLook w:val="04A0" w:firstRow="1" w:lastRow="0" w:firstColumn="1" w:lastColumn="0" w:noHBand="0" w:noVBand="1"/>
      </w:tblPr>
      <w:tblGrid>
        <w:gridCol w:w="4508"/>
        <w:gridCol w:w="4508"/>
      </w:tblGrid>
      <w:tr w:rsidR="003C61C1" w:rsidRPr="003C61C1" w14:paraId="7BEED3A0" w14:textId="77777777">
        <w:tc>
          <w:tcPr>
            <w:tcW w:w="4508" w:type="dxa"/>
            <w:tcBorders>
              <w:top w:val="single" w:sz="8" w:space="0" w:color="A5A5A5" w:themeColor="accent3"/>
              <w:left w:val="single" w:sz="8" w:space="0" w:color="A5A5A5" w:themeColor="accent3"/>
              <w:bottom w:val="single" w:sz="8" w:space="0" w:color="A5A5A5" w:themeColor="accent3"/>
              <w:right w:val="nil"/>
            </w:tcBorders>
            <w:shd w:val="clear" w:color="auto" w:fill="A5A5A5" w:themeFill="accent3"/>
          </w:tcPr>
          <w:p w14:paraId="43224D4A" w14:textId="77777777" w:rsidR="003C61C1" w:rsidRPr="003C61C1" w:rsidRDefault="003C61C1" w:rsidP="003C61C1">
            <w:pPr>
              <w:rPr>
                <w:lang w:val="nl-NL"/>
              </w:rPr>
            </w:pPr>
            <w:r w:rsidRPr="003C61C1">
              <w:rPr>
                <w:b/>
                <w:bCs/>
                <w:i/>
                <w:iCs/>
                <w:lang w:val="nl-NL"/>
              </w:rPr>
              <w:t xml:space="preserve">Name of use case </w:t>
            </w:r>
          </w:p>
        </w:tc>
        <w:tc>
          <w:tcPr>
            <w:tcW w:w="4508" w:type="dxa"/>
            <w:tcBorders>
              <w:top w:val="single" w:sz="8" w:space="0" w:color="A5A5A5" w:themeColor="accent3"/>
              <w:left w:val="nil"/>
              <w:bottom w:val="single" w:sz="8" w:space="0" w:color="A5A5A5" w:themeColor="accent3"/>
              <w:right w:val="single" w:sz="8" w:space="0" w:color="A5A5A5" w:themeColor="accent3"/>
            </w:tcBorders>
            <w:shd w:val="clear" w:color="auto" w:fill="A5A5A5" w:themeFill="accent3"/>
          </w:tcPr>
          <w:p w14:paraId="15FBE78D" w14:textId="67CD15F9" w:rsidR="003C61C1" w:rsidRPr="003C61C1" w:rsidRDefault="009E54F4" w:rsidP="003C61C1">
            <w:pPr>
              <w:rPr>
                <w:b/>
                <w:bCs/>
                <w:lang w:val="nl-NL"/>
              </w:rPr>
            </w:pPr>
            <w:r w:rsidRPr="009E54F4">
              <w:rPr>
                <w:b/>
                <w:bCs/>
              </w:rPr>
              <w:t xml:space="preserve">Object </w:t>
            </w:r>
            <w:r w:rsidR="00E72120" w:rsidRPr="00E72120">
              <w:rPr>
                <w:b/>
                <w:bCs/>
              </w:rPr>
              <w:t>recognition</w:t>
            </w:r>
          </w:p>
        </w:tc>
      </w:tr>
      <w:tr w:rsidR="003C61C1" w:rsidRPr="003C61C1" w14:paraId="196F2809" w14:textId="77777777">
        <w:tc>
          <w:tcPr>
            <w:tcW w:w="4508"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1439A54D" w14:textId="77777777" w:rsidR="003C61C1" w:rsidRPr="003C61C1" w:rsidRDefault="003C61C1" w:rsidP="003C61C1">
            <w:r w:rsidRPr="003C61C1">
              <w:rPr>
                <w:b/>
              </w:rPr>
              <w:t>Number of use case (within diagram)</w:t>
            </w:r>
          </w:p>
        </w:tc>
        <w:tc>
          <w:tcPr>
            <w:tcW w:w="4508"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02873E56" w14:textId="77777777" w:rsidR="003C61C1" w:rsidRPr="003C61C1" w:rsidRDefault="003C61C1" w:rsidP="003C61C1">
            <w:pPr>
              <w:rPr>
                <w:lang w:val="nl-NL"/>
              </w:rPr>
            </w:pPr>
            <w:r w:rsidRPr="003C61C1">
              <w:rPr>
                <w:lang w:val="nl-NL"/>
              </w:rPr>
              <w:t xml:space="preserve">1 </w:t>
            </w:r>
          </w:p>
        </w:tc>
      </w:tr>
      <w:tr w:rsidR="003C61C1" w:rsidRPr="003C61C1" w14:paraId="64E6521B" w14:textId="77777777">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585F9CFD" w14:textId="77777777" w:rsidR="003C61C1" w:rsidRPr="003C61C1" w:rsidRDefault="003C61C1" w:rsidP="003C61C1">
            <w:pPr>
              <w:rPr>
                <w:lang w:val="nl-NL"/>
              </w:rPr>
            </w:pPr>
            <w:r w:rsidRPr="003C61C1">
              <w:rPr>
                <w:b/>
                <w:bCs/>
                <w:lang w:val="nl-NL"/>
              </w:rPr>
              <w:t>Actor(s)</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2778F3CF" w14:textId="01FF1F58" w:rsidR="00592A6D" w:rsidRPr="004044B1" w:rsidRDefault="00592A6D" w:rsidP="00592A6D">
            <w:pPr>
              <w:rPr>
                <w:lang w:val="nl-NL"/>
              </w:rPr>
            </w:pPr>
            <w:r w:rsidRPr="004044B1">
              <w:rPr>
                <w:lang w:val="nl-NL"/>
              </w:rPr>
              <w:t>•</w:t>
            </w:r>
            <w:r w:rsidRPr="004044B1">
              <w:rPr>
                <w:lang w:val="nl-NL"/>
              </w:rPr>
              <w:tab/>
            </w:r>
            <w:r w:rsidR="00434A7C">
              <w:rPr>
                <w:lang w:val="nl-NL"/>
              </w:rPr>
              <w:t>Logo Model</w:t>
            </w:r>
          </w:p>
          <w:p w14:paraId="67167DD5" w14:textId="662E0644" w:rsidR="003C61C1" w:rsidRPr="003C61C1" w:rsidRDefault="00592A6D" w:rsidP="00592A6D">
            <w:pPr>
              <w:rPr>
                <w:lang w:val="nl-NL"/>
              </w:rPr>
            </w:pPr>
            <w:r w:rsidRPr="004044B1">
              <w:rPr>
                <w:lang w:val="nl-NL"/>
              </w:rPr>
              <w:t>•</w:t>
            </w:r>
            <w:r w:rsidRPr="004044B1">
              <w:rPr>
                <w:lang w:val="nl-NL"/>
              </w:rPr>
              <w:tab/>
              <w:t>License Plate Detection Model</w:t>
            </w:r>
          </w:p>
        </w:tc>
      </w:tr>
      <w:tr w:rsidR="003C61C1" w:rsidRPr="003C61C1" w14:paraId="06B9F3D3" w14:textId="77777777">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72E8CE11" w14:textId="77777777" w:rsidR="003C61C1" w:rsidRPr="003C61C1" w:rsidRDefault="003C61C1" w:rsidP="003C61C1">
            <w:pPr>
              <w:rPr>
                <w:lang w:val="nl-NL"/>
              </w:rPr>
            </w:pPr>
            <w:r w:rsidRPr="003C61C1">
              <w:rPr>
                <w:b/>
                <w:bCs/>
                <w:lang w:val="nl-NL"/>
              </w:rPr>
              <w:t>Goal</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68365078" w14:textId="41D0D6AF" w:rsidR="003C61C1" w:rsidRPr="003C61C1" w:rsidRDefault="00E72120" w:rsidP="003C61C1">
            <w:r w:rsidRPr="00E72120">
              <w:t>The goal of object recognition is to classify the object into a specific category</w:t>
            </w:r>
            <w:r>
              <w:t>.</w:t>
            </w:r>
          </w:p>
        </w:tc>
      </w:tr>
      <w:tr w:rsidR="003C61C1" w:rsidRPr="003C61C1" w14:paraId="7AC695B2" w14:textId="77777777">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26CB8C2B" w14:textId="77777777" w:rsidR="003C61C1" w:rsidRPr="003C61C1" w:rsidRDefault="003C61C1" w:rsidP="003C61C1">
            <w:pPr>
              <w:rPr>
                <w:lang w:val="nl-NL"/>
              </w:rPr>
            </w:pPr>
            <w:r w:rsidRPr="003C61C1">
              <w:rPr>
                <w:b/>
                <w:bCs/>
                <w:lang w:val="nl-NL"/>
              </w:rPr>
              <w:t xml:space="preserve">Preconditions </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337C30DA" w14:textId="125A6F22" w:rsidR="00A068DD" w:rsidRPr="00A068DD" w:rsidRDefault="00CC7BF0" w:rsidP="00A068DD">
            <w:pPr>
              <w:numPr>
                <w:ilvl w:val="0"/>
                <w:numId w:val="6"/>
              </w:numPr>
              <w:rPr>
                <w:lang w:val="en-CA"/>
              </w:rPr>
            </w:pPr>
            <w:r>
              <w:rPr>
                <w:lang w:val="en-CA"/>
              </w:rPr>
              <w:t xml:space="preserve">A bounding </w:t>
            </w:r>
            <w:r w:rsidR="004F001E">
              <w:rPr>
                <w:lang w:val="en-CA"/>
              </w:rPr>
              <w:t xml:space="preserve">Box </w:t>
            </w:r>
            <w:r w:rsidR="000F4B6D">
              <w:rPr>
                <w:lang w:val="en-CA"/>
              </w:rPr>
              <w:t>coordinates</w:t>
            </w:r>
            <w:r w:rsidR="00E917E0">
              <w:rPr>
                <w:lang w:val="en-CA"/>
              </w:rPr>
              <w:t>.</w:t>
            </w:r>
            <w:r w:rsidR="00651532">
              <w:rPr>
                <w:lang w:val="en-CA"/>
              </w:rPr>
              <w:t xml:space="preserve"> </w:t>
            </w:r>
            <w:r w:rsidR="00573EB4">
              <w:rPr>
                <w:lang w:val="en-CA"/>
              </w:rPr>
              <w:t>The coordinates provided by object localization use case.</w:t>
            </w:r>
          </w:p>
          <w:p w14:paraId="69CD0F08" w14:textId="61E3EB5E" w:rsidR="003C61C1" w:rsidRPr="003C61C1" w:rsidRDefault="003C61C1" w:rsidP="003C61C1"/>
        </w:tc>
      </w:tr>
      <w:tr w:rsidR="003C61C1" w:rsidRPr="003C61C1" w14:paraId="0019609F" w14:textId="77777777" w:rsidTr="007816D4">
        <w:trPr>
          <w:trHeight w:val="611"/>
        </w:trPr>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2F69CE2B" w14:textId="77777777" w:rsidR="003C61C1" w:rsidRPr="003C61C1" w:rsidRDefault="003C61C1" w:rsidP="003C61C1">
            <w:pPr>
              <w:rPr>
                <w:lang w:val="nl-NL"/>
              </w:rPr>
            </w:pPr>
            <w:r w:rsidRPr="003C61C1">
              <w:rPr>
                <w:b/>
                <w:bCs/>
                <w:lang w:val="nl-NL"/>
              </w:rPr>
              <w:t xml:space="preserve">Activities </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7D855BA2" w14:textId="78C743C6" w:rsidR="003C61C1" w:rsidRPr="003C61C1" w:rsidRDefault="00DB5AD6" w:rsidP="00DB5AD6">
            <w:pPr>
              <w:numPr>
                <w:ilvl w:val="0"/>
                <w:numId w:val="7"/>
              </w:numPr>
              <w:rPr>
                <w:lang w:val="en-CA"/>
              </w:rPr>
            </w:pPr>
            <w:r>
              <w:rPr>
                <w:lang w:val="en-CA"/>
              </w:rPr>
              <w:t>I</w:t>
            </w:r>
            <w:r w:rsidRPr="00DB5AD6">
              <w:rPr>
                <w:lang w:val="en-CA"/>
              </w:rPr>
              <w:t>dentifying the class of an object within an image or a video.</w:t>
            </w:r>
          </w:p>
        </w:tc>
      </w:tr>
      <w:tr w:rsidR="003C61C1" w:rsidRPr="003C61C1" w14:paraId="0879141B" w14:textId="77777777">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689C7685" w14:textId="77777777" w:rsidR="003C61C1" w:rsidRPr="003C61C1" w:rsidRDefault="003C61C1" w:rsidP="003C61C1">
            <w:pPr>
              <w:rPr>
                <w:lang w:val="nl-NL"/>
              </w:rPr>
            </w:pPr>
            <w:r w:rsidRPr="003C61C1">
              <w:rPr>
                <w:b/>
                <w:bCs/>
                <w:lang w:val="nl-NL"/>
              </w:rPr>
              <w:t xml:space="preserve">Postconditions </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557BC673" w14:textId="4B166BDC" w:rsidR="003C61C1" w:rsidRPr="003C61C1" w:rsidRDefault="00FB31E0" w:rsidP="00FB31E0">
            <w:pPr>
              <w:numPr>
                <w:ilvl w:val="0"/>
                <w:numId w:val="8"/>
              </w:numPr>
            </w:pPr>
            <w:r>
              <w:rPr>
                <w:lang w:val="en-CA"/>
              </w:rPr>
              <w:t xml:space="preserve">Provide </w:t>
            </w:r>
            <w:r w:rsidR="002A7496">
              <w:rPr>
                <w:lang w:val="en-CA"/>
              </w:rPr>
              <w:t>a</w:t>
            </w:r>
            <w:r w:rsidR="00382E8E">
              <w:rPr>
                <w:lang w:val="en-CA"/>
              </w:rPr>
              <w:t xml:space="preserve"> label for each detected object</w:t>
            </w:r>
          </w:p>
        </w:tc>
      </w:tr>
    </w:tbl>
    <w:p w14:paraId="492D77FE" w14:textId="77777777" w:rsidR="003C61C1" w:rsidRDefault="003C61C1">
      <w:pPr>
        <w:rPr>
          <w:lang w:val="nl-NL"/>
        </w:rPr>
      </w:pPr>
    </w:p>
    <w:p w14:paraId="0905016F" w14:textId="70158503" w:rsidR="00DD5C52" w:rsidRDefault="00DD5C52">
      <w:pPr>
        <w:rPr>
          <w:lang w:val="nl-NL"/>
        </w:rPr>
      </w:pPr>
    </w:p>
    <w:tbl>
      <w:tblPr>
        <w:tblW w:w="0" w:type="auto"/>
        <w:tblLayout w:type="fixed"/>
        <w:tblLook w:val="04A0" w:firstRow="1" w:lastRow="0" w:firstColumn="1" w:lastColumn="0" w:noHBand="0" w:noVBand="1"/>
      </w:tblPr>
      <w:tblGrid>
        <w:gridCol w:w="4508"/>
        <w:gridCol w:w="4508"/>
      </w:tblGrid>
      <w:tr w:rsidR="00382E8E" w:rsidRPr="003C61C1" w14:paraId="689A595B" w14:textId="77777777">
        <w:tc>
          <w:tcPr>
            <w:tcW w:w="4508" w:type="dxa"/>
            <w:tcBorders>
              <w:top w:val="single" w:sz="8" w:space="0" w:color="A5A5A5" w:themeColor="accent3"/>
              <w:left w:val="single" w:sz="8" w:space="0" w:color="A5A5A5" w:themeColor="accent3"/>
              <w:bottom w:val="single" w:sz="8" w:space="0" w:color="A5A5A5" w:themeColor="accent3"/>
              <w:right w:val="nil"/>
            </w:tcBorders>
            <w:shd w:val="clear" w:color="auto" w:fill="A5A5A5" w:themeFill="accent3"/>
          </w:tcPr>
          <w:p w14:paraId="166DAE08" w14:textId="77777777" w:rsidR="00382E8E" w:rsidRPr="003C61C1" w:rsidRDefault="00382E8E">
            <w:pPr>
              <w:rPr>
                <w:lang w:val="nl-NL"/>
              </w:rPr>
            </w:pPr>
            <w:r w:rsidRPr="003C61C1">
              <w:rPr>
                <w:b/>
                <w:bCs/>
                <w:i/>
                <w:iCs/>
                <w:lang w:val="nl-NL"/>
              </w:rPr>
              <w:t xml:space="preserve">Name of use case </w:t>
            </w:r>
          </w:p>
        </w:tc>
        <w:tc>
          <w:tcPr>
            <w:tcW w:w="4508" w:type="dxa"/>
            <w:tcBorders>
              <w:top w:val="single" w:sz="8" w:space="0" w:color="A5A5A5" w:themeColor="accent3"/>
              <w:left w:val="nil"/>
              <w:bottom w:val="single" w:sz="8" w:space="0" w:color="A5A5A5" w:themeColor="accent3"/>
              <w:right w:val="single" w:sz="8" w:space="0" w:color="A5A5A5" w:themeColor="accent3"/>
            </w:tcBorders>
            <w:shd w:val="clear" w:color="auto" w:fill="A5A5A5" w:themeFill="accent3"/>
          </w:tcPr>
          <w:p w14:paraId="08BA27ED" w14:textId="26576D0D" w:rsidR="00382E8E" w:rsidRPr="003C61C1" w:rsidRDefault="00382E8E">
            <w:pPr>
              <w:rPr>
                <w:b/>
                <w:bCs/>
                <w:lang w:val="nl-NL"/>
              </w:rPr>
            </w:pPr>
            <w:r w:rsidRPr="009E54F4">
              <w:rPr>
                <w:b/>
                <w:bCs/>
              </w:rPr>
              <w:t xml:space="preserve">Object </w:t>
            </w:r>
            <w:r>
              <w:rPr>
                <w:b/>
                <w:bCs/>
              </w:rPr>
              <w:t xml:space="preserve">localization </w:t>
            </w:r>
          </w:p>
        </w:tc>
      </w:tr>
      <w:tr w:rsidR="00382E8E" w:rsidRPr="003C61C1" w14:paraId="0BB27789" w14:textId="77777777">
        <w:tc>
          <w:tcPr>
            <w:tcW w:w="4508"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0462E2FC" w14:textId="77777777" w:rsidR="00382E8E" w:rsidRPr="003C61C1" w:rsidRDefault="00382E8E">
            <w:r w:rsidRPr="003C61C1">
              <w:rPr>
                <w:b/>
              </w:rPr>
              <w:t>Number of use case (within diagram)</w:t>
            </w:r>
          </w:p>
        </w:tc>
        <w:tc>
          <w:tcPr>
            <w:tcW w:w="4508"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60AA98BD" w14:textId="77777777" w:rsidR="00382E8E" w:rsidRPr="003C61C1" w:rsidRDefault="00382E8E">
            <w:pPr>
              <w:rPr>
                <w:lang w:val="nl-NL"/>
              </w:rPr>
            </w:pPr>
            <w:r w:rsidRPr="003C61C1">
              <w:rPr>
                <w:lang w:val="nl-NL"/>
              </w:rPr>
              <w:t xml:space="preserve">1 </w:t>
            </w:r>
          </w:p>
        </w:tc>
      </w:tr>
      <w:tr w:rsidR="00382E8E" w:rsidRPr="003C61C1" w14:paraId="56FD8AEC" w14:textId="77777777">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58A07352" w14:textId="77777777" w:rsidR="00382E8E" w:rsidRPr="003C61C1" w:rsidRDefault="00382E8E">
            <w:pPr>
              <w:rPr>
                <w:lang w:val="nl-NL"/>
              </w:rPr>
            </w:pPr>
            <w:r w:rsidRPr="003C61C1">
              <w:rPr>
                <w:b/>
                <w:bCs/>
                <w:lang w:val="nl-NL"/>
              </w:rPr>
              <w:t>Actor(s)</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1E75059B" w14:textId="77777777" w:rsidR="00382E8E" w:rsidRPr="004044B1" w:rsidRDefault="00382E8E">
            <w:pPr>
              <w:rPr>
                <w:lang w:val="nl-NL"/>
              </w:rPr>
            </w:pPr>
            <w:r w:rsidRPr="004044B1">
              <w:rPr>
                <w:lang w:val="nl-NL"/>
              </w:rPr>
              <w:t>•</w:t>
            </w:r>
            <w:r w:rsidRPr="004044B1">
              <w:rPr>
                <w:lang w:val="nl-NL"/>
              </w:rPr>
              <w:tab/>
            </w:r>
            <w:r>
              <w:rPr>
                <w:lang w:val="nl-NL"/>
              </w:rPr>
              <w:t>Logo Model</w:t>
            </w:r>
          </w:p>
          <w:p w14:paraId="0A64C59B" w14:textId="77777777" w:rsidR="00382E8E" w:rsidRPr="003C61C1" w:rsidRDefault="00382E8E">
            <w:pPr>
              <w:rPr>
                <w:lang w:val="nl-NL"/>
              </w:rPr>
            </w:pPr>
            <w:r w:rsidRPr="004044B1">
              <w:rPr>
                <w:lang w:val="nl-NL"/>
              </w:rPr>
              <w:t>•</w:t>
            </w:r>
            <w:r w:rsidRPr="004044B1">
              <w:rPr>
                <w:lang w:val="nl-NL"/>
              </w:rPr>
              <w:tab/>
              <w:t>License Plate Detection Model</w:t>
            </w:r>
          </w:p>
        </w:tc>
      </w:tr>
      <w:tr w:rsidR="00382E8E" w:rsidRPr="003C61C1" w14:paraId="16237E61" w14:textId="77777777">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57C761BD" w14:textId="77777777" w:rsidR="00382E8E" w:rsidRPr="003C61C1" w:rsidRDefault="00382E8E">
            <w:pPr>
              <w:rPr>
                <w:lang w:val="nl-NL"/>
              </w:rPr>
            </w:pPr>
            <w:r w:rsidRPr="003C61C1">
              <w:rPr>
                <w:b/>
                <w:bCs/>
                <w:lang w:val="nl-NL"/>
              </w:rPr>
              <w:t>Goal</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16FD7FFB" w14:textId="4396FCAE" w:rsidR="00382E8E" w:rsidRPr="003C61C1" w:rsidRDefault="00382E8E">
            <w:r w:rsidRPr="00E72120">
              <w:t xml:space="preserve">The goal of object </w:t>
            </w:r>
            <w:r w:rsidRPr="00382E8E">
              <w:t xml:space="preserve">localization </w:t>
            </w:r>
            <w:r w:rsidRPr="00E72120">
              <w:t xml:space="preserve">is to </w:t>
            </w:r>
            <w:r w:rsidR="00794608" w:rsidRPr="00794608">
              <w:t>find the coordinates of a bounding box that surrounds</w:t>
            </w:r>
            <w:r w:rsidRPr="00E72120">
              <w:t xml:space="preserve"> the object </w:t>
            </w:r>
            <w:r w:rsidR="00794608" w:rsidRPr="00794608">
              <w:t>of interest. This bounding box provides an approximate location and size of the object</w:t>
            </w:r>
            <w:r>
              <w:t>.</w:t>
            </w:r>
          </w:p>
        </w:tc>
      </w:tr>
      <w:tr w:rsidR="00382E8E" w:rsidRPr="003C61C1" w14:paraId="4C470870" w14:textId="77777777">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6AB3F992" w14:textId="77777777" w:rsidR="00382E8E" w:rsidRPr="003C61C1" w:rsidRDefault="00382E8E">
            <w:pPr>
              <w:rPr>
                <w:lang w:val="nl-NL"/>
              </w:rPr>
            </w:pPr>
            <w:r w:rsidRPr="003C61C1">
              <w:rPr>
                <w:b/>
                <w:bCs/>
                <w:lang w:val="nl-NL"/>
              </w:rPr>
              <w:t xml:space="preserve">Preconditions </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0F2652E6" w14:textId="691FB55B" w:rsidR="00382E8E" w:rsidRPr="003C61C1" w:rsidRDefault="00C1768F">
            <w:r>
              <w:t xml:space="preserve">A preprocessed image </w:t>
            </w:r>
            <w:r w:rsidR="00A42272">
              <w:t>of video.</w:t>
            </w:r>
          </w:p>
        </w:tc>
      </w:tr>
      <w:tr w:rsidR="00382E8E" w:rsidRPr="003C61C1" w14:paraId="6ECB6945" w14:textId="77777777" w:rsidTr="007816D4">
        <w:trPr>
          <w:trHeight w:val="665"/>
        </w:trPr>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5C1B8415" w14:textId="77777777" w:rsidR="00382E8E" w:rsidRPr="003C61C1" w:rsidRDefault="00382E8E">
            <w:pPr>
              <w:rPr>
                <w:lang w:val="nl-NL"/>
              </w:rPr>
            </w:pPr>
            <w:r w:rsidRPr="003C61C1">
              <w:rPr>
                <w:b/>
                <w:bCs/>
                <w:lang w:val="nl-NL"/>
              </w:rPr>
              <w:t xml:space="preserve">Activities </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26A6F9D7" w14:textId="18ADFF18" w:rsidR="00382E8E" w:rsidRPr="003C61C1" w:rsidRDefault="000272A4" w:rsidP="00A42272">
            <w:pPr>
              <w:pStyle w:val="ListParagraph"/>
              <w:numPr>
                <w:ilvl w:val="0"/>
                <w:numId w:val="14"/>
              </w:numPr>
              <w:rPr>
                <w:lang w:val="en-CA"/>
              </w:rPr>
            </w:pPr>
            <w:r>
              <w:rPr>
                <w:lang w:val="en-CA"/>
              </w:rPr>
              <w:t>I</w:t>
            </w:r>
            <w:r w:rsidRPr="000272A4">
              <w:rPr>
                <w:lang w:val="en-CA"/>
              </w:rPr>
              <w:t>dentifying the location of a specific object within an image or a video</w:t>
            </w:r>
          </w:p>
        </w:tc>
      </w:tr>
      <w:tr w:rsidR="00382E8E" w:rsidRPr="003C61C1" w14:paraId="79039DC5" w14:textId="77777777">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0C9276CD" w14:textId="77777777" w:rsidR="00382E8E" w:rsidRPr="003C61C1" w:rsidRDefault="00382E8E">
            <w:pPr>
              <w:rPr>
                <w:lang w:val="nl-NL"/>
              </w:rPr>
            </w:pPr>
            <w:r w:rsidRPr="003C61C1">
              <w:rPr>
                <w:b/>
                <w:bCs/>
                <w:lang w:val="nl-NL"/>
              </w:rPr>
              <w:t xml:space="preserve">Postconditions </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69E45E54" w14:textId="331C6F97" w:rsidR="00382E8E" w:rsidRPr="003C61C1" w:rsidRDefault="00382E8E">
            <w:pPr>
              <w:numPr>
                <w:ilvl w:val="0"/>
                <w:numId w:val="8"/>
              </w:numPr>
            </w:pPr>
            <w:r>
              <w:rPr>
                <w:lang w:val="en-CA"/>
              </w:rPr>
              <w:t xml:space="preserve">Provide </w:t>
            </w:r>
            <w:r w:rsidR="000272A4">
              <w:rPr>
                <w:lang w:val="en-CA"/>
              </w:rPr>
              <w:t>a</w:t>
            </w:r>
            <w:r w:rsidR="00F120A1">
              <w:rPr>
                <w:lang w:val="en-CA"/>
              </w:rPr>
              <w:t xml:space="preserve"> bounding box coordinate.</w:t>
            </w:r>
          </w:p>
        </w:tc>
      </w:tr>
    </w:tbl>
    <w:p w14:paraId="56ABC22B" w14:textId="77777777" w:rsidR="00DD5C52" w:rsidRPr="00382E8E" w:rsidRDefault="00DD5C52"/>
    <w:p w14:paraId="67AB6DC9" w14:textId="77777777" w:rsidR="00DD5C52" w:rsidRPr="003C61C1" w:rsidRDefault="00DD5C52">
      <w:pPr>
        <w:rPr>
          <w:lang w:val="nl-NL"/>
        </w:rPr>
      </w:pPr>
    </w:p>
    <w:tbl>
      <w:tblPr>
        <w:tblW w:w="0" w:type="auto"/>
        <w:tblLayout w:type="fixed"/>
        <w:tblLook w:val="04A0" w:firstRow="1" w:lastRow="0" w:firstColumn="1" w:lastColumn="0" w:noHBand="0" w:noVBand="1"/>
      </w:tblPr>
      <w:tblGrid>
        <w:gridCol w:w="4508"/>
        <w:gridCol w:w="4508"/>
      </w:tblGrid>
      <w:tr w:rsidR="00592A6D" w:rsidRPr="003C61C1" w14:paraId="7B613B48" w14:textId="77777777" w:rsidTr="4907C637">
        <w:tc>
          <w:tcPr>
            <w:tcW w:w="4508" w:type="dxa"/>
            <w:tcBorders>
              <w:top w:val="single" w:sz="8" w:space="0" w:color="A5A5A5" w:themeColor="accent3"/>
              <w:left w:val="single" w:sz="8" w:space="0" w:color="A5A5A5" w:themeColor="accent3"/>
              <w:bottom w:val="single" w:sz="8" w:space="0" w:color="A5A5A5" w:themeColor="accent3"/>
              <w:right w:val="nil"/>
            </w:tcBorders>
            <w:shd w:val="clear" w:color="auto" w:fill="A5A5A5" w:themeFill="accent3"/>
          </w:tcPr>
          <w:p w14:paraId="45F13BA1" w14:textId="77777777" w:rsidR="00592A6D" w:rsidRPr="003C61C1" w:rsidRDefault="00592A6D">
            <w:pPr>
              <w:rPr>
                <w:lang w:val="nl-NL"/>
              </w:rPr>
            </w:pPr>
            <w:r w:rsidRPr="003C61C1">
              <w:rPr>
                <w:b/>
                <w:bCs/>
                <w:i/>
                <w:iCs/>
                <w:lang w:val="nl-NL"/>
              </w:rPr>
              <w:t xml:space="preserve">Name of use case </w:t>
            </w:r>
          </w:p>
        </w:tc>
        <w:tc>
          <w:tcPr>
            <w:tcW w:w="4508" w:type="dxa"/>
            <w:tcBorders>
              <w:top w:val="single" w:sz="8" w:space="0" w:color="A5A5A5" w:themeColor="accent3"/>
              <w:left w:val="nil"/>
              <w:bottom w:val="single" w:sz="8" w:space="0" w:color="A5A5A5" w:themeColor="accent3"/>
              <w:right w:val="single" w:sz="8" w:space="0" w:color="A5A5A5" w:themeColor="accent3"/>
            </w:tcBorders>
            <w:shd w:val="clear" w:color="auto" w:fill="A5A5A5" w:themeFill="accent3"/>
          </w:tcPr>
          <w:p w14:paraId="52896129" w14:textId="525DCF28" w:rsidR="00592A6D" w:rsidRPr="003C61C1" w:rsidRDefault="007062E5" w:rsidP="007062E5">
            <w:pPr>
              <w:rPr>
                <w:lang w:val="nl-NL"/>
              </w:rPr>
            </w:pPr>
            <w:r w:rsidRPr="007062E5">
              <w:rPr>
                <w:b/>
                <w:bCs/>
              </w:rPr>
              <w:t>Morphological Processing</w:t>
            </w:r>
          </w:p>
        </w:tc>
      </w:tr>
      <w:tr w:rsidR="00592A6D" w:rsidRPr="003C61C1" w14:paraId="2DE8650F" w14:textId="77777777" w:rsidTr="4907C637">
        <w:tc>
          <w:tcPr>
            <w:tcW w:w="4508"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5C2C2DBE" w14:textId="77777777" w:rsidR="00592A6D" w:rsidRPr="003C61C1" w:rsidRDefault="00592A6D">
            <w:r w:rsidRPr="003C61C1">
              <w:rPr>
                <w:b/>
              </w:rPr>
              <w:t>Number of use case (within diagram)</w:t>
            </w:r>
          </w:p>
        </w:tc>
        <w:tc>
          <w:tcPr>
            <w:tcW w:w="4508"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25E3C424" w14:textId="77777777" w:rsidR="00592A6D" w:rsidRPr="003C61C1" w:rsidRDefault="00592A6D">
            <w:pPr>
              <w:rPr>
                <w:lang w:val="nl-NL"/>
              </w:rPr>
            </w:pPr>
            <w:r w:rsidRPr="003C61C1">
              <w:rPr>
                <w:lang w:val="nl-NL"/>
              </w:rPr>
              <w:t xml:space="preserve">1 </w:t>
            </w:r>
          </w:p>
        </w:tc>
      </w:tr>
      <w:tr w:rsidR="00592A6D" w:rsidRPr="003C61C1" w14:paraId="2F0A1CAE" w14:textId="77777777" w:rsidTr="4907C637">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4779AAF8" w14:textId="77777777" w:rsidR="00592A6D" w:rsidRPr="003C61C1" w:rsidRDefault="00592A6D">
            <w:pPr>
              <w:rPr>
                <w:lang w:val="nl-NL"/>
              </w:rPr>
            </w:pPr>
            <w:r w:rsidRPr="003C61C1">
              <w:rPr>
                <w:b/>
                <w:bCs/>
                <w:lang w:val="nl-NL"/>
              </w:rPr>
              <w:t>Actor(s)</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21A0C09D" w14:textId="0BF9678F" w:rsidR="00592A6D" w:rsidRPr="007062E5" w:rsidRDefault="007062E5" w:rsidP="007062E5">
            <w:pPr>
              <w:pStyle w:val="ListParagraph"/>
              <w:numPr>
                <w:ilvl w:val="0"/>
                <w:numId w:val="9"/>
              </w:numPr>
              <w:rPr>
                <w:lang w:val="nl-NL"/>
              </w:rPr>
            </w:pPr>
            <w:r w:rsidRPr="007062E5">
              <w:rPr>
                <w:lang w:val="nl-NL"/>
              </w:rPr>
              <w:t>License Plate Detection Model</w:t>
            </w:r>
          </w:p>
        </w:tc>
      </w:tr>
      <w:tr w:rsidR="00592A6D" w:rsidRPr="003C61C1" w14:paraId="0AFD54A0" w14:textId="77777777" w:rsidTr="4907C637">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31FB0A4A" w14:textId="77777777" w:rsidR="00592A6D" w:rsidRPr="003C61C1" w:rsidRDefault="00592A6D">
            <w:pPr>
              <w:rPr>
                <w:lang w:val="nl-NL"/>
              </w:rPr>
            </w:pPr>
            <w:r w:rsidRPr="003C61C1">
              <w:rPr>
                <w:b/>
                <w:bCs/>
                <w:lang w:val="nl-NL"/>
              </w:rPr>
              <w:t>Goal</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06C692E0" w14:textId="54F38851" w:rsidR="00592A6D" w:rsidRPr="003C61C1" w:rsidRDefault="006E05A5">
            <w:r>
              <w:t xml:space="preserve">It can </w:t>
            </w:r>
            <w:r w:rsidRPr="006E05A5">
              <w:t>enhanc</w:t>
            </w:r>
            <w:r>
              <w:t>e</w:t>
            </w:r>
            <w:r w:rsidRPr="006E05A5">
              <w:t xml:space="preserve"> the quality of license plate images through morphological processing techniques.</w:t>
            </w:r>
          </w:p>
        </w:tc>
      </w:tr>
      <w:tr w:rsidR="00592A6D" w:rsidRPr="003C61C1" w14:paraId="265C3579" w14:textId="77777777" w:rsidTr="4907C637">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33A428E9" w14:textId="77777777" w:rsidR="00592A6D" w:rsidRPr="003C61C1" w:rsidRDefault="00592A6D">
            <w:pPr>
              <w:rPr>
                <w:lang w:val="nl-NL"/>
              </w:rPr>
            </w:pPr>
            <w:r w:rsidRPr="003C61C1">
              <w:rPr>
                <w:b/>
                <w:bCs/>
                <w:lang w:val="nl-NL"/>
              </w:rPr>
              <w:t xml:space="preserve">Preconditions </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20630BFA" w14:textId="1C80AAEB" w:rsidR="00ED609D" w:rsidRDefault="00ED609D" w:rsidP="00ED609D">
            <w:r>
              <w:t>The</w:t>
            </w:r>
            <w:r w:rsidR="00DC48C7">
              <w:t xml:space="preserve"> </w:t>
            </w:r>
            <w:r>
              <w:t>model is trained on morphological processing techniques for license plate enhancement.</w:t>
            </w:r>
          </w:p>
          <w:p w14:paraId="3BC2419F" w14:textId="12CF3CEE" w:rsidR="00592A6D" w:rsidRPr="003C61C1" w:rsidRDefault="00ED609D" w:rsidP="00ED609D">
            <w:r>
              <w:t>The image of a license plate to be enhanced is available.</w:t>
            </w:r>
          </w:p>
        </w:tc>
      </w:tr>
      <w:tr w:rsidR="00592A6D" w:rsidRPr="003C61C1" w14:paraId="4320A76E" w14:textId="77777777" w:rsidTr="4907C637">
        <w:trPr>
          <w:trHeight w:val="1380"/>
        </w:trPr>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3A7C2C16" w14:textId="77777777" w:rsidR="00592A6D" w:rsidRPr="003C61C1" w:rsidRDefault="00592A6D">
            <w:pPr>
              <w:rPr>
                <w:lang w:val="nl-NL"/>
              </w:rPr>
            </w:pPr>
            <w:r w:rsidRPr="003C61C1">
              <w:rPr>
                <w:b/>
                <w:bCs/>
                <w:lang w:val="nl-NL"/>
              </w:rPr>
              <w:t xml:space="preserve">Activities </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0CE3C194" w14:textId="77777777" w:rsidR="00592A6D" w:rsidRDefault="00592A6D">
            <w:r w:rsidRPr="003C61C1">
              <w:t xml:space="preserve"> </w:t>
            </w:r>
          </w:p>
          <w:p w14:paraId="55C5E74B" w14:textId="6245F509" w:rsidR="00227A1A" w:rsidRDefault="00227A1A" w:rsidP="00227A1A">
            <w:pPr>
              <w:pStyle w:val="ListParagraph"/>
              <w:numPr>
                <w:ilvl w:val="0"/>
                <w:numId w:val="10"/>
              </w:numPr>
            </w:pPr>
            <w:r>
              <w:t xml:space="preserve">The </w:t>
            </w:r>
            <w:r w:rsidR="008771E5">
              <w:t>model has</w:t>
            </w:r>
            <w:r>
              <w:t xml:space="preserve"> an image of a license plate.</w:t>
            </w:r>
          </w:p>
          <w:p w14:paraId="2446F9FF" w14:textId="1E79E4FD" w:rsidR="00227A1A" w:rsidRDefault="00227A1A" w:rsidP="00227A1A">
            <w:pPr>
              <w:pStyle w:val="ListParagraph"/>
              <w:numPr>
                <w:ilvl w:val="0"/>
                <w:numId w:val="10"/>
              </w:numPr>
            </w:pPr>
            <w:r>
              <w:t xml:space="preserve">The </w:t>
            </w:r>
            <w:r w:rsidR="00B5273D">
              <w:t>model</w:t>
            </w:r>
            <w:r>
              <w:t xml:space="preserve"> analyzes the license plate image to identify the regions of interest, such as characters and edges.</w:t>
            </w:r>
          </w:p>
          <w:p w14:paraId="51F165A1" w14:textId="77777777" w:rsidR="00227A1A" w:rsidRDefault="00227A1A" w:rsidP="00227A1A">
            <w:pPr>
              <w:pStyle w:val="ListParagraph"/>
              <w:numPr>
                <w:ilvl w:val="0"/>
                <w:numId w:val="10"/>
              </w:numPr>
            </w:pPr>
            <w:r>
              <w:t>The model applies morphological operations such as dilation, erosion, opening, or closing to enhance the regions of interest.</w:t>
            </w:r>
          </w:p>
          <w:p w14:paraId="48B42C9F" w14:textId="01E3C7B5" w:rsidR="00227A1A" w:rsidRPr="00227A1A" w:rsidRDefault="00227A1A" w:rsidP="00707FA6">
            <w:pPr>
              <w:pStyle w:val="ListParagraph"/>
            </w:pPr>
          </w:p>
        </w:tc>
      </w:tr>
      <w:tr w:rsidR="00592A6D" w:rsidRPr="003C61C1" w14:paraId="4C99C5BA" w14:textId="77777777" w:rsidTr="4907C637">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56C3EE5E" w14:textId="77777777" w:rsidR="00592A6D" w:rsidRPr="003C61C1" w:rsidRDefault="00592A6D">
            <w:pPr>
              <w:rPr>
                <w:lang w:val="nl-NL"/>
              </w:rPr>
            </w:pPr>
            <w:r w:rsidRPr="003C61C1">
              <w:rPr>
                <w:b/>
                <w:bCs/>
                <w:lang w:val="nl-NL"/>
              </w:rPr>
              <w:t xml:space="preserve">Postconditions </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601E5CE8" w14:textId="6D14AE10" w:rsidR="00DC48C7" w:rsidRPr="00DC48C7" w:rsidRDefault="00DC48C7" w:rsidP="00DC48C7">
            <w:pPr>
              <w:numPr>
                <w:ilvl w:val="0"/>
                <w:numId w:val="11"/>
              </w:numPr>
              <w:rPr>
                <w:lang w:val="en-CA"/>
              </w:rPr>
            </w:pPr>
            <w:r w:rsidRPr="00DC48C7">
              <w:rPr>
                <w:lang w:val="en-CA"/>
              </w:rPr>
              <w:t xml:space="preserve">The </w:t>
            </w:r>
            <w:r>
              <w:rPr>
                <w:lang w:val="en-CA"/>
              </w:rPr>
              <w:t>m</w:t>
            </w:r>
            <w:r w:rsidRPr="00DC48C7">
              <w:rPr>
                <w:lang w:val="en-CA"/>
              </w:rPr>
              <w:t>odel has successfully applied morphological operations to the license plate image to enhance its quality.</w:t>
            </w:r>
          </w:p>
          <w:p w14:paraId="359C69F6" w14:textId="77777777" w:rsidR="00592A6D" w:rsidRPr="003C61C1" w:rsidRDefault="00592A6D" w:rsidP="00BF1F6C">
            <w:pPr>
              <w:ind w:left="720"/>
            </w:pPr>
          </w:p>
        </w:tc>
      </w:tr>
    </w:tbl>
    <w:p w14:paraId="4F31AC6B" w14:textId="6D6028D2" w:rsidR="00DD5C52" w:rsidRDefault="00DD5C52" w:rsidP="4907C637"/>
    <w:p w14:paraId="2FB77DDD" w14:textId="2A72CFFB" w:rsidR="50AC2953" w:rsidRDefault="50AC2953" w:rsidP="50AC2953"/>
    <w:p w14:paraId="543C9924" w14:textId="1A45977C" w:rsidR="50AC2953" w:rsidRDefault="50AC2953" w:rsidP="50AC2953"/>
    <w:tbl>
      <w:tblPr>
        <w:tblW w:w="0" w:type="auto"/>
        <w:tblLayout w:type="fixed"/>
        <w:tblLook w:val="04A0" w:firstRow="1" w:lastRow="0" w:firstColumn="1" w:lastColumn="0" w:noHBand="0" w:noVBand="1"/>
      </w:tblPr>
      <w:tblGrid>
        <w:gridCol w:w="4508"/>
        <w:gridCol w:w="4508"/>
      </w:tblGrid>
      <w:tr w:rsidR="00DD5C52" w:rsidRPr="003C61C1" w14:paraId="03D39B88" w14:textId="77777777">
        <w:tc>
          <w:tcPr>
            <w:tcW w:w="4508" w:type="dxa"/>
            <w:tcBorders>
              <w:top w:val="single" w:sz="8" w:space="0" w:color="A5A5A5" w:themeColor="accent3"/>
              <w:left w:val="single" w:sz="8" w:space="0" w:color="A5A5A5" w:themeColor="accent3"/>
              <w:bottom w:val="single" w:sz="8" w:space="0" w:color="A5A5A5" w:themeColor="accent3"/>
              <w:right w:val="nil"/>
            </w:tcBorders>
            <w:shd w:val="clear" w:color="auto" w:fill="A5A5A5" w:themeFill="accent3"/>
          </w:tcPr>
          <w:p w14:paraId="3FB0671A" w14:textId="77777777" w:rsidR="00DD5C52" w:rsidRPr="003C61C1" w:rsidRDefault="00DD5C52">
            <w:pPr>
              <w:rPr>
                <w:lang w:val="nl-NL"/>
              </w:rPr>
            </w:pPr>
            <w:r w:rsidRPr="003C61C1">
              <w:rPr>
                <w:b/>
                <w:bCs/>
                <w:i/>
                <w:iCs/>
                <w:lang w:val="nl-NL"/>
              </w:rPr>
              <w:t xml:space="preserve">Name of use case </w:t>
            </w:r>
          </w:p>
        </w:tc>
        <w:tc>
          <w:tcPr>
            <w:tcW w:w="4508" w:type="dxa"/>
            <w:tcBorders>
              <w:top w:val="single" w:sz="8" w:space="0" w:color="A5A5A5" w:themeColor="accent3"/>
              <w:left w:val="nil"/>
              <w:bottom w:val="single" w:sz="8" w:space="0" w:color="A5A5A5" w:themeColor="accent3"/>
              <w:right w:val="single" w:sz="8" w:space="0" w:color="A5A5A5" w:themeColor="accent3"/>
            </w:tcBorders>
            <w:shd w:val="clear" w:color="auto" w:fill="A5A5A5" w:themeFill="accent3"/>
          </w:tcPr>
          <w:p w14:paraId="6D702F4D" w14:textId="3127E828" w:rsidR="00DD5C52" w:rsidRPr="003C61C1" w:rsidRDefault="00ED460B">
            <w:pPr>
              <w:rPr>
                <w:lang w:val="nl-NL"/>
              </w:rPr>
            </w:pPr>
            <w:r w:rsidRPr="00ED460B">
              <w:rPr>
                <w:b/>
                <w:bCs/>
              </w:rPr>
              <w:t>User Navigating to Application Dashboard</w:t>
            </w:r>
          </w:p>
        </w:tc>
      </w:tr>
      <w:tr w:rsidR="00DD5C52" w:rsidRPr="003C61C1" w14:paraId="09E8FAEA" w14:textId="77777777">
        <w:tc>
          <w:tcPr>
            <w:tcW w:w="4508"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68025BF0" w14:textId="77777777" w:rsidR="00DD5C52" w:rsidRPr="003C61C1" w:rsidRDefault="00DD5C52">
            <w:r w:rsidRPr="003C61C1">
              <w:rPr>
                <w:b/>
              </w:rPr>
              <w:t>Number of use case (within diagram)</w:t>
            </w:r>
          </w:p>
        </w:tc>
        <w:tc>
          <w:tcPr>
            <w:tcW w:w="4508"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3D8DF47B" w14:textId="77777777" w:rsidR="00DD5C52" w:rsidRPr="003C61C1" w:rsidRDefault="00DD5C52">
            <w:pPr>
              <w:rPr>
                <w:lang w:val="nl-NL"/>
              </w:rPr>
            </w:pPr>
            <w:r w:rsidRPr="003C61C1">
              <w:rPr>
                <w:lang w:val="nl-NL"/>
              </w:rPr>
              <w:t xml:space="preserve">1 </w:t>
            </w:r>
          </w:p>
        </w:tc>
      </w:tr>
      <w:tr w:rsidR="00DD5C52" w:rsidRPr="003C61C1" w14:paraId="3430B126" w14:textId="77777777">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49EE8985" w14:textId="77777777" w:rsidR="00DD5C52" w:rsidRPr="003C61C1" w:rsidRDefault="00DD5C52">
            <w:pPr>
              <w:rPr>
                <w:lang w:val="nl-NL"/>
              </w:rPr>
            </w:pPr>
            <w:r w:rsidRPr="003C61C1">
              <w:rPr>
                <w:b/>
                <w:bCs/>
                <w:lang w:val="nl-NL"/>
              </w:rPr>
              <w:t>Actor(s)</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5F1E9B17" w14:textId="1A56F13E" w:rsidR="00DD5C52" w:rsidRPr="003C61C1" w:rsidRDefault="00ED460B" w:rsidP="2C45D94D">
            <w:pPr>
              <w:pStyle w:val="ListParagraph"/>
              <w:numPr>
                <w:ilvl w:val="0"/>
                <w:numId w:val="13"/>
              </w:numPr>
              <w:rPr>
                <w:lang w:val="nl-NL"/>
              </w:rPr>
            </w:pPr>
            <w:r>
              <w:rPr>
                <w:lang w:val="nl-NL"/>
              </w:rPr>
              <w:t>User</w:t>
            </w:r>
          </w:p>
        </w:tc>
      </w:tr>
      <w:tr w:rsidR="00DD5C52" w:rsidRPr="003C61C1" w14:paraId="5CED1EFC" w14:textId="77777777">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4B08D8F1" w14:textId="77777777" w:rsidR="00DD5C52" w:rsidRPr="003C61C1" w:rsidRDefault="00DD5C52">
            <w:pPr>
              <w:rPr>
                <w:lang w:val="nl-NL"/>
              </w:rPr>
            </w:pPr>
            <w:r w:rsidRPr="003C61C1">
              <w:rPr>
                <w:b/>
                <w:bCs/>
                <w:lang w:val="nl-NL"/>
              </w:rPr>
              <w:t>Goal</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2D778319" w14:textId="4FCE07C5" w:rsidR="00DD5C52" w:rsidRPr="003C61C1" w:rsidRDefault="00AD6D86">
            <w:r>
              <w:t xml:space="preserve">User can </w:t>
            </w:r>
            <w:r w:rsidRPr="00AD6D86">
              <w:t>navigat</w:t>
            </w:r>
            <w:r>
              <w:t>e</w:t>
            </w:r>
            <w:r w:rsidRPr="00AD6D86">
              <w:t xml:space="preserve"> to the application dashboard to upload an image for license plate </w:t>
            </w:r>
            <w:r w:rsidR="003C6484">
              <w:t xml:space="preserve">and brand </w:t>
            </w:r>
            <w:r w:rsidRPr="00AD6D86">
              <w:t>detection, and to view the results of the analysis.</w:t>
            </w:r>
          </w:p>
        </w:tc>
      </w:tr>
      <w:tr w:rsidR="00DD5C52" w:rsidRPr="003C61C1" w14:paraId="1A64BD63" w14:textId="77777777">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0FCA9FA3" w14:textId="77777777" w:rsidR="00DD5C52" w:rsidRPr="003C61C1" w:rsidRDefault="00DD5C52">
            <w:pPr>
              <w:rPr>
                <w:lang w:val="nl-NL"/>
              </w:rPr>
            </w:pPr>
            <w:r w:rsidRPr="003C61C1">
              <w:rPr>
                <w:b/>
                <w:bCs/>
                <w:lang w:val="nl-NL"/>
              </w:rPr>
              <w:t xml:space="preserve">Preconditions </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6B5AEDE1" w14:textId="5DCEB0D2" w:rsidR="00DD5C52" w:rsidRPr="003C61C1" w:rsidRDefault="00FB62D6">
            <w:r w:rsidRPr="00FB62D6">
              <w:t>The User has ac</w:t>
            </w:r>
            <w:r w:rsidR="007D2A63">
              <w:t>cess</w:t>
            </w:r>
            <w:r w:rsidRPr="00FB62D6">
              <w:t xml:space="preserve"> to the application</w:t>
            </w:r>
          </w:p>
        </w:tc>
      </w:tr>
      <w:tr w:rsidR="00DD5C52" w:rsidRPr="003C61C1" w14:paraId="1FC3A72B" w14:textId="77777777">
        <w:trPr>
          <w:trHeight w:val="1380"/>
        </w:trPr>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25C24121" w14:textId="77777777" w:rsidR="00DD5C52" w:rsidRPr="003C61C1" w:rsidRDefault="00DD5C52">
            <w:pPr>
              <w:rPr>
                <w:lang w:val="nl-NL"/>
              </w:rPr>
            </w:pPr>
            <w:r w:rsidRPr="003C61C1">
              <w:rPr>
                <w:b/>
                <w:bCs/>
                <w:lang w:val="nl-NL"/>
              </w:rPr>
              <w:t xml:space="preserve">Activities </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6E1AA7A5" w14:textId="77777777" w:rsidR="00AB330E" w:rsidRPr="00AB330E" w:rsidRDefault="00DD5C52" w:rsidP="00AB330E">
            <w:pPr>
              <w:numPr>
                <w:ilvl w:val="0"/>
                <w:numId w:val="12"/>
              </w:numPr>
              <w:rPr>
                <w:lang w:val="en-CA"/>
              </w:rPr>
            </w:pPr>
            <w:r w:rsidRPr="003C61C1">
              <w:t xml:space="preserve"> </w:t>
            </w:r>
            <w:r w:rsidR="00AB330E" w:rsidRPr="00AB330E">
              <w:rPr>
                <w:lang w:val="en-CA"/>
              </w:rPr>
              <w:t>The User launches the application.</w:t>
            </w:r>
          </w:p>
          <w:p w14:paraId="23BCA7DA" w14:textId="77777777" w:rsidR="00AB330E" w:rsidRPr="00AB330E" w:rsidRDefault="00AB330E" w:rsidP="00AB330E">
            <w:pPr>
              <w:numPr>
                <w:ilvl w:val="0"/>
                <w:numId w:val="12"/>
              </w:numPr>
              <w:rPr>
                <w:lang w:val="en-CA"/>
              </w:rPr>
            </w:pPr>
            <w:r w:rsidRPr="00AB330E">
              <w:rPr>
                <w:lang w:val="en-CA"/>
              </w:rPr>
              <w:t>The User clicks the "Upload Image" button to upload an image for license plate detection and morphological processing.</w:t>
            </w:r>
          </w:p>
          <w:p w14:paraId="17800DF2" w14:textId="77777777" w:rsidR="00AB330E" w:rsidRPr="00AB330E" w:rsidRDefault="00AB330E" w:rsidP="00AB330E">
            <w:pPr>
              <w:numPr>
                <w:ilvl w:val="0"/>
                <w:numId w:val="12"/>
              </w:numPr>
              <w:rPr>
                <w:lang w:val="en-CA"/>
              </w:rPr>
            </w:pPr>
            <w:r w:rsidRPr="00AB330E">
              <w:rPr>
                <w:lang w:val="en-CA"/>
              </w:rPr>
              <w:t>The User selects the desired image and uploads it to the application.</w:t>
            </w:r>
          </w:p>
          <w:p w14:paraId="26A3B5C9" w14:textId="51DFE0A6" w:rsidR="00AB330E" w:rsidRPr="00AB330E" w:rsidRDefault="00AB330E" w:rsidP="00AB330E">
            <w:pPr>
              <w:numPr>
                <w:ilvl w:val="0"/>
                <w:numId w:val="12"/>
              </w:numPr>
              <w:rPr>
                <w:lang w:val="en-CA"/>
              </w:rPr>
            </w:pPr>
            <w:r w:rsidRPr="00AB330E">
              <w:rPr>
                <w:lang w:val="en-CA"/>
              </w:rPr>
              <w:t>The application presents the User with the results of the license plate</w:t>
            </w:r>
            <w:r w:rsidR="007B4C37">
              <w:rPr>
                <w:lang w:val="en-CA"/>
              </w:rPr>
              <w:t xml:space="preserve"> and brand</w:t>
            </w:r>
            <w:r w:rsidRPr="00AB330E">
              <w:rPr>
                <w:lang w:val="en-CA"/>
              </w:rPr>
              <w:t xml:space="preserve"> detection.</w:t>
            </w:r>
          </w:p>
          <w:p w14:paraId="7181B4B0" w14:textId="77777777" w:rsidR="00AB330E" w:rsidRPr="00AB330E" w:rsidRDefault="00AB330E" w:rsidP="00AB330E">
            <w:pPr>
              <w:numPr>
                <w:ilvl w:val="0"/>
                <w:numId w:val="12"/>
              </w:numPr>
              <w:rPr>
                <w:lang w:val="en-CA"/>
              </w:rPr>
            </w:pPr>
            <w:r w:rsidRPr="00AB330E">
              <w:rPr>
                <w:lang w:val="en-CA"/>
              </w:rPr>
              <w:t>The User clicks the "View Results" button to view the detailed results of the analysis.</w:t>
            </w:r>
          </w:p>
          <w:p w14:paraId="28495160" w14:textId="17FDA785" w:rsidR="00DD5C52" w:rsidRPr="003C61C1" w:rsidRDefault="00DD5C52"/>
        </w:tc>
      </w:tr>
      <w:tr w:rsidR="00DD5C52" w:rsidRPr="003C61C1" w14:paraId="5748DD47" w14:textId="77777777">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2FF0E78D" w14:textId="77777777" w:rsidR="00DD5C52" w:rsidRPr="003C61C1" w:rsidRDefault="00DD5C52">
            <w:pPr>
              <w:rPr>
                <w:lang w:val="nl-NL"/>
              </w:rPr>
            </w:pPr>
            <w:r w:rsidRPr="003C61C1">
              <w:rPr>
                <w:b/>
                <w:bCs/>
                <w:lang w:val="nl-NL"/>
              </w:rPr>
              <w:t xml:space="preserve">Postconditions </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0B1850D9" w14:textId="77777777" w:rsidR="00DD5C52" w:rsidRDefault="00CF2356" w:rsidP="009E2D30">
            <w:pPr>
              <w:pStyle w:val="ListParagraph"/>
              <w:numPr>
                <w:ilvl w:val="0"/>
                <w:numId w:val="9"/>
              </w:numPr>
            </w:pPr>
            <w:r w:rsidRPr="00CF2356">
              <w:t>The User has successfully navigated to the application dashboard.</w:t>
            </w:r>
          </w:p>
          <w:p w14:paraId="339CA641" w14:textId="77777777" w:rsidR="00A42B26" w:rsidRDefault="00A42B26" w:rsidP="009E2D30">
            <w:pPr>
              <w:pStyle w:val="ListParagraph"/>
              <w:numPr>
                <w:ilvl w:val="0"/>
                <w:numId w:val="9"/>
              </w:numPr>
            </w:pPr>
            <w:r w:rsidRPr="00A42B26">
              <w:t xml:space="preserve">The User has successfully uploaded an image </w:t>
            </w:r>
            <w:r>
              <w:t>on application.</w:t>
            </w:r>
          </w:p>
          <w:p w14:paraId="47EFD846" w14:textId="09DAEE96" w:rsidR="00DD5C52" w:rsidRPr="003C61C1" w:rsidRDefault="009E2D30" w:rsidP="009E2D30">
            <w:pPr>
              <w:pStyle w:val="ListParagraph"/>
              <w:numPr>
                <w:ilvl w:val="0"/>
                <w:numId w:val="9"/>
              </w:numPr>
            </w:pPr>
            <w:r w:rsidRPr="009E2D30">
              <w:t>The User has successfully viewed the detailed results of the analysis.</w:t>
            </w:r>
          </w:p>
        </w:tc>
      </w:tr>
    </w:tbl>
    <w:p w14:paraId="65D53758" w14:textId="3EA4AA2E" w:rsidR="0089596C" w:rsidRDefault="0089596C"/>
    <w:tbl>
      <w:tblPr>
        <w:tblW w:w="0" w:type="auto"/>
        <w:tblLook w:val="04A0" w:firstRow="1" w:lastRow="0" w:firstColumn="1" w:lastColumn="0" w:noHBand="0" w:noVBand="1"/>
      </w:tblPr>
      <w:tblGrid>
        <w:gridCol w:w="4503"/>
        <w:gridCol w:w="4503"/>
      </w:tblGrid>
      <w:tr w:rsidR="29BE9826" w14:paraId="3A64C99E" w14:textId="77777777" w:rsidTr="29BE9826">
        <w:trPr>
          <w:trHeight w:val="300"/>
        </w:trPr>
        <w:tc>
          <w:tcPr>
            <w:tcW w:w="4508" w:type="dxa"/>
            <w:tcBorders>
              <w:top w:val="single" w:sz="8" w:space="0" w:color="A5A5A5" w:themeColor="accent3"/>
              <w:left w:val="single" w:sz="8" w:space="0" w:color="A5A5A5" w:themeColor="accent3"/>
              <w:bottom w:val="single" w:sz="8" w:space="0" w:color="A5A5A5" w:themeColor="accent3"/>
              <w:right w:val="nil"/>
            </w:tcBorders>
            <w:shd w:val="clear" w:color="auto" w:fill="A5A5A5" w:themeFill="accent3"/>
          </w:tcPr>
          <w:p w14:paraId="5F62C394" w14:textId="77777777" w:rsidR="29BE9826" w:rsidRDefault="29BE9826" w:rsidP="29BE9826">
            <w:pPr>
              <w:rPr>
                <w:lang w:val="nl-NL"/>
              </w:rPr>
            </w:pPr>
            <w:r w:rsidRPr="29BE9826">
              <w:rPr>
                <w:b/>
                <w:bCs/>
                <w:i/>
                <w:iCs/>
                <w:lang w:val="nl-NL"/>
              </w:rPr>
              <w:t xml:space="preserve">Name of use case </w:t>
            </w:r>
          </w:p>
        </w:tc>
        <w:tc>
          <w:tcPr>
            <w:tcW w:w="4508" w:type="dxa"/>
            <w:tcBorders>
              <w:top w:val="single" w:sz="8" w:space="0" w:color="A5A5A5" w:themeColor="accent3"/>
              <w:left w:val="nil"/>
              <w:bottom w:val="single" w:sz="8" w:space="0" w:color="A5A5A5" w:themeColor="accent3"/>
              <w:right w:val="single" w:sz="8" w:space="0" w:color="A5A5A5" w:themeColor="accent3"/>
            </w:tcBorders>
            <w:shd w:val="clear" w:color="auto" w:fill="A5A5A5" w:themeFill="accent3"/>
          </w:tcPr>
          <w:p w14:paraId="7E2167E0" w14:textId="20385CC0" w:rsidR="29BE9826" w:rsidRDefault="5CD6A27D" w:rsidP="29BE9826">
            <w:pPr>
              <w:rPr>
                <w:lang w:val="nl-NL"/>
              </w:rPr>
            </w:pPr>
            <w:r w:rsidRPr="145C8303">
              <w:rPr>
                <w:b/>
                <w:bCs/>
                <w:i/>
                <w:iCs/>
                <w:lang w:val="nl-NL"/>
              </w:rPr>
              <w:t xml:space="preserve">Display </w:t>
            </w:r>
            <w:r w:rsidRPr="710A6CFB">
              <w:rPr>
                <w:b/>
                <w:bCs/>
                <w:i/>
                <w:iCs/>
                <w:lang w:val="nl-NL"/>
              </w:rPr>
              <w:t>results</w:t>
            </w:r>
          </w:p>
        </w:tc>
      </w:tr>
      <w:tr w:rsidR="29BE9826" w14:paraId="214785B7" w14:textId="77777777" w:rsidTr="29BE9826">
        <w:trPr>
          <w:trHeight w:val="300"/>
        </w:trPr>
        <w:tc>
          <w:tcPr>
            <w:tcW w:w="4508"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2076A4E4" w14:textId="77777777" w:rsidR="29BE9826" w:rsidRDefault="29BE9826">
            <w:r w:rsidRPr="29BE9826">
              <w:rPr>
                <w:b/>
                <w:bCs/>
              </w:rPr>
              <w:t>Number of use case (within diagram)</w:t>
            </w:r>
          </w:p>
        </w:tc>
        <w:tc>
          <w:tcPr>
            <w:tcW w:w="4508"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1CA4C422" w14:textId="0C861340" w:rsidR="29BE9826" w:rsidRDefault="1EAF5101" w:rsidP="29BE9826">
            <w:pPr>
              <w:rPr>
                <w:lang w:val="nl-NL"/>
              </w:rPr>
            </w:pPr>
            <w:r w:rsidRPr="75001C5A">
              <w:rPr>
                <w:lang w:val="nl-NL"/>
              </w:rPr>
              <w:t>1</w:t>
            </w:r>
          </w:p>
        </w:tc>
      </w:tr>
      <w:tr w:rsidR="29BE9826" w14:paraId="7201C5C1" w14:textId="77777777" w:rsidTr="29BE9826">
        <w:trPr>
          <w:trHeight w:val="300"/>
        </w:trPr>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02750CFA" w14:textId="77777777" w:rsidR="29BE9826" w:rsidRDefault="29BE9826" w:rsidP="29BE9826">
            <w:pPr>
              <w:rPr>
                <w:lang w:val="nl-NL"/>
              </w:rPr>
            </w:pPr>
            <w:r w:rsidRPr="29BE9826">
              <w:rPr>
                <w:b/>
                <w:bCs/>
                <w:lang w:val="nl-NL"/>
              </w:rPr>
              <w:t>Actor(s)</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44D7358F" w14:textId="087A016F" w:rsidR="29BE9826" w:rsidRDefault="3F9D4F87" w:rsidP="4F2DB598">
            <w:pPr>
              <w:pStyle w:val="ListParagraph"/>
              <w:numPr>
                <w:ilvl w:val="0"/>
                <w:numId w:val="15"/>
              </w:numPr>
              <w:rPr>
                <w:lang w:val="nl-NL"/>
              </w:rPr>
            </w:pPr>
            <w:r w:rsidRPr="591E542A">
              <w:rPr>
                <w:lang w:val="nl-NL"/>
              </w:rPr>
              <w:t>Logo Model</w:t>
            </w:r>
          </w:p>
          <w:p w14:paraId="31CDBABD" w14:textId="67169F6E" w:rsidR="29BE9826" w:rsidRDefault="789B15D4" w:rsidP="4F2DB598">
            <w:pPr>
              <w:pStyle w:val="ListParagraph"/>
              <w:numPr>
                <w:ilvl w:val="0"/>
                <w:numId w:val="15"/>
              </w:numPr>
              <w:rPr>
                <w:lang w:val="nl-NL"/>
              </w:rPr>
            </w:pPr>
            <w:r w:rsidRPr="3A533073">
              <w:rPr>
                <w:lang w:val="nl-NL"/>
              </w:rPr>
              <w:t>L</w:t>
            </w:r>
            <w:r w:rsidR="30C72971" w:rsidRPr="3A533073">
              <w:rPr>
                <w:lang w:val="nl-NL"/>
              </w:rPr>
              <w:t xml:space="preserve">icense Plate </w:t>
            </w:r>
            <w:r w:rsidR="30C72971" w:rsidRPr="1694E777">
              <w:rPr>
                <w:lang w:val="nl-NL"/>
              </w:rPr>
              <w:t>Detection</w:t>
            </w:r>
            <w:r w:rsidRPr="1694E777">
              <w:rPr>
                <w:lang w:val="nl-NL"/>
              </w:rPr>
              <w:t xml:space="preserve"> </w:t>
            </w:r>
            <w:r w:rsidR="03C1947A" w:rsidRPr="6C8FC7EC">
              <w:rPr>
                <w:lang w:val="nl-NL"/>
              </w:rPr>
              <w:t>M</w:t>
            </w:r>
            <w:r w:rsidRPr="6C8FC7EC">
              <w:rPr>
                <w:lang w:val="nl-NL"/>
              </w:rPr>
              <w:t>odel</w:t>
            </w:r>
          </w:p>
        </w:tc>
      </w:tr>
      <w:tr w:rsidR="29BE9826" w14:paraId="3A820B8B" w14:textId="77777777" w:rsidTr="29BE9826">
        <w:trPr>
          <w:trHeight w:val="300"/>
        </w:trPr>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1CA5BC3D" w14:textId="77777777" w:rsidR="29BE9826" w:rsidRDefault="29BE9826" w:rsidP="29BE9826">
            <w:pPr>
              <w:rPr>
                <w:lang w:val="nl-NL"/>
              </w:rPr>
            </w:pPr>
            <w:r w:rsidRPr="29BE9826">
              <w:rPr>
                <w:b/>
                <w:bCs/>
                <w:lang w:val="nl-NL"/>
              </w:rPr>
              <w:t>Goal</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5E911FC1" w14:textId="08B2B2A0" w:rsidR="29BE9826" w:rsidRDefault="789FD141">
            <w:r>
              <w:t>To display the</w:t>
            </w:r>
            <w:r w:rsidR="2A19ECC5">
              <w:t xml:space="preserve"> </w:t>
            </w:r>
            <w:r w:rsidR="0C662289">
              <w:t>results</w:t>
            </w:r>
            <w:r w:rsidR="2A19ECC5">
              <w:t xml:space="preserve"> </w:t>
            </w:r>
            <w:r w:rsidR="736A0FED">
              <w:t xml:space="preserve">of what was gathered </w:t>
            </w:r>
            <w:r w:rsidR="2351614D">
              <w:t xml:space="preserve">through the </w:t>
            </w:r>
            <w:r w:rsidR="305594E3">
              <w:t>m</w:t>
            </w:r>
            <w:r w:rsidR="5EC9086C">
              <w:t>odels</w:t>
            </w:r>
            <w:r w:rsidR="6F6BE3E6">
              <w:t>.</w:t>
            </w:r>
          </w:p>
        </w:tc>
      </w:tr>
      <w:tr w:rsidR="29BE9826" w14:paraId="6D116FFD" w14:textId="77777777" w:rsidTr="29BE9826">
        <w:trPr>
          <w:trHeight w:val="300"/>
        </w:trPr>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70CBADB5" w14:textId="77777777" w:rsidR="29BE9826" w:rsidRDefault="29BE9826" w:rsidP="29BE9826">
            <w:pPr>
              <w:rPr>
                <w:lang w:val="nl-NL"/>
              </w:rPr>
            </w:pPr>
            <w:r w:rsidRPr="29BE9826">
              <w:rPr>
                <w:b/>
                <w:bCs/>
                <w:lang w:val="nl-NL"/>
              </w:rPr>
              <w:t xml:space="preserve">Preconditions </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1C1DF410" w14:textId="2DE1A76C" w:rsidR="29BE9826" w:rsidRDefault="169B0381">
            <w:r>
              <w:t>A result has been gathered from at least the LP model</w:t>
            </w:r>
            <w:r w:rsidR="304C4687">
              <w:t xml:space="preserve"> or the Logo model.</w:t>
            </w:r>
          </w:p>
        </w:tc>
      </w:tr>
      <w:tr w:rsidR="29BE9826" w14:paraId="0FEA06BE" w14:textId="77777777" w:rsidTr="29BE9826">
        <w:trPr>
          <w:trHeight w:val="1380"/>
        </w:trPr>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7512416D" w14:textId="77777777" w:rsidR="29BE9826" w:rsidRDefault="29BE9826" w:rsidP="29BE9826">
            <w:pPr>
              <w:rPr>
                <w:lang w:val="nl-NL"/>
              </w:rPr>
            </w:pPr>
            <w:r w:rsidRPr="29BE9826">
              <w:rPr>
                <w:b/>
                <w:bCs/>
                <w:lang w:val="nl-NL"/>
              </w:rPr>
              <w:t xml:space="preserve">Activities </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54E937B1" w14:textId="617B0E61" w:rsidR="29BE9826" w:rsidRDefault="38F377E2" w:rsidP="319FAB7E">
            <w:pPr>
              <w:pStyle w:val="ListParagraph"/>
              <w:numPr>
                <w:ilvl w:val="0"/>
                <w:numId w:val="16"/>
              </w:numPr>
            </w:pPr>
            <w:r>
              <w:t xml:space="preserve">The results from both the LP model and the Logo model are combined into a json </w:t>
            </w:r>
            <w:r w:rsidR="51DD84CC">
              <w:t>fi</w:t>
            </w:r>
            <w:r>
              <w:t>le</w:t>
            </w:r>
            <w:r w:rsidR="77F326A6">
              <w:t>.</w:t>
            </w:r>
          </w:p>
          <w:p w14:paraId="316C7A51" w14:textId="49D0C74C" w:rsidR="29BE9826" w:rsidRDefault="77F326A6" w:rsidP="18C426D3">
            <w:pPr>
              <w:pStyle w:val="ListParagraph"/>
              <w:numPr>
                <w:ilvl w:val="0"/>
                <w:numId w:val="16"/>
              </w:numPr>
            </w:pPr>
            <w:r>
              <w:t>This file is t</w:t>
            </w:r>
            <w:r w:rsidR="38F377E2">
              <w:t>hen returned to the system</w:t>
            </w:r>
            <w:r w:rsidR="2CC16B8F">
              <w:t>.</w:t>
            </w:r>
          </w:p>
          <w:p w14:paraId="54FEF95A" w14:textId="6344F332" w:rsidR="29BE9826" w:rsidRDefault="2CC16B8F" w:rsidP="6024CCEC">
            <w:pPr>
              <w:pStyle w:val="ListParagraph"/>
              <w:numPr>
                <w:ilvl w:val="0"/>
                <w:numId w:val="16"/>
              </w:numPr>
            </w:pPr>
            <w:r>
              <w:t>The system</w:t>
            </w:r>
            <w:r w:rsidR="38F377E2">
              <w:t xml:space="preserve"> displays this on the screen for the user to see.</w:t>
            </w:r>
          </w:p>
        </w:tc>
      </w:tr>
      <w:tr w:rsidR="29BE9826" w14:paraId="63ACA40A" w14:textId="77777777" w:rsidTr="29BE9826">
        <w:trPr>
          <w:trHeight w:val="300"/>
        </w:trPr>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33F21007" w14:textId="77777777" w:rsidR="29BE9826" w:rsidRDefault="29BE9826" w:rsidP="29BE9826">
            <w:pPr>
              <w:rPr>
                <w:lang w:val="nl-NL"/>
              </w:rPr>
            </w:pPr>
            <w:r w:rsidRPr="29BE9826">
              <w:rPr>
                <w:b/>
                <w:bCs/>
                <w:lang w:val="nl-NL"/>
              </w:rPr>
              <w:t xml:space="preserve">Postconditions </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7BA4C34F" w14:textId="66C96F7E" w:rsidR="29BE9826" w:rsidRDefault="305D724B">
            <w:r>
              <w:t>The results a</w:t>
            </w:r>
            <w:r w:rsidR="2D6A1413">
              <w:t xml:space="preserve">re </w:t>
            </w:r>
            <w:r w:rsidR="00DD4B54">
              <w:t>successfully</w:t>
            </w:r>
            <w:r w:rsidR="2D6A1413">
              <w:t xml:space="preserve"> displayed on the screen of the user.</w:t>
            </w:r>
          </w:p>
        </w:tc>
      </w:tr>
    </w:tbl>
    <w:p w14:paraId="3DB448EA" w14:textId="577552BA" w:rsidR="0089596C" w:rsidRDefault="1AB10893">
      <w:r>
        <w:t xml:space="preserve"> </w:t>
      </w:r>
    </w:p>
    <w:tbl>
      <w:tblPr>
        <w:tblW w:w="0" w:type="auto"/>
        <w:tblLook w:val="04A0" w:firstRow="1" w:lastRow="0" w:firstColumn="1" w:lastColumn="0" w:noHBand="0" w:noVBand="1"/>
      </w:tblPr>
      <w:tblGrid>
        <w:gridCol w:w="4500"/>
        <w:gridCol w:w="4506"/>
      </w:tblGrid>
      <w:tr w:rsidR="657BA028" w14:paraId="4FDC6BE8" w14:textId="77777777" w:rsidTr="657BA028">
        <w:trPr>
          <w:trHeight w:val="300"/>
        </w:trPr>
        <w:tc>
          <w:tcPr>
            <w:tcW w:w="4508" w:type="dxa"/>
            <w:tcBorders>
              <w:top w:val="single" w:sz="8" w:space="0" w:color="A5A5A5" w:themeColor="accent3"/>
              <w:left w:val="single" w:sz="8" w:space="0" w:color="A5A5A5" w:themeColor="accent3"/>
              <w:bottom w:val="single" w:sz="8" w:space="0" w:color="A5A5A5" w:themeColor="accent3"/>
              <w:right w:val="nil"/>
            </w:tcBorders>
            <w:shd w:val="clear" w:color="auto" w:fill="A5A5A5" w:themeFill="accent3"/>
          </w:tcPr>
          <w:p w14:paraId="772A141E" w14:textId="77777777" w:rsidR="657BA028" w:rsidRDefault="657BA028" w:rsidP="657BA028">
            <w:pPr>
              <w:rPr>
                <w:lang w:val="nl-NL"/>
              </w:rPr>
            </w:pPr>
            <w:r w:rsidRPr="657BA028">
              <w:rPr>
                <w:b/>
                <w:bCs/>
                <w:i/>
                <w:iCs/>
                <w:lang w:val="nl-NL"/>
              </w:rPr>
              <w:t xml:space="preserve">Name of use case </w:t>
            </w:r>
          </w:p>
        </w:tc>
        <w:tc>
          <w:tcPr>
            <w:tcW w:w="4508" w:type="dxa"/>
            <w:tcBorders>
              <w:top w:val="single" w:sz="8" w:space="0" w:color="A5A5A5" w:themeColor="accent3"/>
              <w:left w:val="nil"/>
              <w:bottom w:val="single" w:sz="8" w:space="0" w:color="A5A5A5" w:themeColor="accent3"/>
              <w:right w:val="single" w:sz="8" w:space="0" w:color="A5A5A5" w:themeColor="accent3"/>
            </w:tcBorders>
            <w:shd w:val="clear" w:color="auto" w:fill="A5A5A5" w:themeFill="accent3"/>
          </w:tcPr>
          <w:p w14:paraId="62F69662" w14:textId="12949816" w:rsidR="657BA028" w:rsidRDefault="00F604BE" w:rsidP="657BA028">
            <w:pPr>
              <w:rPr>
                <w:lang w:val="nl-NL"/>
              </w:rPr>
            </w:pPr>
            <w:r>
              <w:rPr>
                <w:b/>
                <w:bCs/>
                <w:i/>
                <w:iCs/>
                <w:lang w:val="nl-NL"/>
              </w:rPr>
              <w:t>Data preprocessing</w:t>
            </w:r>
          </w:p>
        </w:tc>
      </w:tr>
      <w:tr w:rsidR="657BA028" w14:paraId="7889F93E" w14:textId="77777777" w:rsidTr="657BA028">
        <w:trPr>
          <w:trHeight w:val="300"/>
        </w:trPr>
        <w:tc>
          <w:tcPr>
            <w:tcW w:w="4508"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7BE87B94" w14:textId="77777777" w:rsidR="657BA028" w:rsidRDefault="657BA028">
            <w:r w:rsidRPr="657BA028">
              <w:rPr>
                <w:b/>
                <w:bCs/>
              </w:rPr>
              <w:t>Number of use case (within diagram)</w:t>
            </w:r>
          </w:p>
        </w:tc>
        <w:tc>
          <w:tcPr>
            <w:tcW w:w="4508"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5291E028" w14:textId="77777777" w:rsidR="657BA028" w:rsidRDefault="657BA028" w:rsidP="657BA028">
            <w:pPr>
              <w:rPr>
                <w:lang w:val="nl-NL"/>
              </w:rPr>
            </w:pPr>
            <w:r w:rsidRPr="657BA028">
              <w:rPr>
                <w:lang w:val="nl-NL"/>
              </w:rPr>
              <w:t xml:space="preserve">1 </w:t>
            </w:r>
          </w:p>
        </w:tc>
      </w:tr>
      <w:tr w:rsidR="657BA028" w14:paraId="5FF0243D" w14:textId="77777777" w:rsidTr="657BA028">
        <w:trPr>
          <w:trHeight w:val="300"/>
        </w:trPr>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31B45A5B" w14:textId="77777777" w:rsidR="657BA028" w:rsidRDefault="657BA028" w:rsidP="657BA028">
            <w:pPr>
              <w:rPr>
                <w:lang w:val="nl-NL"/>
              </w:rPr>
            </w:pPr>
            <w:r w:rsidRPr="657BA028">
              <w:rPr>
                <w:b/>
                <w:bCs/>
                <w:lang w:val="nl-NL"/>
              </w:rPr>
              <w:t>Actor(s)</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72366008" w14:textId="789079D8" w:rsidR="00B1656A" w:rsidRPr="004044B1" w:rsidRDefault="00B1656A" w:rsidP="00B1656A">
            <w:pPr>
              <w:rPr>
                <w:lang w:val="nl-NL"/>
              </w:rPr>
            </w:pPr>
            <w:r w:rsidRPr="004044B1">
              <w:rPr>
                <w:lang w:val="nl-NL"/>
              </w:rPr>
              <w:t>•</w:t>
            </w:r>
            <w:r>
              <w:rPr>
                <w:lang w:val="nl-NL"/>
              </w:rPr>
              <w:t xml:space="preserve"> Logo Model</w:t>
            </w:r>
          </w:p>
          <w:p w14:paraId="4838E717" w14:textId="4615062F" w:rsidR="657BA028" w:rsidRDefault="00B1656A" w:rsidP="00B1656A">
            <w:pPr>
              <w:rPr>
                <w:lang w:val="nl-NL"/>
              </w:rPr>
            </w:pPr>
            <w:r w:rsidRPr="004044B1">
              <w:rPr>
                <w:lang w:val="nl-NL"/>
              </w:rPr>
              <w:t>•</w:t>
            </w:r>
            <w:r>
              <w:rPr>
                <w:lang w:val="nl-NL"/>
              </w:rPr>
              <w:t xml:space="preserve"> </w:t>
            </w:r>
            <w:r w:rsidRPr="004044B1">
              <w:rPr>
                <w:lang w:val="nl-NL"/>
              </w:rPr>
              <w:t>License Plate Detection Model</w:t>
            </w:r>
          </w:p>
        </w:tc>
      </w:tr>
      <w:tr w:rsidR="657BA028" w14:paraId="55444581" w14:textId="77777777" w:rsidTr="657BA028">
        <w:trPr>
          <w:trHeight w:val="300"/>
        </w:trPr>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20EF2B2D" w14:textId="77777777" w:rsidR="657BA028" w:rsidRDefault="657BA028" w:rsidP="657BA028">
            <w:pPr>
              <w:rPr>
                <w:lang w:val="nl-NL"/>
              </w:rPr>
            </w:pPr>
            <w:r w:rsidRPr="657BA028">
              <w:rPr>
                <w:b/>
                <w:bCs/>
                <w:lang w:val="nl-NL"/>
              </w:rPr>
              <w:t>Goal</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65A5CB8B" w14:textId="0FC813DA" w:rsidR="00F604BE" w:rsidRDefault="00F604BE">
            <w:r>
              <w:t xml:space="preserve">The goal of data preprocessing is to prepare the </w:t>
            </w:r>
            <w:r w:rsidR="006F200E">
              <w:t>raw data for further analysis and modeling</w:t>
            </w:r>
            <w:r w:rsidR="006947B4">
              <w:t xml:space="preserve">. </w:t>
            </w:r>
          </w:p>
          <w:p w14:paraId="26BE6E29" w14:textId="77777777" w:rsidR="00F604BE" w:rsidRDefault="00F604BE"/>
          <w:p w14:paraId="359E7F16" w14:textId="247E9247" w:rsidR="657BA028" w:rsidRDefault="00F604BE">
            <w:r w:rsidRPr="00E72120">
              <w:t>The goal of object recognition is to classify the object into a specific category</w:t>
            </w:r>
            <w:r>
              <w:t>.</w:t>
            </w:r>
          </w:p>
        </w:tc>
      </w:tr>
      <w:tr w:rsidR="657BA028" w14:paraId="41D509C3" w14:textId="77777777" w:rsidTr="657BA028">
        <w:trPr>
          <w:trHeight w:val="300"/>
        </w:trPr>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15BE19C4" w14:textId="77777777" w:rsidR="657BA028" w:rsidRDefault="657BA028" w:rsidP="657BA028">
            <w:pPr>
              <w:rPr>
                <w:lang w:val="nl-NL"/>
              </w:rPr>
            </w:pPr>
            <w:r w:rsidRPr="657BA028">
              <w:rPr>
                <w:b/>
                <w:bCs/>
                <w:lang w:val="nl-NL"/>
              </w:rPr>
              <w:t xml:space="preserve">Preconditions </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6A0A2E7E" w14:textId="791467CB" w:rsidR="657BA028" w:rsidRDefault="00F5610A">
            <w:r>
              <w:t>There is raw data to be preprocessed</w:t>
            </w:r>
            <w:r w:rsidR="00E04FEF">
              <w:t xml:space="preserve"> </w:t>
            </w:r>
          </w:p>
        </w:tc>
      </w:tr>
      <w:tr w:rsidR="657BA028" w14:paraId="29D19CD9" w14:textId="77777777" w:rsidTr="657BA028">
        <w:trPr>
          <w:trHeight w:val="1380"/>
        </w:trPr>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5E79CE82" w14:textId="77777777" w:rsidR="657BA028" w:rsidRDefault="657BA028" w:rsidP="657BA028">
            <w:pPr>
              <w:rPr>
                <w:lang w:val="nl-NL"/>
              </w:rPr>
            </w:pPr>
            <w:r w:rsidRPr="657BA028">
              <w:rPr>
                <w:b/>
                <w:bCs/>
                <w:lang w:val="nl-NL"/>
              </w:rPr>
              <w:t xml:space="preserve">Activities </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126855F8" w14:textId="097AA5CA" w:rsidR="00DE7C26" w:rsidRDefault="4B6B0A0C" w:rsidP="2F560C33">
            <w:pPr>
              <w:pStyle w:val="ListParagraph"/>
              <w:numPr>
                <w:ilvl w:val="0"/>
                <w:numId w:val="17"/>
              </w:numPr>
            </w:pPr>
            <w:r>
              <w:t>The</w:t>
            </w:r>
            <w:r w:rsidR="00727755">
              <w:t xml:space="preserve"> model </w:t>
            </w:r>
            <w:r w:rsidR="00A24402">
              <w:t xml:space="preserve">performs </w:t>
            </w:r>
            <w:r w:rsidR="007F667D">
              <w:t>the cleaning of the raw data</w:t>
            </w:r>
            <w:r w:rsidR="003467EF">
              <w:t xml:space="preserve"> by removing any </w:t>
            </w:r>
            <w:r w:rsidR="00DE7C26">
              <w:t xml:space="preserve">missing components, errors and </w:t>
            </w:r>
            <w:r w:rsidR="00005B35">
              <w:t>outliers.</w:t>
            </w:r>
          </w:p>
          <w:p w14:paraId="5415DA53" w14:textId="7D7104A8" w:rsidR="00387238" w:rsidRDefault="00DE60D8" w:rsidP="53288EFB">
            <w:pPr>
              <w:pStyle w:val="ListParagraph"/>
              <w:numPr>
                <w:ilvl w:val="0"/>
                <w:numId w:val="17"/>
              </w:numPr>
            </w:pPr>
            <w:r>
              <w:t xml:space="preserve">The model performs </w:t>
            </w:r>
            <w:r w:rsidR="00681CA5">
              <w:t xml:space="preserve">selection of relevant features or </w:t>
            </w:r>
            <w:r w:rsidR="002C6A05">
              <w:t>variables</w:t>
            </w:r>
            <w:r w:rsidR="00681CA5">
              <w:t xml:space="preserve"> needed for the </w:t>
            </w:r>
            <w:r w:rsidR="002C6A05">
              <w:t>analysis</w:t>
            </w:r>
            <w:r w:rsidR="00F4736C">
              <w:t xml:space="preserve"> such as reducing noise to improve accuracy</w:t>
            </w:r>
            <w:r w:rsidR="002C6A05">
              <w:t>.</w:t>
            </w:r>
          </w:p>
          <w:p w14:paraId="7A62C164" w14:textId="383FF0E6" w:rsidR="00681CA5" w:rsidRDefault="005B6E23" w:rsidP="00E848F1">
            <w:pPr>
              <w:pStyle w:val="ListParagraph"/>
              <w:numPr>
                <w:ilvl w:val="0"/>
                <w:numId w:val="17"/>
              </w:numPr>
            </w:pPr>
            <w:r>
              <w:t xml:space="preserve">The model </w:t>
            </w:r>
            <w:r w:rsidR="00E848F1">
              <w:t>performs transformation</w:t>
            </w:r>
            <w:r w:rsidR="00333B0D">
              <w:t xml:space="preserve"> </w:t>
            </w:r>
            <w:r w:rsidR="001414CD">
              <w:t xml:space="preserve">by converting the data into </w:t>
            </w:r>
            <w:r w:rsidR="0060271B">
              <w:t>appropriate format</w:t>
            </w:r>
            <w:r w:rsidR="005829CB">
              <w:t xml:space="preserve">, such as </w:t>
            </w:r>
            <w:r w:rsidR="0014487E">
              <w:t>normalization/standardization.</w:t>
            </w:r>
          </w:p>
          <w:p w14:paraId="013CC9B5" w14:textId="414B21F6" w:rsidR="0014487E" w:rsidRDefault="0014487E" w:rsidP="00E848F1">
            <w:pPr>
              <w:pStyle w:val="ListParagraph"/>
            </w:pPr>
          </w:p>
        </w:tc>
      </w:tr>
      <w:tr w:rsidR="657BA028" w14:paraId="492B522A" w14:textId="77777777" w:rsidTr="657BA028">
        <w:trPr>
          <w:trHeight w:val="300"/>
        </w:trPr>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24685C14" w14:textId="77777777" w:rsidR="657BA028" w:rsidRDefault="657BA028" w:rsidP="657BA028">
            <w:pPr>
              <w:rPr>
                <w:lang w:val="nl-NL"/>
              </w:rPr>
            </w:pPr>
            <w:r w:rsidRPr="657BA028">
              <w:rPr>
                <w:b/>
                <w:bCs/>
                <w:lang w:val="nl-NL"/>
              </w:rPr>
              <w:t xml:space="preserve">Postconditions </w:t>
            </w:r>
          </w:p>
        </w:tc>
        <w:tc>
          <w:tcPr>
            <w:tcW w:w="450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2AB92A1A" w14:textId="7D0CC2E0" w:rsidR="657BA028" w:rsidRDefault="0041576A" w:rsidP="005C6B3D">
            <w:r>
              <w:t xml:space="preserve">The raw data was successfully preprocessed </w:t>
            </w:r>
            <w:r w:rsidR="00EA1E43">
              <w:t xml:space="preserve">and is ready </w:t>
            </w:r>
            <w:r w:rsidR="00455DA5">
              <w:t>to be used for object detection.</w:t>
            </w:r>
          </w:p>
        </w:tc>
      </w:tr>
    </w:tbl>
    <w:p w14:paraId="5F07E7B9" w14:textId="643348F1" w:rsidR="29BE9826" w:rsidRDefault="29BE9826" w:rsidP="29BE9826"/>
    <w:p w14:paraId="2EC93650" w14:textId="1581B87E" w:rsidR="3A5BB476" w:rsidRDefault="3A5BB476" w:rsidP="3A5BB476"/>
    <w:p w14:paraId="5A0754E7" w14:textId="77777777" w:rsidR="003C61C1" w:rsidRDefault="003C61C1"/>
    <w:p w14:paraId="5C77C0C4" w14:textId="42287482" w:rsidR="00B7497B" w:rsidRPr="002F0300" w:rsidRDefault="00B7497B" w:rsidP="002F0300">
      <w:pPr>
        <w:rPr>
          <w:b/>
          <w:bCs/>
          <w:lang w:val="en-GB"/>
        </w:rPr>
      </w:pPr>
    </w:p>
    <w:p w14:paraId="66F84F23" w14:textId="06B9F3F0" w:rsidR="00E03CC8" w:rsidRPr="00602813" w:rsidRDefault="00E03CC8" w:rsidP="00602813">
      <w:pPr>
        <w:pStyle w:val="Heading1"/>
      </w:pPr>
      <w:r>
        <w:rPr>
          <w:lang w:val="en-GB"/>
        </w:rPr>
        <w:t>2. Activity diagram</w:t>
      </w:r>
    </w:p>
    <w:p w14:paraId="421CB83E" w14:textId="7BACFC28" w:rsidR="00E03CC8" w:rsidRPr="00220871" w:rsidRDefault="00220871" w:rsidP="00F57C1E">
      <w:pPr>
        <w:spacing w:line="257" w:lineRule="auto"/>
        <w:rPr>
          <w:lang w:val="en-GB"/>
        </w:rPr>
      </w:pPr>
      <w:r>
        <w:rPr>
          <w:lang w:val="en-GB"/>
        </w:rPr>
        <w:t xml:space="preserve">For the activity diagram it is important to note that </w:t>
      </w:r>
      <w:r w:rsidR="00924126">
        <w:rPr>
          <w:lang w:val="en-GB"/>
        </w:rPr>
        <w:t>the definitive result of what the model will display contains both the results of the license plate model and the logo detection model.</w:t>
      </w:r>
      <w:r w:rsidR="00376B51">
        <w:rPr>
          <w:lang w:val="en-GB"/>
        </w:rPr>
        <w:t xml:space="preserve"> In other words, we want to retrieve</w:t>
      </w:r>
      <w:r w:rsidR="003741C2">
        <w:rPr>
          <w:lang w:val="en-GB"/>
        </w:rPr>
        <w:t xml:space="preserve"> the results from both models</w:t>
      </w:r>
      <w:r w:rsidR="0021697B">
        <w:rPr>
          <w:lang w:val="en-GB"/>
        </w:rPr>
        <w:t xml:space="preserve"> </w:t>
      </w:r>
      <w:r w:rsidR="004B0C7D" w:rsidRPr="00F24C46">
        <w:rPr>
          <w:lang w:val="en-GB"/>
        </w:rPr>
        <w:t>simultaneously.</w:t>
      </w:r>
      <w:r w:rsidR="005126A0">
        <w:rPr>
          <w:lang w:val="en-GB"/>
        </w:rPr>
        <w:t xml:space="preserve"> This means that in the case of the object n</w:t>
      </w:r>
      <w:r w:rsidR="00A83227">
        <w:rPr>
          <w:lang w:val="en-GB"/>
        </w:rPr>
        <w:t>ot being</w:t>
      </w:r>
      <w:r w:rsidR="00803DD5">
        <w:rPr>
          <w:lang w:val="en-GB"/>
        </w:rPr>
        <w:t xml:space="preserve"> a license plate, it will return the results of the </w:t>
      </w:r>
      <w:r w:rsidR="00C36AB8">
        <w:rPr>
          <w:lang w:val="en-GB"/>
        </w:rPr>
        <w:t xml:space="preserve">logo detection model. </w:t>
      </w:r>
      <w:r w:rsidR="00E02660">
        <w:rPr>
          <w:lang w:val="en-GB"/>
        </w:rPr>
        <w:t>However, if the object is a license plate, then it will go through the extra process of applying morphological processing and character recognition to retrieve the license plate characters.</w:t>
      </w:r>
      <w:r w:rsidR="00523A63">
        <w:rPr>
          <w:lang w:val="en-GB"/>
        </w:rPr>
        <w:t xml:space="preserve"> The steps before the detection of the object are the same for both models (</w:t>
      </w:r>
      <w:r w:rsidR="00F33840">
        <w:rPr>
          <w:lang w:val="en-GB"/>
        </w:rPr>
        <w:t xml:space="preserve">uploading the raw data, </w:t>
      </w:r>
      <w:r w:rsidR="0097658A">
        <w:rPr>
          <w:lang w:val="en-GB"/>
        </w:rPr>
        <w:t>data pre-processing, localization and recognition).</w:t>
      </w:r>
    </w:p>
    <w:p w14:paraId="575422D2" w14:textId="77777777" w:rsidR="00220871" w:rsidRDefault="00220871" w:rsidP="00F57C1E">
      <w:pPr>
        <w:spacing w:line="257" w:lineRule="auto"/>
        <w:rPr>
          <w:b/>
          <w:bCs/>
          <w:lang w:val="en-GB"/>
        </w:rPr>
      </w:pPr>
    </w:p>
    <w:p w14:paraId="4F529F4C" w14:textId="77777777" w:rsidR="00AB7735" w:rsidRDefault="0061717B" w:rsidP="00AB7735">
      <w:pPr>
        <w:keepNext/>
        <w:spacing w:line="257" w:lineRule="auto"/>
      </w:pPr>
      <w:r>
        <w:rPr>
          <w:noProof/>
        </w:rPr>
        <w:drawing>
          <wp:inline distT="0" distB="0" distL="0" distR="0" wp14:anchorId="5A6A17AD" wp14:editId="7B0215DE">
            <wp:extent cx="3788410" cy="853440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8410" cy="8534400"/>
                    </a:xfrm>
                    <a:prstGeom prst="rect">
                      <a:avLst/>
                    </a:prstGeom>
                    <a:noFill/>
                    <a:ln>
                      <a:noFill/>
                    </a:ln>
                  </pic:spPr>
                </pic:pic>
              </a:graphicData>
            </a:graphic>
          </wp:inline>
        </w:drawing>
      </w:r>
    </w:p>
    <w:p w14:paraId="3998D464" w14:textId="0350346A" w:rsidR="00220871" w:rsidRDefault="00AB7735" w:rsidP="00AB7735">
      <w:pPr>
        <w:pStyle w:val="Caption"/>
        <w:rPr>
          <w:b/>
          <w:bCs/>
          <w:lang w:val="en-GB"/>
        </w:rPr>
      </w:pPr>
      <w:r>
        <w:t xml:space="preserve">Figure </w:t>
      </w:r>
      <w:r>
        <w:fldChar w:fldCharType="begin"/>
      </w:r>
      <w:r>
        <w:instrText xml:space="preserve"> SEQ Figure \* ARABIC </w:instrText>
      </w:r>
      <w:r>
        <w:fldChar w:fldCharType="separate"/>
      </w:r>
      <w:r w:rsidR="00C856E0">
        <w:rPr>
          <w:noProof/>
        </w:rPr>
        <w:t>2</w:t>
      </w:r>
      <w:r>
        <w:fldChar w:fldCharType="end"/>
      </w:r>
      <w:r>
        <w:t>: Activity diagram</w:t>
      </w:r>
    </w:p>
    <w:p w14:paraId="2692D32F" w14:textId="7AD1B269" w:rsidR="00AB7735" w:rsidRPr="00E03CC8" w:rsidRDefault="00AB7735" w:rsidP="00AB7735">
      <w:pPr>
        <w:pStyle w:val="Heading1"/>
        <w:rPr>
          <w:lang w:val="en-GB"/>
        </w:rPr>
      </w:pPr>
      <w:r>
        <w:rPr>
          <w:lang w:val="en-GB"/>
        </w:rPr>
        <w:t>3. Sequence diagram</w:t>
      </w:r>
    </w:p>
    <w:p w14:paraId="2081F420" w14:textId="593723BF" w:rsidR="00FC393B" w:rsidRPr="00F7435D" w:rsidRDefault="00F7435D" w:rsidP="00F57C1E">
      <w:pPr>
        <w:spacing w:line="257" w:lineRule="auto"/>
        <w:rPr>
          <w:lang w:val="en-GB"/>
        </w:rPr>
      </w:pPr>
      <w:r>
        <w:rPr>
          <w:lang w:val="en-GB"/>
        </w:rPr>
        <w:t xml:space="preserve">For the sequence diagram, we wanted to represent the various interactions </w:t>
      </w:r>
      <w:r w:rsidR="00E62DA3">
        <w:rPr>
          <w:lang w:val="en-GB"/>
        </w:rPr>
        <w:t xml:space="preserve">between the objects and components </w:t>
      </w:r>
      <w:r w:rsidR="00201567">
        <w:rPr>
          <w:lang w:val="en-GB"/>
        </w:rPr>
        <w:t>that will reside within our application.</w:t>
      </w:r>
      <w:r w:rsidR="00A91F7F">
        <w:rPr>
          <w:lang w:val="en-GB"/>
        </w:rPr>
        <w:t xml:space="preserve"> </w:t>
      </w:r>
      <w:r w:rsidR="00795A87">
        <w:rPr>
          <w:lang w:val="en-GB"/>
        </w:rPr>
        <w:t xml:space="preserve">The following sequence diagrams </w:t>
      </w:r>
      <w:r w:rsidR="00341D10">
        <w:rPr>
          <w:lang w:val="en-GB"/>
        </w:rPr>
        <w:t>provides a visual representation of the flow of message, actions and events</w:t>
      </w:r>
      <w:r w:rsidR="00E14A29">
        <w:rPr>
          <w:lang w:val="en-GB"/>
        </w:rPr>
        <w:t>.</w:t>
      </w:r>
      <w:r w:rsidR="00E56F55">
        <w:rPr>
          <w:lang w:val="en-GB"/>
        </w:rPr>
        <w:t xml:space="preserve"> The system starts with a user that interacts with the application by firstly navigating to the dashboard</w:t>
      </w:r>
      <w:r w:rsidR="00194CAB">
        <w:rPr>
          <w:lang w:val="en-GB"/>
        </w:rPr>
        <w:t xml:space="preserve"> and </w:t>
      </w:r>
      <w:r w:rsidR="00BB7AAF">
        <w:rPr>
          <w:lang w:val="en-GB"/>
        </w:rPr>
        <w:t xml:space="preserve">then getting redirected </w:t>
      </w:r>
      <w:r w:rsidR="001E0736">
        <w:rPr>
          <w:lang w:val="en-GB"/>
        </w:rPr>
        <w:t>b</w:t>
      </w:r>
      <w:r w:rsidR="00916965">
        <w:rPr>
          <w:lang w:val="en-GB"/>
        </w:rPr>
        <w:t>y the GUI.</w:t>
      </w:r>
      <w:r w:rsidR="00A91ECB">
        <w:rPr>
          <w:lang w:val="en-GB"/>
        </w:rPr>
        <w:t xml:space="preserve"> After performing the upload of the image or video file, </w:t>
      </w:r>
      <w:r w:rsidR="002A1179">
        <w:rPr>
          <w:lang w:val="en-GB"/>
        </w:rPr>
        <w:t xml:space="preserve">the stream goes through various data processing steps which are labelled </w:t>
      </w:r>
      <w:r w:rsidR="002B4FB0">
        <w:rPr>
          <w:lang w:val="en-GB"/>
        </w:rPr>
        <w:t>within the pipelines.</w:t>
      </w:r>
      <w:r w:rsidR="000418B4">
        <w:rPr>
          <w:lang w:val="en-GB"/>
        </w:rPr>
        <w:t xml:space="preserve"> Depending on which </w:t>
      </w:r>
      <w:r w:rsidR="00E84818">
        <w:rPr>
          <w:lang w:val="en-GB"/>
        </w:rPr>
        <w:t xml:space="preserve">model/system is chosen (Logo or License plates) it will take the path accordingly and come out </w:t>
      </w:r>
      <w:r w:rsidR="00D64CCD">
        <w:rPr>
          <w:lang w:val="en-GB"/>
        </w:rPr>
        <w:t xml:space="preserve">with the </w:t>
      </w:r>
      <w:r w:rsidR="007D1B50">
        <w:rPr>
          <w:lang w:val="en-GB"/>
        </w:rPr>
        <w:t xml:space="preserve">corresponding </w:t>
      </w:r>
      <w:r w:rsidR="00304D6C">
        <w:rPr>
          <w:lang w:val="en-GB"/>
        </w:rPr>
        <w:t>data from the detection as a result.</w:t>
      </w:r>
    </w:p>
    <w:p w14:paraId="35338358" w14:textId="77777777" w:rsidR="00C856E0" w:rsidRDefault="00FC393B" w:rsidP="00C856E0">
      <w:pPr>
        <w:keepNext/>
        <w:spacing w:line="257" w:lineRule="auto"/>
      </w:pPr>
      <w:r>
        <w:rPr>
          <w:noProof/>
        </w:rPr>
        <w:drawing>
          <wp:inline distT="0" distB="0" distL="0" distR="0" wp14:anchorId="49D949BB" wp14:editId="03DB31BA">
            <wp:extent cx="5731510" cy="5231130"/>
            <wp:effectExtent l="0" t="0" r="254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231130"/>
                    </a:xfrm>
                    <a:prstGeom prst="rect">
                      <a:avLst/>
                    </a:prstGeom>
                    <a:noFill/>
                    <a:ln>
                      <a:noFill/>
                    </a:ln>
                  </pic:spPr>
                </pic:pic>
              </a:graphicData>
            </a:graphic>
          </wp:inline>
        </w:drawing>
      </w:r>
    </w:p>
    <w:p w14:paraId="1029E350" w14:textId="7E1B0BB2" w:rsidR="00FC393B" w:rsidRDefault="00C856E0" w:rsidP="00C856E0">
      <w:pPr>
        <w:pStyle w:val="Caption"/>
        <w:rPr>
          <w:b/>
          <w:bCs/>
          <w:lang w:val="en-GB"/>
        </w:rPr>
      </w:pPr>
      <w:r>
        <w:t xml:space="preserve">Figure </w:t>
      </w:r>
      <w:r>
        <w:fldChar w:fldCharType="begin"/>
      </w:r>
      <w:r>
        <w:instrText xml:space="preserve"> SEQ Figure \* ARABIC </w:instrText>
      </w:r>
      <w:r>
        <w:fldChar w:fldCharType="separate"/>
      </w:r>
      <w:r>
        <w:rPr>
          <w:noProof/>
        </w:rPr>
        <w:t>3</w:t>
      </w:r>
      <w:r>
        <w:fldChar w:fldCharType="end"/>
      </w:r>
      <w:r>
        <w:t>: Sequence diagram</w:t>
      </w:r>
    </w:p>
    <w:p w14:paraId="08B9D538" w14:textId="6C1EFF47" w:rsidR="00E03CC8" w:rsidRDefault="00E03CC8" w:rsidP="00F57C1E">
      <w:pPr>
        <w:spacing w:line="257" w:lineRule="auto"/>
        <w:rPr>
          <w:b/>
          <w:bCs/>
          <w:lang w:val="en-GB"/>
        </w:rPr>
      </w:pPr>
    </w:p>
    <w:p w14:paraId="78662281" w14:textId="77777777" w:rsidR="00304D6C" w:rsidRDefault="00304D6C" w:rsidP="00F57C1E">
      <w:pPr>
        <w:spacing w:line="257" w:lineRule="auto"/>
        <w:rPr>
          <w:b/>
          <w:bCs/>
          <w:lang w:val="en-GB"/>
        </w:rPr>
      </w:pPr>
    </w:p>
    <w:p w14:paraId="0CAED3D8" w14:textId="77777777" w:rsidR="00304D6C" w:rsidRDefault="00304D6C" w:rsidP="00F57C1E">
      <w:pPr>
        <w:spacing w:line="257" w:lineRule="auto"/>
        <w:rPr>
          <w:b/>
          <w:bCs/>
          <w:lang w:val="en-GB"/>
        </w:rPr>
      </w:pPr>
    </w:p>
    <w:p w14:paraId="18BBAB80" w14:textId="3E29C731" w:rsidR="00304D6C" w:rsidRPr="00E03CC8" w:rsidRDefault="00304D6C" w:rsidP="50AC2953">
      <w:pPr>
        <w:pStyle w:val="Heading1"/>
        <w:spacing w:line="257" w:lineRule="auto"/>
        <w:rPr>
          <w:lang w:val="en-GB"/>
        </w:rPr>
      </w:pPr>
      <w:r w:rsidRPr="50AC2953">
        <w:rPr>
          <w:lang w:val="en-GB"/>
        </w:rPr>
        <w:t>4. Class diagram</w:t>
      </w:r>
    </w:p>
    <w:p w14:paraId="1B35B40D" w14:textId="57099A5D" w:rsidR="002A5443" w:rsidRDefault="00B85405" w:rsidP="00E47C3B">
      <w:pPr>
        <w:spacing w:line="257" w:lineRule="auto"/>
        <w:rPr>
          <w:lang w:val="en-GB"/>
        </w:rPr>
      </w:pPr>
      <w:r w:rsidRPr="4907C637">
        <w:rPr>
          <w:lang w:val="en-GB"/>
        </w:rPr>
        <w:t xml:space="preserve">For the class diagram, </w:t>
      </w:r>
      <w:r w:rsidR="005460B9" w:rsidRPr="4907C637">
        <w:rPr>
          <w:lang w:val="en-GB"/>
        </w:rPr>
        <w:t xml:space="preserve">we wanted to present the visual structure and </w:t>
      </w:r>
      <w:r w:rsidR="00D23194" w:rsidRPr="4907C637">
        <w:rPr>
          <w:lang w:val="en-GB"/>
        </w:rPr>
        <w:t>behaviour</w:t>
      </w:r>
      <w:r w:rsidR="005460B9" w:rsidRPr="4907C637">
        <w:rPr>
          <w:lang w:val="en-GB"/>
        </w:rPr>
        <w:t xml:space="preserve"> of our application</w:t>
      </w:r>
      <w:r w:rsidR="00E1535E" w:rsidRPr="4907C637">
        <w:rPr>
          <w:lang w:val="en-GB"/>
        </w:rPr>
        <w:t xml:space="preserve"> in terms of the technical </w:t>
      </w:r>
      <w:r w:rsidR="00637995" w:rsidRPr="4907C637">
        <w:rPr>
          <w:lang w:val="en-GB"/>
        </w:rPr>
        <w:t>aspects such as various classes, attributes, methods and relatio</w:t>
      </w:r>
      <w:r w:rsidR="002E0FE9" w:rsidRPr="4907C637">
        <w:rPr>
          <w:lang w:val="en-GB"/>
        </w:rPr>
        <w:t xml:space="preserve">nships between </w:t>
      </w:r>
      <w:r w:rsidR="00212E2C" w:rsidRPr="4907C637">
        <w:rPr>
          <w:lang w:val="en-GB"/>
        </w:rPr>
        <w:t>the classes.</w:t>
      </w:r>
      <w:r w:rsidR="00D23194" w:rsidRPr="4907C637">
        <w:rPr>
          <w:lang w:val="en-GB"/>
        </w:rPr>
        <w:t xml:space="preserve"> </w:t>
      </w:r>
      <w:r w:rsidR="00143E68" w:rsidRPr="4907C637">
        <w:rPr>
          <w:lang w:val="en-GB"/>
        </w:rPr>
        <w:t xml:space="preserve"> Since our application is relatively small, we </w:t>
      </w:r>
      <w:r w:rsidR="00437815" w:rsidRPr="4907C637">
        <w:rPr>
          <w:lang w:val="en-GB"/>
        </w:rPr>
        <w:t xml:space="preserve">did our best to come up with a logical </w:t>
      </w:r>
      <w:r w:rsidR="003D4550" w:rsidRPr="4907C637">
        <w:rPr>
          <w:lang w:val="en-GB"/>
        </w:rPr>
        <w:t>class structure</w:t>
      </w:r>
      <w:r w:rsidR="00071386" w:rsidRPr="4907C637">
        <w:rPr>
          <w:lang w:val="en-GB"/>
        </w:rPr>
        <w:t xml:space="preserve"> which </w:t>
      </w:r>
      <w:r w:rsidR="00694F2D" w:rsidRPr="4907C637">
        <w:rPr>
          <w:lang w:val="en-GB"/>
        </w:rPr>
        <w:t>outlines the</w:t>
      </w:r>
      <w:r w:rsidR="00783FE5" w:rsidRPr="4907C637">
        <w:rPr>
          <w:lang w:val="en-GB"/>
        </w:rPr>
        <w:t xml:space="preserve"> relationship between all of the components</w:t>
      </w:r>
      <w:r w:rsidR="00485324" w:rsidRPr="4907C637">
        <w:rPr>
          <w:lang w:val="en-GB"/>
        </w:rPr>
        <w:t xml:space="preserve"> and their purpose.</w:t>
      </w:r>
      <w:r w:rsidR="00694F2D" w:rsidRPr="4907C637">
        <w:rPr>
          <w:lang w:val="en-GB"/>
        </w:rPr>
        <w:t xml:space="preserve"> Within this class diagram</w:t>
      </w:r>
      <w:r w:rsidR="004D21D8" w:rsidRPr="4907C637">
        <w:rPr>
          <w:lang w:val="en-GB"/>
        </w:rPr>
        <w:t xml:space="preserve"> we defined</w:t>
      </w:r>
      <w:r w:rsidR="00D64E13" w:rsidRPr="4907C637">
        <w:rPr>
          <w:lang w:val="en-GB"/>
        </w:rPr>
        <w:t xml:space="preserve"> the main </w:t>
      </w:r>
      <w:r w:rsidR="00B54A3E" w:rsidRPr="4907C637">
        <w:rPr>
          <w:lang w:val="en-GB"/>
        </w:rPr>
        <w:t>Vehicle</w:t>
      </w:r>
      <w:r w:rsidR="00D64E13" w:rsidRPr="4907C637">
        <w:rPr>
          <w:lang w:val="en-GB"/>
        </w:rPr>
        <w:t xml:space="preserve"> class which contains </w:t>
      </w:r>
      <w:r w:rsidR="00A96168" w:rsidRPr="4907C637">
        <w:rPr>
          <w:lang w:val="en-GB"/>
        </w:rPr>
        <w:t>all</w:t>
      </w:r>
      <w:r w:rsidR="00706E06" w:rsidRPr="4907C637">
        <w:rPr>
          <w:lang w:val="en-GB"/>
        </w:rPr>
        <w:t xml:space="preserve"> the information which will be retrieved from th</w:t>
      </w:r>
      <w:r w:rsidR="0079742E" w:rsidRPr="4907C637">
        <w:rPr>
          <w:lang w:val="en-GB"/>
        </w:rPr>
        <w:t>e Open Data API from RDW.</w:t>
      </w:r>
      <w:r w:rsidR="00381370" w:rsidRPr="4907C637">
        <w:rPr>
          <w:lang w:val="en-GB"/>
        </w:rPr>
        <w:t xml:space="preserve"> The enumeration represents the vehicle brands which </w:t>
      </w:r>
      <w:r w:rsidR="00305E47" w:rsidRPr="4907C637">
        <w:rPr>
          <w:lang w:val="en-GB"/>
        </w:rPr>
        <w:t>the LogoModel uses for the detection of brands.</w:t>
      </w:r>
      <w:r w:rsidR="00174270" w:rsidRPr="4907C637">
        <w:rPr>
          <w:lang w:val="en-GB"/>
        </w:rPr>
        <w:t xml:space="preserve"> The Lic</w:t>
      </w:r>
      <w:r w:rsidR="00D9629B" w:rsidRPr="4907C637">
        <w:rPr>
          <w:lang w:val="en-GB"/>
        </w:rPr>
        <w:t xml:space="preserve">ensePlateModel will use </w:t>
      </w:r>
      <w:r w:rsidR="00387209" w:rsidRPr="4907C637">
        <w:rPr>
          <w:lang w:val="en-GB"/>
        </w:rPr>
        <w:t xml:space="preserve">an API key and </w:t>
      </w:r>
      <w:r w:rsidR="00173894" w:rsidRPr="4907C637">
        <w:rPr>
          <w:lang w:val="en-GB"/>
        </w:rPr>
        <w:t>URL</w:t>
      </w:r>
      <w:r w:rsidR="00387209" w:rsidRPr="4907C637">
        <w:rPr>
          <w:lang w:val="en-GB"/>
        </w:rPr>
        <w:t xml:space="preserve"> to retrieve the needed information after the detection of the license plates has been completed. Both of the models are the extension of the Model class which serves as the parent class and contains</w:t>
      </w:r>
      <w:r w:rsidR="00CE4D68" w:rsidRPr="4907C637">
        <w:rPr>
          <w:lang w:val="en-GB"/>
        </w:rPr>
        <w:t xml:space="preserve"> methods and attributes that both of these two models share.</w:t>
      </w:r>
      <w:r w:rsidR="00173894" w:rsidRPr="4907C637">
        <w:rPr>
          <w:lang w:val="en-GB"/>
        </w:rPr>
        <w:t xml:space="preserve"> Furthermore, the Model class makes use</w:t>
      </w:r>
      <w:r w:rsidR="00B54A3E" w:rsidRPr="4907C637">
        <w:rPr>
          <w:lang w:val="en-GB"/>
        </w:rPr>
        <w:t xml:space="preserve"> of the Vehicle class</w:t>
      </w:r>
      <w:r w:rsidR="00716489" w:rsidRPr="4907C637">
        <w:rPr>
          <w:lang w:val="en-GB"/>
        </w:rPr>
        <w:t xml:space="preserve"> since we want to distribute the vehicle information to both of the models, especially for comparisons. </w:t>
      </w:r>
      <w:r w:rsidR="00A96168" w:rsidRPr="4907C637">
        <w:rPr>
          <w:lang w:val="en-GB"/>
        </w:rPr>
        <w:t>Lastly,</w:t>
      </w:r>
      <w:r w:rsidR="00716489" w:rsidRPr="4907C637">
        <w:rPr>
          <w:lang w:val="en-GB"/>
        </w:rPr>
        <w:t xml:space="preserve"> we made a </w:t>
      </w:r>
      <w:r w:rsidR="00A96168" w:rsidRPr="4907C637">
        <w:rPr>
          <w:lang w:val="en-GB"/>
        </w:rPr>
        <w:t>System</w:t>
      </w:r>
      <w:r w:rsidR="00716489" w:rsidRPr="4907C637">
        <w:rPr>
          <w:lang w:val="en-GB"/>
        </w:rPr>
        <w:t xml:space="preserve"> class which serves as the </w:t>
      </w:r>
      <w:r w:rsidR="001B2E6C" w:rsidRPr="4907C637">
        <w:rPr>
          <w:lang w:val="en-GB"/>
        </w:rPr>
        <w:t xml:space="preserve">root class for this application and </w:t>
      </w:r>
      <w:r w:rsidR="005040C3" w:rsidRPr="4907C637">
        <w:rPr>
          <w:lang w:val="en-GB"/>
        </w:rPr>
        <w:t xml:space="preserve">provides </w:t>
      </w:r>
      <w:r w:rsidR="003D4F75" w:rsidRPr="4907C637">
        <w:rPr>
          <w:lang w:val="en-GB"/>
        </w:rPr>
        <w:t xml:space="preserve">prediction and result methods </w:t>
      </w:r>
      <w:r w:rsidR="00331381" w:rsidRPr="4907C637">
        <w:rPr>
          <w:lang w:val="en-GB"/>
        </w:rPr>
        <w:t xml:space="preserve">to the whole </w:t>
      </w:r>
      <w:r w:rsidR="00215E23" w:rsidRPr="4907C637">
        <w:rPr>
          <w:lang w:val="en-GB"/>
        </w:rPr>
        <w:t>models to use.</w:t>
      </w:r>
      <w:r w:rsidR="00813FCA" w:rsidRPr="4907C637">
        <w:rPr>
          <w:lang w:val="en-GB"/>
        </w:rPr>
        <w:t xml:space="preserve"> The relations between the classes</w:t>
      </w:r>
      <w:r w:rsidR="006D77E7" w:rsidRPr="4907C637">
        <w:rPr>
          <w:lang w:val="en-GB"/>
        </w:rPr>
        <w:t xml:space="preserve"> (multiplicity, generalisation)</w:t>
      </w:r>
      <w:r w:rsidR="00813FCA" w:rsidRPr="4907C637">
        <w:rPr>
          <w:lang w:val="en-GB"/>
        </w:rPr>
        <w:t xml:space="preserve"> can be viewed within the diagram below.</w:t>
      </w:r>
    </w:p>
    <w:p w14:paraId="5F12BA7C" w14:textId="4F9D8445" w:rsidR="00C856E0" w:rsidRDefault="648BBBE2" w:rsidP="4907C637">
      <w:pPr>
        <w:spacing w:line="257" w:lineRule="auto"/>
      </w:pPr>
      <w:r>
        <w:rPr>
          <w:noProof/>
        </w:rPr>
        <w:drawing>
          <wp:inline distT="0" distB="0" distL="0" distR="0" wp14:anchorId="472726B7" wp14:editId="68DD2565">
            <wp:extent cx="5638800" cy="3806190"/>
            <wp:effectExtent l="0" t="0" r="0" b="3810"/>
            <wp:docPr id="137820338" name="Picture 1378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0086" cy="3813808"/>
                    </a:xfrm>
                    <a:prstGeom prst="rect">
                      <a:avLst/>
                    </a:prstGeom>
                  </pic:spPr>
                </pic:pic>
              </a:graphicData>
            </a:graphic>
          </wp:inline>
        </w:drawing>
      </w:r>
    </w:p>
    <w:p w14:paraId="16E53CC9" w14:textId="1D7B3869" w:rsidR="00C856E0" w:rsidRDefault="00C856E0" w:rsidP="00C856E0">
      <w:pPr>
        <w:keepNext/>
        <w:spacing w:line="257" w:lineRule="auto"/>
      </w:pPr>
    </w:p>
    <w:p w14:paraId="16C650EE" w14:textId="56940FE3" w:rsidR="00C856E0" w:rsidRPr="00606DE9" w:rsidRDefault="00C856E0" w:rsidP="00C856E0">
      <w:pPr>
        <w:pStyle w:val="Caption"/>
        <w:rPr>
          <w:lang w:val="en-GB"/>
        </w:rPr>
      </w:pPr>
      <w:r>
        <w:t xml:space="preserve">Figure </w:t>
      </w:r>
      <w:r>
        <w:fldChar w:fldCharType="begin"/>
      </w:r>
      <w:r>
        <w:instrText xml:space="preserve"> SEQ Figure \* ARABIC </w:instrText>
      </w:r>
      <w:r>
        <w:fldChar w:fldCharType="separate"/>
      </w:r>
      <w:r w:rsidRPr="50AC2953">
        <w:rPr>
          <w:noProof/>
        </w:rPr>
        <w:t>4</w:t>
      </w:r>
      <w:r>
        <w:fldChar w:fldCharType="end"/>
      </w:r>
      <w:r>
        <w:t>: Class diagram</w:t>
      </w:r>
    </w:p>
    <w:p w14:paraId="4276BD48" w14:textId="44ED2C7A" w:rsidR="50AC2953" w:rsidRDefault="50AC2953" w:rsidP="50AC2953"/>
    <w:p w14:paraId="1BFD51A8" w14:textId="5C2AB60C" w:rsidR="50AC2953" w:rsidRDefault="50AC2953" w:rsidP="50AC2953"/>
    <w:p w14:paraId="1F30F2BA" w14:textId="1D5DE5FC" w:rsidR="50AC2953" w:rsidRDefault="50AC2953" w:rsidP="50AC2953"/>
    <w:p w14:paraId="1A54D49C" w14:textId="2F87279A" w:rsidR="0013117A" w:rsidRPr="0013117A" w:rsidRDefault="3FAAE5F9" w:rsidP="668BC68A">
      <w:pPr>
        <w:pStyle w:val="Heading1"/>
      </w:pPr>
      <w:r>
        <w:t>5.Graphical design</w:t>
      </w:r>
    </w:p>
    <w:p w14:paraId="2ACC9978" w14:textId="1AB36D91" w:rsidR="298BA064" w:rsidRDefault="298BA064" w:rsidP="668BC68A">
      <w:r>
        <w:t xml:space="preserve">The goal of the graphical design is to provide a proof of concept as to what our web application could look like when we are done with the project. </w:t>
      </w:r>
      <w:r w:rsidR="064CA9D9">
        <w:t>To represent our visual design a F</w:t>
      </w:r>
      <w:r w:rsidR="73DBE28A">
        <w:t>igma project was made, after which wiref</w:t>
      </w:r>
      <w:r w:rsidR="152763BA">
        <w:t>rames</w:t>
      </w:r>
      <w:r w:rsidR="73DBE28A">
        <w:t xml:space="preserve"> were designed. The design</w:t>
      </w:r>
      <w:r w:rsidR="68D034F8">
        <w:t xml:space="preserve"> elements that were used were kept modular so that the building blocks would be more easily accessible</w:t>
      </w:r>
      <w:r w:rsidR="424773AD">
        <w:t xml:space="preserve"> for any changes that would have to be made</w:t>
      </w:r>
      <w:r w:rsidR="062F63D5">
        <w:t xml:space="preserve">. </w:t>
      </w:r>
      <w:r w:rsidR="646CDA30">
        <w:t>After the wireframes were made, they were linked in and turned into a more functional prototype</w:t>
      </w:r>
      <w:r w:rsidR="78A62970">
        <w:t>. The design and prototype are available at the links mentioned below.</w:t>
      </w:r>
    </w:p>
    <w:p w14:paraId="4E818672" w14:textId="12E7826D" w:rsidR="0AC9C815" w:rsidRDefault="0AC9C815">
      <w:r>
        <w:t xml:space="preserve">Link to Figma file: </w:t>
      </w:r>
      <w:hyperlink r:id="rId12">
        <w:r w:rsidRPr="668BC68A">
          <w:rPr>
            <w:rStyle w:val="Hyperlink"/>
          </w:rPr>
          <w:t>https://www.figma.com/file/11F0T54D1efFoyVe0vgjb7/Graphical-Design?node-id=0%3A1&amp;t=OCVAKcpr4tabLMiR-1</w:t>
        </w:r>
      </w:hyperlink>
    </w:p>
    <w:p w14:paraId="4EA04342" w14:textId="351A2082" w:rsidR="3E73A9A5" w:rsidRDefault="4B859A27" w:rsidP="50AC2953">
      <w:r>
        <w:t xml:space="preserve">Link to prototype: </w:t>
      </w:r>
      <w:hyperlink r:id="rId13">
        <w:r w:rsidRPr="668BC68A">
          <w:rPr>
            <w:rStyle w:val="Hyperlink"/>
          </w:rPr>
          <w:t>https://www.figma.com/proto/11F0T54D1efFoyVe0vgjb7/Graphical-Design?node-id=67-15&amp;scaling=min-zoom&amp;page-id=0%3A1&amp;starting-point-node-id=67%3A15</w:t>
        </w:r>
      </w:hyperlink>
    </w:p>
    <w:sectPr w:rsidR="3E73A9A5" w:rsidSect="00E2205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E12"/>
    <w:multiLevelType w:val="hybridMultilevel"/>
    <w:tmpl w:val="0DC80D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31351"/>
    <w:multiLevelType w:val="hybridMultilevel"/>
    <w:tmpl w:val="62D4BC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972658"/>
    <w:multiLevelType w:val="hybridMultilevel"/>
    <w:tmpl w:val="34E245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3C446C"/>
    <w:multiLevelType w:val="hybridMultilevel"/>
    <w:tmpl w:val="FFFFFFFF"/>
    <w:lvl w:ilvl="0" w:tplc="9FFE6BB8">
      <w:start w:val="1"/>
      <w:numFmt w:val="decimal"/>
      <w:lvlText w:val="%1."/>
      <w:lvlJc w:val="left"/>
      <w:pPr>
        <w:ind w:left="720" w:hanging="360"/>
      </w:pPr>
    </w:lvl>
    <w:lvl w:ilvl="1" w:tplc="CF441854">
      <w:start w:val="1"/>
      <w:numFmt w:val="lowerLetter"/>
      <w:lvlText w:val="%2."/>
      <w:lvlJc w:val="left"/>
      <w:pPr>
        <w:ind w:left="1440" w:hanging="360"/>
      </w:pPr>
    </w:lvl>
    <w:lvl w:ilvl="2" w:tplc="9482D614">
      <w:start w:val="1"/>
      <w:numFmt w:val="lowerRoman"/>
      <w:lvlText w:val="%3."/>
      <w:lvlJc w:val="right"/>
      <w:pPr>
        <w:ind w:left="2160" w:hanging="180"/>
      </w:pPr>
    </w:lvl>
    <w:lvl w:ilvl="3" w:tplc="3768F562">
      <w:start w:val="1"/>
      <w:numFmt w:val="decimal"/>
      <w:lvlText w:val="%4."/>
      <w:lvlJc w:val="left"/>
      <w:pPr>
        <w:ind w:left="2880" w:hanging="360"/>
      </w:pPr>
    </w:lvl>
    <w:lvl w:ilvl="4" w:tplc="6CD8F4B6">
      <w:start w:val="1"/>
      <w:numFmt w:val="lowerLetter"/>
      <w:lvlText w:val="%5."/>
      <w:lvlJc w:val="left"/>
      <w:pPr>
        <w:ind w:left="3600" w:hanging="360"/>
      </w:pPr>
    </w:lvl>
    <w:lvl w:ilvl="5" w:tplc="73840140">
      <w:start w:val="1"/>
      <w:numFmt w:val="lowerRoman"/>
      <w:lvlText w:val="%6."/>
      <w:lvlJc w:val="right"/>
      <w:pPr>
        <w:ind w:left="4320" w:hanging="180"/>
      </w:pPr>
    </w:lvl>
    <w:lvl w:ilvl="6" w:tplc="696CF5BC">
      <w:start w:val="1"/>
      <w:numFmt w:val="decimal"/>
      <w:lvlText w:val="%7."/>
      <w:lvlJc w:val="left"/>
      <w:pPr>
        <w:ind w:left="5040" w:hanging="360"/>
      </w:pPr>
    </w:lvl>
    <w:lvl w:ilvl="7" w:tplc="F2347FA2">
      <w:start w:val="1"/>
      <w:numFmt w:val="lowerLetter"/>
      <w:lvlText w:val="%8."/>
      <w:lvlJc w:val="left"/>
      <w:pPr>
        <w:ind w:left="5760" w:hanging="360"/>
      </w:pPr>
    </w:lvl>
    <w:lvl w:ilvl="8" w:tplc="1222EC38">
      <w:start w:val="1"/>
      <w:numFmt w:val="lowerRoman"/>
      <w:lvlText w:val="%9."/>
      <w:lvlJc w:val="right"/>
      <w:pPr>
        <w:ind w:left="6480" w:hanging="180"/>
      </w:pPr>
    </w:lvl>
  </w:abstractNum>
  <w:abstractNum w:abstractNumId="4" w15:restartNumberingAfterBreak="0">
    <w:nsid w:val="1C227116"/>
    <w:multiLevelType w:val="multilevel"/>
    <w:tmpl w:val="5246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B1A90"/>
    <w:multiLevelType w:val="hybridMultilevel"/>
    <w:tmpl w:val="FFFFFFFF"/>
    <w:lvl w:ilvl="0" w:tplc="5D1A0D7A">
      <w:start w:val="1"/>
      <w:numFmt w:val="bullet"/>
      <w:lvlText w:val="-"/>
      <w:lvlJc w:val="left"/>
      <w:pPr>
        <w:ind w:left="720" w:hanging="360"/>
      </w:pPr>
      <w:rPr>
        <w:rFonts w:ascii="Symbol" w:hAnsi="Symbol" w:hint="default"/>
      </w:rPr>
    </w:lvl>
    <w:lvl w:ilvl="1" w:tplc="79286E42">
      <w:start w:val="1"/>
      <w:numFmt w:val="bullet"/>
      <w:lvlText w:val="o"/>
      <w:lvlJc w:val="left"/>
      <w:pPr>
        <w:ind w:left="1440" w:hanging="360"/>
      </w:pPr>
      <w:rPr>
        <w:rFonts w:ascii="Courier New" w:hAnsi="Courier New" w:hint="default"/>
      </w:rPr>
    </w:lvl>
    <w:lvl w:ilvl="2" w:tplc="7CF8BA78">
      <w:start w:val="1"/>
      <w:numFmt w:val="bullet"/>
      <w:lvlText w:val=""/>
      <w:lvlJc w:val="left"/>
      <w:pPr>
        <w:ind w:left="2160" w:hanging="360"/>
      </w:pPr>
      <w:rPr>
        <w:rFonts w:ascii="Wingdings" w:hAnsi="Wingdings" w:hint="default"/>
      </w:rPr>
    </w:lvl>
    <w:lvl w:ilvl="3" w:tplc="3AEE3A2E">
      <w:start w:val="1"/>
      <w:numFmt w:val="bullet"/>
      <w:lvlText w:val=""/>
      <w:lvlJc w:val="left"/>
      <w:pPr>
        <w:ind w:left="2880" w:hanging="360"/>
      </w:pPr>
      <w:rPr>
        <w:rFonts w:ascii="Symbol" w:hAnsi="Symbol" w:hint="default"/>
      </w:rPr>
    </w:lvl>
    <w:lvl w:ilvl="4" w:tplc="3EF0DA1A">
      <w:start w:val="1"/>
      <w:numFmt w:val="bullet"/>
      <w:lvlText w:val="o"/>
      <w:lvlJc w:val="left"/>
      <w:pPr>
        <w:ind w:left="3600" w:hanging="360"/>
      </w:pPr>
      <w:rPr>
        <w:rFonts w:ascii="Courier New" w:hAnsi="Courier New" w:hint="default"/>
      </w:rPr>
    </w:lvl>
    <w:lvl w:ilvl="5" w:tplc="C4E06976">
      <w:start w:val="1"/>
      <w:numFmt w:val="bullet"/>
      <w:lvlText w:val=""/>
      <w:lvlJc w:val="left"/>
      <w:pPr>
        <w:ind w:left="4320" w:hanging="360"/>
      </w:pPr>
      <w:rPr>
        <w:rFonts w:ascii="Wingdings" w:hAnsi="Wingdings" w:hint="default"/>
      </w:rPr>
    </w:lvl>
    <w:lvl w:ilvl="6" w:tplc="630C49C6">
      <w:start w:val="1"/>
      <w:numFmt w:val="bullet"/>
      <w:lvlText w:val=""/>
      <w:lvlJc w:val="left"/>
      <w:pPr>
        <w:ind w:left="5040" w:hanging="360"/>
      </w:pPr>
      <w:rPr>
        <w:rFonts w:ascii="Symbol" w:hAnsi="Symbol" w:hint="default"/>
      </w:rPr>
    </w:lvl>
    <w:lvl w:ilvl="7" w:tplc="978EA86C">
      <w:start w:val="1"/>
      <w:numFmt w:val="bullet"/>
      <w:lvlText w:val="o"/>
      <w:lvlJc w:val="left"/>
      <w:pPr>
        <w:ind w:left="5760" w:hanging="360"/>
      </w:pPr>
      <w:rPr>
        <w:rFonts w:ascii="Courier New" w:hAnsi="Courier New" w:hint="default"/>
      </w:rPr>
    </w:lvl>
    <w:lvl w:ilvl="8" w:tplc="BCE884E0">
      <w:start w:val="1"/>
      <w:numFmt w:val="bullet"/>
      <w:lvlText w:val=""/>
      <w:lvlJc w:val="left"/>
      <w:pPr>
        <w:ind w:left="6480" w:hanging="360"/>
      </w:pPr>
      <w:rPr>
        <w:rFonts w:ascii="Wingdings" w:hAnsi="Wingdings" w:hint="default"/>
      </w:rPr>
    </w:lvl>
  </w:abstractNum>
  <w:abstractNum w:abstractNumId="6" w15:restartNumberingAfterBreak="0">
    <w:nsid w:val="3921639F"/>
    <w:multiLevelType w:val="multilevel"/>
    <w:tmpl w:val="2050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D01B4A"/>
    <w:multiLevelType w:val="hybridMultilevel"/>
    <w:tmpl w:val="FFFFFFFF"/>
    <w:lvl w:ilvl="0" w:tplc="0EC4ED46">
      <w:start w:val="1"/>
      <w:numFmt w:val="bullet"/>
      <w:lvlText w:val=""/>
      <w:lvlJc w:val="left"/>
      <w:pPr>
        <w:ind w:left="720" w:hanging="360"/>
      </w:pPr>
      <w:rPr>
        <w:rFonts w:ascii="Symbol" w:hAnsi="Symbol" w:hint="default"/>
      </w:rPr>
    </w:lvl>
    <w:lvl w:ilvl="1" w:tplc="18549FB8">
      <w:start w:val="1"/>
      <w:numFmt w:val="bullet"/>
      <w:lvlText w:val="o"/>
      <w:lvlJc w:val="left"/>
      <w:pPr>
        <w:ind w:left="1440" w:hanging="360"/>
      </w:pPr>
      <w:rPr>
        <w:rFonts w:ascii="Courier New" w:hAnsi="Courier New" w:hint="default"/>
      </w:rPr>
    </w:lvl>
    <w:lvl w:ilvl="2" w:tplc="C722FD74">
      <w:start w:val="1"/>
      <w:numFmt w:val="bullet"/>
      <w:lvlText w:val=""/>
      <w:lvlJc w:val="left"/>
      <w:pPr>
        <w:ind w:left="2160" w:hanging="360"/>
      </w:pPr>
      <w:rPr>
        <w:rFonts w:ascii="Wingdings" w:hAnsi="Wingdings" w:hint="default"/>
      </w:rPr>
    </w:lvl>
    <w:lvl w:ilvl="3" w:tplc="E8A00218">
      <w:start w:val="1"/>
      <w:numFmt w:val="bullet"/>
      <w:lvlText w:val=""/>
      <w:lvlJc w:val="left"/>
      <w:pPr>
        <w:ind w:left="2880" w:hanging="360"/>
      </w:pPr>
      <w:rPr>
        <w:rFonts w:ascii="Symbol" w:hAnsi="Symbol" w:hint="default"/>
      </w:rPr>
    </w:lvl>
    <w:lvl w:ilvl="4" w:tplc="9F1802CC">
      <w:start w:val="1"/>
      <w:numFmt w:val="bullet"/>
      <w:lvlText w:val="o"/>
      <w:lvlJc w:val="left"/>
      <w:pPr>
        <w:ind w:left="3600" w:hanging="360"/>
      </w:pPr>
      <w:rPr>
        <w:rFonts w:ascii="Courier New" w:hAnsi="Courier New" w:hint="default"/>
      </w:rPr>
    </w:lvl>
    <w:lvl w:ilvl="5" w:tplc="BC6AA632">
      <w:start w:val="1"/>
      <w:numFmt w:val="bullet"/>
      <w:lvlText w:val=""/>
      <w:lvlJc w:val="left"/>
      <w:pPr>
        <w:ind w:left="4320" w:hanging="360"/>
      </w:pPr>
      <w:rPr>
        <w:rFonts w:ascii="Wingdings" w:hAnsi="Wingdings" w:hint="default"/>
      </w:rPr>
    </w:lvl>
    <w:lvl w:ilvl="6" w:tplc="7CCC4130">
      <w:start w:val="1"/>
      <w:numFmt w:val="bullet"/>
      <w:lvlText w:val=""/>
      <w:lvlJc w:val="left"/>
      <w:pPr>
        <w:ind w:left="5040" w:hanging="360"/>
      </w:pPr>
      <w:rPr>
        <w:rFonts w:ascii="Symbol" w:hAnsi="Symbol" w:hint="default"/>
      </w:rPr>
    </w:lvl>
    <w:lvl w:ilvl="7" w:tplc="234A21B4">
      <w:start w:val="1"/>
      <w:numFmt w:val="bullet"/>
      <w:lvlText w:val="o"/>
      <w:lvlJc w:val="left"/>
      <w:pPr>
        <w:ind w:left="5760" w:hanging="360"/>
      </w:pPr>
      <w:rPr>
        <w:rFonts w:ascii="Courier New" w:hAnsi="Courier New" w:hint="default"/>
      </w:rPr>
    </w:lvl>
    <w:lvl w:ilvl="8" w:tplc="73969A4A">
      <w:start w:val="1"/>
      <w:numFmt w:val="bullet"/>
      <w:lvlText w:val=""/>
      <w:lvlJc w:val="left"/>
      <w:pPr>
        <w:ind w:left="6480" w:hanging="360"/>
      </w:pPr>
      <w:rPr>
        <w:rFonts w:ascii="Wingdings" w:hAnsi="Wingdings" w:hint="default"/>
      </w:rPr>
    </w:lvl>
  </w:abstractNum>
  <w:abstractNum w:abstractNumId="8" w15:restartNumberingAfterBreak="0">
    <w:nsid w:val="448E2CA5"/>
    <w:multiLevelType w:val="hybridMultilevel"/>
    <w:tmpl w:val="FFE49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7D0A2C"/>
    <w:multiLevelType w:val="multilevel"/>
    <w:tmpl w:val="C4E8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1FB699"/>
    <w:multiLevelType w:val="hybridMultilevel"/>
    <w:tmpl w:val="FFFFFFFF"/>
    <w:lvl w:ilvl="0" w:tplc="F82AF2BA">
      <w:start w:val="1"/>
      <w:numFmt w:val="decimal"/>
      <w:lvlText w:val="%1."/>
      <w:lvlJc w:val="left"/>
      <w:pPr>
        <w:ind w:left="720" w:hanging="360"/>
      </w:pPr>
    </w:lvl>
    <w:lvl w:ilvl="1" w:tplc="5F408450">
      <w:start w:val="1"/>
      <w:numFmt w:val="lowerLetter"/>
      <w:lvlText w:val="%2."/>
      <w:lvlJc w:val="left"/>
      <w:pPr>
        <w:ind w:left="1440" w:hanging="360"/>
      </w:pPr>
    </w:lvl>
    <w:lvl w:ilvl="2" w:tplc="568A44EE">
      <w:start w:val="1"/>
      <w:numFmt w:val="lowerRoman"/>
      <w:lvlText w:val="%3."/>
      <w:lvlJc w:val="right"/>
      <w:pPr>
        <w:ind w:left="2160" w:hanging="180"/>
      </w:pPr>
    </w:lvl>
    <w:lvl w:ilvl="3" w:tplc="BC963B4A">
      <w:start w:val="1"/>
      <w:numFmt w:val="decimal"/>
      <w:lvlText w:val="%4."/>
      <w:lvlJc w:val="left"/>
      <w:pPr>
        <w:ind w:left="2880" w:hanging="360"/>
      </w:pPr>
    </w:lvl>
    <w:lvl w:ilvl="4" w:tplc="F99EADF4">
      <w:start w:val="1"/>
      <w:numFmt w:val="lowerLetter"/>
      <w:lvlText w:val="%5."/>
      <w:lvlJc w:val="left"/>
      <w:pPr>
        <w:ind w:left="3600" w:hanging="360"/>
      </w:pPr>
    </w:lvl>
    <w:lvl w:ilvl="5" w:tplc="E7BA8B4A">
      <w:start w:val="1"/>
      <w:numFmt w:val="lowerRoman"/>
      <w:lvlText w:val="%6."/>
      <w:lvlJc w:val="right"/>
      <w:pPr>
        <w:ind w:left="4320" w:hanging="180"/>
      </w:pPr>
    </w:lvl>
    <w:lvl w:ilvl="6" w:tplc="3934EB62">
      <w:start w:val="1"/>
      <w:numFmt w:val="decimal"/>
      <w:lvlText w:val="%7."/>
      <w:lvlJc w:val="left"/>
      <w:pPr>
        <w:ind w:left="5040" w:hanging="360"/>
      </w:pPr>
    </w:lvl>
    <w:lvl w:ilvl="7" w:tplc="9134FFAE">
      <w:start w:val="1"/>
      <w:numFmt w:val="lowerLetter"/>
      <w:lvlText w:val="%8."/>
      <w:lvlJc w:val="left"/>
      <w:pPr>
        <w:ind w:left="5760" w:hanging="360"/>
      </w:pPr>
    </w:lvl>
    <w:lvl w:ilvl="8" w:tplc="65783968">
      <w:start w:val="1"/>
      <w:numFmt w:val="lowerRoman"/>
      <w:lvlText w:val="%9."/>
      <w:lvlJc w:val="right"/>
      <w:pPr>
        <w:ind w:left="6480" w:hanging="180"/>
      </w:pPr>
    </w:lvl>
  </w:abstractNum>
  <w:abstractNum w:abstractNumId="11" w15:restartNumberingAfterBreak="0">
    <w:nsid w:val="53FE0279"/>
    <w:multiLevelType w:val="multilevel"/>
    <w:tmpl w:val="049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591607"/>
    <w:multiLevelType w:val="hybridMultilevel"/>
    <w:tmpl w:val="E3DE5254"/>
    <w:lvl w:ilvl="0" w:tplc="7D4A1214">
      <w:start w:val="1"/>
      <w:numFmt w:val="decimal"/>
      <w:lvlText w:val="%1."/>
      <w:lvlJc w:val="left"/>
      <w:pPr>
        <w:ind w:left="744" w:hanging="3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D124FF4"/>
    <w:multiLevelType w:val="multilevel"/>
    <w:tmpl w:val="25F4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78E72"/>
    <w:multiLevelType w:val="hybridMultilevel"/>
    <w:tmpl w:val="FFFFFFFF"/>
    <w:lvl w:ilvl="0" w:tplc="D67E4842">
      <w:start w:val="1"/>
      <w:numFmt w:val="bullet"/>
      <w:lvlText w:val=""/>
      <w:lvlJc w:val="left"/>
      <w:pPr>
        <w:ind w:left="720" w:hanging="360"/>
      </w:pPr>
      <w:rPr>
        <w:rFonts w:ascii="Symbol" w:hAnsi="Symbol" w:hint="default"/>
      </w:rPr>
    </w:lvl>
    <w:lvl w:ilvl="1" w:tplc="7BD401B8">
      <w:start w:val="1"/>
      <w:numFmt w:val="bullet"/>
      <w:lvlText w:val="o"/>
      <w:lvlJc w:val="left"/>
      <w:pPr>
        <w:ind w:left="1440" w:hanging="360"/>
      </w:pPr>
      <w:rPr>
        <w:rFonts w:ascii="Courier New" w:hAnsi="Courier New" w:hint="default"/>
      </w:rPr>
    </w:lvl>
    <w:lvl w:ilvl="2" w:tplc="2C74BB0E">
      <w:start w:val="1"/>
      <w:numFmt w:val="bullet"/>
      <w:lvlText w:val=""/>
      <w:lvlJc w:val="left"/>
      <w:pPr>
        <w:ind w:left="2160" w:hanging="360"/>
      </w:pPr>
      <w:rPr>
        <w:rFonts w:ascii="Wingdings" w:hAnsi="Wingdings" w:hint="default"/>
      </w:rPr>
    </w:lvl>
    <w:lvl w:ilvl="3" w:tplc="769E0FA4">
      <w:start w:val="1"/>
      <w:numFmt w:val="bullet"/>
      <w:lvlText w:val=""/>
      <w:lvlJc w:val="left"/>
      <w:pPr>
        <w:ind w:left="2880" w:hanging="360"/>
      </w:pPr>
      <w:rPr>
        <w:rFonts w:ascii="Symbol" w:hAnsi="Symbol" w:hint="default"/>
      </w:rPr>
    </w:lvl>
    <w:lvl w:ilvl="4" w:tplc="7A50F41A">
      <w:start w:val="1"/>
      <w:numFmt w:val="bullet"/>
      <w:lvlText w:val="o"/>
      <w:lvlJc w:val="left"/>
      <w:pPr>
        <w:ind w:left="3600" w:hanging="360"/>
      </w:pPr>
      <w:rPr>
        <w:rFonts w:ascii="Courier New" w:hAnsi="Courier New" w:hint="default"/>
      </w:rPr>
    </w:lvl>
    <w:lvl w:ilvl="5" w:tplc="31DE5D6E">
      <w:start w:val="1"/>
      <w:numFmt w:val="bullet"/>
      <w:lvlText w:val=""/>
      <w:lvlJc w:val="left"/>
      <w:pPr>
        <w:ind w:left="4320" w:hanging="360"/>
      </w:pPr>
      <w:rPr>
        <w:rFonts w:ascii="Wingdings" w:hAnsi="Wingdings" w:hint="default"/>
      </w:rPr>
    </w:lvl>
    <w:lvl w:ilvl="6" w:tplc="D23498E6">
      <w:start w:val="1"/>
      <w:numFmt w:val="bullet"/>
      <w:lvlText w:val=""/>
      <w:lvlJc w:val="left"/>
      <w:pPr>
        <w:ind w:left="5040" w:hanging="360"/>
      </w:pPr>
      <w:rPr>
        <w:rFonts w:ascii="Symbol" w:hAnsi="Symbol" w:hint="default"/>
      </w:rPr>
    </w:lvl>
    <w:lvl w:ilvl="7" w:tplc="1DEE8DBE">
      <w:start w:val="1"/>
      <w:numFmt w:val="bullet"/>
      <w:lvlText w:val="o"/>
      <w:lvlJc w:val="left"/>
      <w:pPr>
        <w:ind w:left="5760" w:hanging="360"/>
      </w:pPr>
      <w:rPr>
        <w:rFonts w:ascii="Courier New" w:hAnsi="Courier New" w:hint="default"/>
      </w:rPr>
    </w:lvl>
    <w:lvl w:ilvl="8" w:tplc="27C63ACE">
      <w:start w:val="1"/>
      <w:numFmt w:val="bullet"/>
      <w:lvlText w:val=""/>
      <w:lvlJc w:val="left"/>
      <w:pPr>
        <w:ind w:left="6480" w:hanging="360"/>
      </w:pPr>
      <w:rPr>
        <w:rFonts w:ascii="Wingdings" w:hAnsi="Wingdings" w:hint="default"/>
      </w:rPr>
    </w:lvl>
  </w:abstractNum>
  <w:abstractNum w:abstractNumId="15" w15:restartNumberingAfterBreak="0">
    <w:nsid w:val="68EA2C1E"/>
    <w:multiLevelType w:val="multilevel"/>
    <w:tmpl w:val="7536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386160"/>
    <w:multiLevelType w:val="multilevel"/>
    <w:tmpl w:val="B390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C959AD"/>
    <w:multiLevelType w:val="multilevel"/>
    <w:tmpl w:val="A24CB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9B5B1E"/>
    <w:multiLevelType w:val="multilevel"/>
    <w:tmpl w:val="915A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5172342">
    <w:abstractNumId w:val="5"/>
  </w:num>
  <w:num w:numId="2" w16cid:durableId="366223203">
    <w:abstractNumId w:val="18"/>
  </w:num>
  <w:num w:numId="3" w16cid:durableId="1404597982">
    <w:abstractNumId w:val="13"/>
  </w:num>
  <w:num w:numId="4" w16cid:durableId="114452075">
    <w:abstractNumId w:val="4"/>
  </w:num>
  <w:num w:numId="5" w16cid:durableId="1988512821">
    <w:abstractNumId w:val="16"/>
  </w:num>
  <w:num w:numId="6" w16cid:durableId="1040521052">
    <w:abstractNumId w:val="17"/>
  </w:num>
  <w:num w:numId="7" w16cid:durableId="1874611499">
    <w:abstractNumId w:val="6"/>
  </w:num>
  <w:num w:numId="8" w16cid:durableId="205028670">
    <w:abstractNumId w:val="15"/>
  </w:num>
  <w:num w:numId="9" w16cid:durableId="500127120">
    <w:abstractNumId w:val="8"/>
  </w:num>
  <w:num w:numId="10" w16cid:durableId="423304363">
    <w:abstractNumId w:val="0"/>
  </w:num>
  <w:num w:numId="11" w16cid:durableId="553740591">
    <w:abstractNumId w:val="11"/>
  </w:num>
  <w:num w:numId="12" w16cid:durableId="1788772168">
    <w:abstractNumId w:val="9"/>
  </w:num>
  <w:num w:numId="13" w16cid:durableId="1347632287">
    <w:abstractNumId w:val="14"/>
  </w:num>
  <w:num w:numId="14" w16cid:durableId="1171871090">
    <w:abstractNumId w:val="1"/>
  </w:num>
  <w:num w:numId="15" w16cid:durableId="182478113">
    <w:abstractNumId w:val="7"/>
  </w:num>
  <w:num w:numId="16" w16cid:durableId="359862111">
    <w:abstractNumId w:val="10"/>
  </w:num>
  <w:num w:numId="17" w16cid:durableId="46222968">
    <w:abstractNumId w:val="3"/>
  </w:num>
  <w:num w:numId="18" w16cid:durableId="1160274283">
    <w:abstractNumId w:val="2"/>
  </w:num>
  <w:num w:numId="19" w16cid:durableId="1390805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5A"/>
    <w:rsid w:val="00005B35"/>
    <w:rsid w:val="00006D7D"/>
    <w:rsid w:val="000105FC"/>
    <w:rsid w:val="0001144B"/>
    <w:rsid w:val="0001204C"/>
    <w:rsid w:val="0001308B"/>
    <w:rsid w:val="00015E2E"/>
    <w:rsid w:val="00016DC4"/>
    <w:rsid w:val="00023202"/>
    <w:rsid w:val="00024617"/>
    <w:rsid w:val="00024AEB"/>
    <w:rsid w:val="000269F4"/>
    <w:rsid w:val="000272A4"/>
    <w:rsid w:val="000275CB"/>
    <w:rsid w:val="00027A8A"/>
    <w:rsid w:val="00031E4B"/>
    <w:rsid w:val="00032537"/>
    <w:rsid w:val="00033972"/>
    <w:rsid w:val="00033FAA"/>
    <w:rsid w:val="0003686B"/>
    <w:rsid w:val="00036FAE"/>
    <w:rsid w:val="000418B4"/>
    <w:rsid w:val="000451F1"/>
    <w:rsid w:val="00045AFA"/>
    <w:rsid w:val="00054367"/>
    <w:rsid w:val="00054541"/>
    <w:rsid w:val="000608B4"/>
    <w:rsid w:val="00067F6A"/>
    <w:rsid w:val="00071386"/>
    <w:rsid w:val="00073A74"/>
    <w:rsid w:val="00075449"/>
    <w:rsid w:val="000763A9"/>
    <w:rsid w:val="0008070D"/>
    <w:rsid w:val="00087361"/>
    <w:rsid w:val="000927DA"/>
    <w:rsid w:val="00096786"/>
    <w:rsid w:val="000A2C5B"/>
    <w:rsid w:val="000B0295"/>
    <w:rsid w:val="000B075D"/>
    <w:rsid w:val="000B17C1"/>
    <w:rsid w:val="000B1C55"/>
    <w:rsid w:val="000B2CEE"/>
    <w:rsid w:val="000B580C"/>
    <w:rsid w:val="000B7F15"/>
    <w:rsid w:val="000C0FF9"/>
    <w:rsid w:val="000C1D74"/>
    <w:rsid w:val="000D1B10"/>
    <w:rsid w:val="000E12F6"/>
    <w:rsid w:val="000E6138"/>
    <w:rsid w:val="000E7AA3"/>
    <w:rsid w:val="000F4B6D"/>
    <w:rsid w:val="000F4E89"/>
    <w:rsid w:val="00100FB9"/>
    <w:rsid w:val="00101122"/>
    <w:rsid w:val="00102C85"/>
    <w:rsid w:val="00103882"/>
    <w:rsid w:val="00105B07"/>
    <w:rsid w:val="00111C04"/>
    <w:rsid w:val="001134FA"/>
    <w:rsid w:val="00114E8E"/>
    <w:rsid w:val="00115BCB"/>
    <w:rsid w:val="001203FE"/>
    <w:rsid w:val="00121A89"/>
    <w:rsid w:val="00125692"/>
    <w:rsid w:val="00125C9A"/>
    <w:rsid w:val="00126265"/>
    <w:rsid w:val="0012657A"/>
    <w:rsid w:val="00127F65"/>
    <w:rsid w:val="0013117A"/>
    <w:rsid w:val="0013284E"/>
    <w:rsid w:val="00133272"/>
    <w:rsid w:val="001414CD"/>
    <w:rsid w:val="00143E68"/>
    <w:rsid w:val="0014487E"/>
    <w:rsid w:val="001478D4"/>
    <w:rsid w:val="0015235F"/>
    <w:rsid w:val="00153A22"/>
    <w:rsid w:val="00155E02"/>
    <w:rsid w:val="00156459"/>
    <w:rsid w:val="00160061"/>
    <w:rsid w:val="00163135"/>
    <w:rsid w:val="00163DAF"/>
    <w:rsid w:val="00165D3D"/>
    <w:rsid w:val="00165F9F"/>
    <w:rsid w:val="001669FC"/>
    <w:rsid w:val="001671B2"/>
    <w:rsid w:val="001704EE"/>
    <w:rsid w:val="001727E2"/>
    <w:rsid w:val="00173894"/>
    <w:rsid w:val="00174270"/>
    <w:rsid w:val="001743A3"/>
    <w:rsid w:val="00175D73"/>
    <w:rsid w:val="00177460"/>
    <w:rsid w:val="0018065E"/>
    <w:rsid w:val="001828C3"/>
    <w:rsid w:val="00183064"/>
    <w:rsid w:val="00183AC9"/>
    <w:rsid w:val="00184C77"/>
    <w:rsid w:val="00184CB8"/>
    <w:rsid w:val="00194CAB"/>
    <w:rsid w:val="00194F94"/>
    <w:rsid w:val="0019646E"/>
    <w:rsid w:val="001A236F"/>
    <w:rsid w:val="001A3318"/>
    <w:rsid w:val="001A697F"/>
    <w:rsid w:val="001A6CB4"/>
    <w:rsid w:val="001A7C7B"/>
    <w:rsid w:val="001B0FDB"/>
    <w:rsid w:val="001B128F"/>
    <w:rsid w:val="001B144D"/>
    <w:rsid w:val="001B1A1C"/>
    <w:rsid w:val="001B2DF5"/>
    <w:rsid w:val="001B2E6C"/>
    <w:rsid w:val="001B4863"/>
    <w:rsid w:val="001C0195"/>
    <w:rsid w:val="001C25D1"/>
    <w:rsid w:val="001D1FB9"/>
    <w:rsid w:val="001D29CF"/>
    <w:rsid w:val="001D2FAC"/>
    <w:rsid w:val="001D3909"/>
    <w:rsid w:val="001D644D"/>
    <w:rsid w:val="001E012F"/>
    <w:rsid w:val="001E0736"/>
    <w:rsid w:val="001E3C4F"/>
    <w:rsid w:val="001E5439"/>
    <w:rsid w:val="001E62C2"/>
    <w:rsid w:val="001E7C28"/>
    <w:rsid w:val="001F3FBD"/>
    <w:rsid w:val="001F3FFD"/>
    <w:rsid w:val="001F445C"/>
    <w:rsid w:val="001F5376"/>
    <w:rsid w:val="001F66E7"/>
    <w:rsid w:val="00201567"/>
    <w:rsid w:val="00210D41"/>
    <w:rsid w:val="0021122D"/>
    <w:rsid w:val="00212CB5"/>
    <w:rsid w:val="00212E2C"/>
    <w:rsid w:val="002147D6"/>
    <w:rsid w:val="00214BEE"/>
    <w:rsid w:val="00215725"/>
    <w:rsid w:val="00215A1B"/>
    <w:rsid w:val="00215E23"/>
    <w:rsid w:val="0021697B"/>
    <w:rsid w:val="00220871"/>
    <w:rsid w:val="00227261"/>
    <w:rsid w:val="00227A1A"/>
    <w:rsid w:val="00227FDF"/>
    <w:rsid w:val="00236CC0"/>
    <w:rsid w:val="00240814"/>
    <w:rsid w:val="0024245F"/>
    <w:rsid w:val="002426E0"/>
    <w:rsid w:val="002427E5"/>
    <w:rsid w:val="00254DCE"/>
    <w:rsid w:val="00256EDC"/>
    <w:rsid w:val="00257148"/>
    <w:rsid w:val="00261E8E"/>
    <w:rsid w:val="00266FB5"/>
    <w:rsid w:val="00273014"/>
    <w:rsid w:val="00277707"/>
    <w:rsid w:val="00281291"/>
    <w:rsid w:val="00282657"/>
    <w:rsid w:val="00291A27"/>
    <w:rsid w:val="002A0342"/>
    <w:rsid w:val="002A1179"/>
    <w:rsid w:val="002A1CE5"/>
    <w:rsid w:val="002A4DAD"/>
    <w:rsid w:val="002A5443"/>
    <w:rsid w:val="002A6025"/>
    <w:rsid w:val="002A7496"/>
    <w:rsid w:val="002A7752"/>
    <w:rsid w:val="002B01D0"/>
    <w:rsid w:val="002B372C"/>
    <w:rsid w:val="002B4FB0"/>
    <w:rsid w:val="002C03F5"/>
    <w:rsid w:val="002C0658"/>
    <w:rsid w:val="002C0E27"/>
    <w:rsid w:val="002C5A66"/>
    <w:rsid w:val="002C601D"/>
    <w:rsid w:val="002C6A05"/>
    <w:rsid w:val="002D14CD"/>
    <w:rsid w:val="002D7D35"/>
    <w:rsid w:val="002E0EA5"/>
    <w:rsid w:val="002E0FE9"/>
    <w:rsid w:val="002E4DC1"/>
    <w:rsid w:val="002E6151"/>
    <w:rsid w:val="002E6CAE"/>
    <w:rsid w:val="002E7C8B"/>
    <w:rsid w:val="002F0300"/>
    <w:rsid w:val="002F7B7E"/>
    <w:rsid w:val="00304D6C"/>
    <w:rsid w:val="00304D7A"/>
    <w:rsid w:val="00305E47"/>
    <w:rsid w:val="00305FC9"/>
    <w:rsid w:val="00306211"/>
    <w:rsid w:val="003066F2"/>
    <w:rsid w:val="00306A5F"/>
    <w:rsid w:val="00310EE7"/>
    <w:rsid w:val="003120D6"/>
    <w:rsid w:val="003127D3"/>
    <w:rsid w:val="00312CFD"/>
    <w:rsid w:val="00312E89"/>
    <w:rsid w:val="003163BA"/>
    <w:rsid w:val="00316C28"/>
    <w:rsid w:val="00324513"/>
    <w:rsid w:val="00327E35"/>
    <w:rsid w:val="00330A01"/>
    <w:rsid w:val="00331381"/>
    <w:rsid w:val="00332810"/>
    <w:rsid w:val="00333B0D"/>
    <w:rsid w:val="0033490E"/>
    <w:rsid w:val="003406D1"/>
    <w:rsid w:val="00340D6C"/>
    <w:rsid w:val="00341D10"/>
    <w:rsid w:val="00342287"/>
    <w:rsid w:val="003467E8"/>
    <w:rsid w:val="003467EF"/>
    <w:rsid w:val="00350C10"/>
    <w:rsid w:val="0035198E"/>
    <w:rsid w:val="0035317C"/>
    <w:rsid w:val="00356855"/>
    <w:rsid w:val="00362A68"/>
    <w:rsid w:val="00363085"/>
    <w:rsid w:val="003632E5"/>
    <w:rsid w:val="00363648"/>
    <w:rsid w:val="003672FF"/>
    <w:rsid w:val="00367F4E"/>
    <w:rsid w:val="00370C74"/>
    <w:rsid w:val="00371B3E"/>
    <w:rsid w:val="003741C2"/>
    <w:rsid w:val="00376B51"/>
    <w:rsid w:val="00376BC1"/>
    <w:rsid w:val="00381079"/>
    <w:rsid w:val="00381370"/>
    <w:rsid w:val="00381971"/>
    <w:rsid w:val="00382E8E"/>
    <w:rsid w:val="0038516A"/>
    <w:rsid w:val="00387209"/>
    <w:rsid w:val="00387238"/>
    <w:rsid w:val="00393FB1"/>
    <w:rsid w:val="00395120"/>
    <w:rsid w:val="00395390"/>
    <w:rsid w:val="003A173F"/>
    <w:rsid w:val="003A3141"/>
    <w:rsid w:val="003B188F"/>
    <w:rsid w:val="003B204A"/>
    <w:rsid w:val="003B4204"/>
    <w:rsid w:val="003B60E0"/>
    <w:rsid w:val="003B672F"/>
    <w:rsid w:val="003B6C81"/>
    <w:rsid w:val="003C458A"/>
    <w:rsid w:val="003C49B0"/>
    <w:rsid w:val="003C61C1"/>
    <w:rsid w:val="003C6484"/>
    <w:rsid w:val="003C6D2F"/>
    <w:rsid w:val="003D35CC"/>
    <w:rsid w:val="003D39A0"/>
    <w:rsid w:val="003D4550"/>
    <w:rsid w:val="003D4F75"/>
    <w:rsid w:val="003D5364"/>
    <w:rsid w:val="003D6426"/>
    <w:rsid w:val="003E55F1"/>
    <w:rsid w:val="003E5BB9"/>
    <w:rsid w:val="003E653F"/>
    <w:rsid w:val="003F10A5"/>
    <w:rsid w:val="003F5841"/>
    <w:rsid w:val="004014FB"/>
    <w:rsid w:val="00402F4D"/>
    <w:rsid w:val="004044B1"/>
    <w:rsid w:val="004060FF"/>
    <w:rsid w:val="004146AE"/>
    <w:rsid w:val="0041576A"/>
    <w:rsid w:val="00416AD1"/>
    <w:rsid w:val="00422F87"/>
    <w:rsid w:val="004231C1"/>
    <w:rsid w:val="0042364E"/>
    <w:rsid w:val="00424866"/>
    <w:rsid w:val="00431B88"/>
    <w:rsid w:val="004322E3"/>
    <w:rsid w:val="00434A7C"/>
    <w:rsid w:val="00437815"/>
    <w:rsid w:val="004426B3"/>
    <w:rsid w:val="00443751"/>
    <w:rsid w:val="004475FA"/>
    <w:rsid w:val="004478A7"/>
    <w:rsid w:val="00447A8E"/>
    <w:rsid w:val="00452911"/>
    <w:rsid w:val="00455DA5"/>
    <w:rsid w:val="00457EC6"/>
    <w:rsid w:val="00462BD2"/>
    <w:rsid w:val="00464546"/>
    <w:rsid w:val="0047705A"/>
    <w:rsid w:val="00477A39"/>
    <w:rsid w:val="00480D6F"/>
    <w:rsid w:val="00481780"/>
    <w:rsid w:val="004821E6"/>
    <w:rsid w:val="00485324"/>
    <w:rsid w:val="00490F06"/>
    <w:rsid w:val="00491770"/>
    <w:rsid w:val="00492643"/>
    <w:rsid w:val="00492F50"/>
    <w:rsid w:val="00496924"/>
    <w:rsid w:val="0049710E"/>
    <w:rsid w:val="004A3434"/>
    <w:rsid w:val="004A5ACA"/>
    <w:rsid w:val="004B0C7D"/>
    <w:rsid w:val="004B27F6"/>
    <w:rsid w:val="004B32FB"/>
    <w:rsid w:val="004B3905"/>
    <w:rsid w:val="004C005A"/>
    <w:rsid w:val="004C252E"/>
    <w:rsid w:val="004C7DE7"/>
    <w:rsid w:val="004D0338"/>
    <w:rsid w:val="004D05C6"/>
    <w:rsid w:val="004D06E6"/>
    <w:rsid w:val="004D21D8"/>
    <w:rsid w:val="004D3694"/>
    <w:rsid w:val="004D42D1"/>
    <w:rsid w:val="004D75AF"/>
    <w:rsid w:val="004E75F8"/>
    <w:rsid w:val="004E7CBA"/>
    <w:rsid w:val="004F001E"/>
    <w:rsid w:val="004F07F4"/>
    <w:rsid w:val="004F1E8C"/>
    <w:rsid w:val="004F6921"/>
    <w:rsid w:val="004F6F34"/>
    <w:rsid w:val="004F74D5"/>
    <w:rsid w:val="004F7872"/>
    <w:rsid w:val="00503474"/>
    <w:rsid w:val="005040C3"/>
    <w:rsid w:val="005065D9"/>
    <w:rsid w:val="005071CC"/>
    <w:rsid w:val="005126A0"/>
    <w:rsid w:val="00513CC4"/>
    <w:rsid w:val="005219AC"/>
    <w:rsid w:val="00523A63"/>
    <w:rsid w:val="00526776"/>
    <w:rsid w:val="00530076"/>
    <w:rsid w:val="0054043A"/>
    <w:rsid w:val="00540AA7"/>
    <w:rsid w:val="00542AC4"/>
    <w:rsid w:val="0054560F"/>
    <w:rsid w:val="005460B9"/>
    <w:rsid w:val="00547639"/>
    <w:rsid w:val="00550B32"/>
    <w:rsid w:val="005522E5"/>
    <w:rsid w:val="00557886"/>
    <w:rsid w:val="00560550"/>
    <w:rsid w:val="00563523"/>
    <w:rsid w:val="00563916"/>
    <w:rsid w:val="00567299"/>
    <w:rsid w:val="005701C4"/>
    <w:rsid w:val="00570D4F"/>
    <w:rsid w:val="005713E2"/>
    <w:rsid w:val="00573E56"/>
    <w:rsid w:val="00573EB4"/>
    <w:rsid w:val="005741A9"/>
    <w:rsid w:val="00574937"/>
    <w:rsid w:val="0057509E"/>
    <w:rsid w:val="005753D6"/>
    <w:rsid w:val="00576F5C"/>
    <w:rsid w:val="0058234F"/>
    <w:rsid w:val="005829CB"/>
    <w:rsid w:val="005836E1"/>
    <w:rsid w:val="00583ADE"/>
    <w:rsid w:val="005879A7"/>
    <w:rsid w:val="00592A6D"/>
    <w:rsid w:val="005935EA"/>
    <w:rsid w:val="005960BB"/>
    <w:rsid w:val="00596310"/>
    <w:rsid w:val="00597B77"/>
    <w:rsid w:val="00597D89"/>
    <w:rsid w:val="005A5303"/>
    <w:rsid w:val="005A630B"/>
    <w:rsid w:val="005B26B4"/>
    <w:rsid w:val="005B6A89"/>
    <w:rsid w:val="005B6E23"/>
    <w:rsid w:val="005C1FB1"/>
    <w:rsid w:val="005C6B14"/>
    <w:rsid w:val="005C6B3D"/>
    <w:rsid w:val="005D1DBC"/>
    <w:rsid w:val="005D584A"/>
    <w:rsid w:val="005D5EF3"/>
    <w:rsid w:val="005D6D67"/>
    <w:rsid w:val="005D711B"/>
    <w:rsid w:val="005D7561"/>
    <w:rsid w:val="005E075B"/>
    <w:rsid w:val="005E0FDC"/>
    <w:rsid w:val="005E1E87"/>
    <w:rsid w:val="005E7D0E"/>
    <w:rsid w:val="005F4E9C"/>
    <w:rsid w:val="005F65EE"/>
    <w:rsid w:val="0060096A"/>
    <w:rsid w:val="0060271B"/>
    <w:rsid w:val="00602813"/>
    <w:rsid w:val="00603E70"/>
    <w:rsid w:val="00604892"/>
    <w:rsid w:val="00606921"/>
    <w:rsid w:val="00606DE0"/>
    <w:rsid w:val="00606DE9"/>
    <w:rsid w:val="00607E5E"/>
    <w:rsid w:val="006111F1"/>
    <w:rsid w:val="0061149C"/>
    <w:rsid w:val="00612DA7"/>
    <w:rsid w:val="00613584"/>
    <w:rsid w:val="00614559"/>
    <w:rsid w:val="0061717B"/>
    <w:rsid w:val="006177C8"/>
    <w:rsid w:val="00620391"/>
    <w:rsid w:val="006232FF"/>
    <w:rsid w:val="00624EEC"/>
    <w:rsid w:val="00626979"/>
    <w:rsid w:val="00626E6F"/>
    <w:rsid w:val="0063290D"/>
    <w:rsid w:val="006339B6"/>
    <w:rsid w:val="0063688B"/>
    <w:rsid w:val="00637995"/>
    <w:rsid w:val="006379FE"/>
    <w:rsid w:val="006401A9"/>
    <w:rsid w:val="006415B3"/>
    <w:rsid w:val="00641669"/>
    <w:rsid w:val="00644CED"/>
    <w:rsid w:val="00644F90"/>
    <w:rsid w:val="00651532"/>
    <w:rsid w:val="0065262D"/>
    <w:rsid w:val="00653BF3"/>
    <w:rsid w:val="00653DD7"/>
    <w:rsid w:val="006601C0"/>
    <w:rsid w:val="006638A5"/>
    <w:rsid w:val="006678CF"/>
    <w:rsid w:val="006729F5"/>
    <w:rsid w:val="006748FA"/>
    <w:rsid w:val="00676D20"/>
    <w:rsid w:val="0067782D"/>
    <w:rsid w:val="00677D53"/>
    <w:rsid w:val="00681CA5"/>
    <w:rsid w:val="006844CC"/>
    <w:rsid w:val="006866A5"/>
    <w:rsid w:val="006947B4"/>
    <w:rsid w:val="00694D8D"/>
    <w:rsid w:val="00694F2D"/>
    <w:rsid w:val="00695FBC"/>
    <w:rsid w:val="006A0FAE"/>
    <w:rsid w:val="006A37D9"/>
    <w:rsid w:val="006A5434"/>
    <w:rsid w:val="006A5E0F"/>
    <w:rsid w:val="006A5E5F"/>
    <w:rsid w:val="006A7AC7"/>
    <w:rsid w:val="006B2967"/>
    <w:rsid w:val="006B3763"/>
    <w:rsid w:val="006B456B"/>
    <w:rsid w:val="006C171E"/>
    <w:rsid w:val="006C24CC"/>
    <w:rsid w:val="006C378D"/>
    <w:rsid w:val="006C7209"/>
    <w:rsid w:val="006C74D1"/>
    <w:rsid w:val="006D4F63"/>
    <w:rsid w:val="006D74A0"/>
    <w:rsid w:val="006D77E7"/>
    <w:rsid w:val="006E05A5"/>
    <w:rsid w:val="006E0B72"/>
    <w:rsid w:val="006E1664"/>
    <w:rsid w:val="006E6639"/>
    <w:rsid w:val="006F0560"/>
    <w:rsid w:val="006F13D6"/>
    <w:rsid w:val="006F200E"/>
    <w:rsid w:val="006F49CE"/>
    <w:rsid w:val="0070544F"/>
    <w:rsid w:val="007062E5"/>
    <w:rsid w:val="00706E06"/>
    <w:rsid w:val="00707FA6"/>
    <w:rsid w:val="00712145"/>
    <w:rsid w:val="00716489"/>
    <w:rsid w:val="0071722E"/>
    <w:rsid w:val="0071786C"/>
    <w:rsid w:val="0072095F"/>
    <w:rsid w:val="0072342F"/>
    <w:rsid w:val="00726377"/>
    <w:rsid w:val="00727755"/>
    <w:rsid w:val="00731944"/>
    <w:rsid w:val="00740F6D"/>
    <w:rsid w:val="007410EA"/>
    <w:rsid w:val="0074392E"/>
    <w:rsid w:val="00745B8E"/>
    <w:rsid w:val="00751BAC"/>
    <w:rsid w:val="00752928"/>
    <w:rsid w:val="0075451A"/>
    <w:rsid w:val="0075503B"/>
    <w:rsid w:val="00756ADF"/>
    <w:rsid w:val="00757B8E"/>
    <w:rsid w:val="00762169"/>
    <w:rsid w:val="007639DB"/>
    <w:rsid w:val="00763B8A"/>
    <w:rsid w:val="00767095"/>
    <w:rsid w:val="00767138"/>
    <w:rsid w:val="00773175"/>
    <w:rsid w:val="00774DE9"/>
    <w:rsid w:val="00774E5C"/>
    <w:rsid w:val="0077585B"/>
    <w:rsid w:val="00776417"/>
    <w:rsid w:val="00777C5A"/>
    <w:rsid w:val="0078158C"/>
    <w:rsid w:val="007816D4"/>
    <w:rsid w:val="007824AD"/>
    <w:rsid w:val="00783FE5"/>
    <w:rsid w:val="0078640F"/>
    <w:rsid w:val="0078648D"/>
    <w:rsid w:val="00790A36"/>
    <w:rsid w:val="00794350"/>
    <w:rsid w:val="00794608"/>
    <w:rsid w:val="0079570A"/>
    <w:rsid w:val="00795A87"/>
    <w:rsid w:val="0079742E"/>
    <w:rsid w:val="007A058A"/>
    <w:rsid w:val="007A57B3"/>
    <w:rsid w:val="007B1798"/>
    <w:rsid w:val="007B4C37"/>
    <w:rsid w:val="007B4C77"/>
    <w:rsid w:val="007B5A71"/>
    <w:rsid w:val="007C01BD"/>
    <w:rsid w:val="007C100A"/>
    <w:rsid w:val="007C1046"/>
    <w:rsid w:val="007C1DD2"/>
    <w:rsid w:val="007C2A41"/>
    <w:rsid w:val="007C4466"/>
    <w:rsid w:val="007C5154"/>
    <w:rsid w:val="007C6439"/>
    <w:rsid w:val="007C6D03"/>
    <w:rsid w:val="007D1B50"/>
    <w:rsid w:val="007D1C10"/>
    <w:rsid w:val="007D260C"/>
    <w:rsid w:val="007D2A63"/>
    <w:rsid w:val="007D306F"/>
    <w:rsid w:val="007D492B"/>
    <w:rsid w:val="007E174D"/>
    <w:rsid w:val="007E51D8"/>
    <w:rsid w:val="007E66DA"/>
    <w:rsid w:val="007E6D57"/>
    <w:rsid w:val="007F253D"/>
    <w:rsid w:val="007F29EE"/>
    <w:rsid w:val="007F38EF"/>
    <w:rsid w:val="007F667D"/>
    <w:rsid w:val="00801CF5"/>
    <w:rsid w:val="00802318"/>
    <w:rsid w:val="00802ACC"/>
    <w:rsid w:val="00803DD5"/>
    <w:rsid w:val="008104E0"/>
    <w:rsid w:val="00811986"/>
    <w:rsid w:val="00811E18"/>
    <w:rsid w:val="00812A9F"/>
    <w:rsid w:val="00813FCA"/>
    <w:rsid w:val="00816838"/>
    <w:rsid w:val="00817DDA"/>
    <w:rsid w:val="0082059D"/>
    <w:rsid w:val="00820887"/>
    <w:rsid w:val="008222A3"/>
    <w:rsid w:val="00823C79"/>
    <w:rsid w:val="00824FEE"/>
    <w:rsid w:val="008354CB"/>
    <w:rsid w:val="0085054E"/>
    <w:rsid w:val="008514F6"/>
    <w:rsid w:val="0085168C"/>
    <w:rsid w:val="00852D18"/>
    <w:rsid w:val="008532D5"/>
    <w:rsid w:val="00862DA5"/>
    <w:rsid w:val="00864111"/>
    <w:rsid w:val="008661F3"/>
    <w:rsid w:val="00872C88"/>
    <w:rsid w:val="0087533C"/>
    <w:rsid w:val="0087602C"/>
    <w:rsid w:val="008771E5"/>
    <w:rsid w:val="008808C5"/>
    <w:rsid w:val="00881447"/>
    <w:rsid w:val="008815D8"/>
    <w:rsid w:val="0088170F"/>
    <w:rsid w:val="00884A81"/>
    <w:rsid w:val="0088542C"/>
    <w:rsid w:val="008956F9"/>
    <w:rsid w:val="0089596C"/>
    <w:rsid w:val="008A0311"/>
    <w:rsid w:val="008A31F9"/>
    <w:rsid w:val="008A6E58"/>
    <w:rsid w:val="008B1C58"/>
    <w:rsid w:val="008B34F3"/>
    <w:rsid w:val="008C11E1"/>
    <w:rsid w:val="008D2360"/>
    <w:rsid w:val="008D368E"/>
    <w:rsid w:val="008E0BD8"/>
    <w:rsid w:val="008E17D5"/>
    <w:rsid w:val="008E709F"/>
    <w:rsid w:val="008F011C"/>
    <w:rsid w:val="00901E68"/>
    <w:rsid w:val="009022FA"/>
    <w:rsid w:val="00902469"/>
    <w:rsid w:val="00903AEF"/>
    <w:rsid w:val="00904F17"/>
    <w:rsid w:val="0090771A"/>
    <w:rsid w:val="00916965"/>
    <w:rsid w:val="00917418"/>
    <w:rsid w:val="0092037A"/>
    <w:rsid w:val="009223E9"/>
    <w:rsid w:val="00924126"/>
    <w:rsid w:val="00927550"/>
    <w:rsid w:val="009302CC"/>
    <w:rsid w:val="009310BF"/>
    <w:rsid w:val="00934F70"/>
    <w:rsid w:val="0094045A"/>
    <w:rsid w:val="009420B3"/>
    <w:rsid w:val="00943A87"/>
    <w:rsid w:val="0095316C"/>
    <w:rsid w:val="009542CF"/>
    <w:rsid w:val="00954B06"/>
    <w:rsid w:val="0095687C"/>
    <w:rsid w:val="00961C02"/>
    <w:rsid w:val="00961E30"/>
    <w:rsid w:val="00962B55"/>
    <w:rsid w:val="00963BDD"/>
    <w:rsid w:val="009721F1"/>
    <w:rsid w:val="009725AB"/>
    <w:rsid w:val="00975463"/>
    <w:rsid w:val="009764D5"/>
    <w:rsid w:val="0097658A"/>
    <w:rsid w:val="00977DFA"/>
    <w:rsid w:val="0098284F"/>
    <w:rsid w:val="0099358D"/>
    <w:rsid w:val="00996DB6"/>
    <w:rsid w:val="009A43B1"/>
    <w:rsid w:val="009A6068"/>
    <w:rsid w:val="009A6AD7"/>
    <w:rsid w:val="009A7F16"/>
    <w:rsid w:val="009B0704"/>
    <w:rsid w:val="009B158C"/>
    <w:rsid w:val="009B5695"/>
    <w:rsid w:val="009B668D"/>
    <w:rsid w:val="009B6FA4"/>
    <w:rsid w:val="009B7B7A"/>
    <w:rsid w:val="009C1180"/>
    <w:rsid w:val="009C264E"/>
    <w:rsid w:val="009D492E"/>
    <w:rsid w:val="009D5990"/>
    <w:rsid w:val="009D5C85"/>
    <w:rsid w:val="009D68A8"/>
    <w:rsid w:val="009D7605"/>
    <w:rsid w:val="009E06B9"/>
    <w:rsid w:val="009E2D30"/>
    <w:rsid w:val="009E54F4"/>
    <w:rsid w:val="009E6BC4"/>
    <w:rsid w:val="009F33EF"/>
    <w:rsid w:val="00A068DD"/>
    <w:rsid w:val="00A1063C"/>
    <w:rsid w:val="00A14DF7"/>
    <w:rsid w:val="00A158A7"/>
    <w:rsid w:val="00A171AC"/>
    <w:rsid w:val="00A213E8"/>
    <w:rsid w:val="00A22522"/>
    <w:rsid w:val="00A236F8"/>
    <w:rsid w:val="00A2393D"/>
    <w:rsid w:val="00A24402"/>
    <w:rsid w:val="00A341C8"/>
    <w:rsid w:val="00A35AB5"/>
    <w:rsid w:val="00A3727F"/>
    <w:rsid w:val="00A420C5"/>
    <w:rsid w:val="00A421BF"/>
    <w:rsid w:val="00A42272"/>
    <w:rsid w:val="00A42B26"/>
    <w:rsid w:val="00A45CEA"/>
    <w:rsid w:val="00A45DA9"/>
    <w:rsid w:val="00A473B1"/>
    <w:rsid w:val="00A4798F"/>
    <w:rsid w:val="00A53344"/>
    <w:rsid w:val="00A60D15"/>
    <w:rsid w:val="00A64DC2"/>
    <w:rsid w:val="00A70175"/>
    <w:rsid w:val="00A718B7"/>
    <w:rsid w:val="00A72C2E"/>
    <w:rsid w:val="00A73BFC"/>
    <w:rsid w:val="00A750D8"/>
    <w:rsid w:val="00A76A19"/>
    <w:rsid w:val="00A77693"/>
    <w:rsid w:val="00A77F4A"/>
    <w:rsid w:val="00A83227"/>
    <w:rsid w:val="00A86C9C"/>
    <w:rsid w:val="00A91301"/>
    <w:rsid w:val="00A91ECB"/>
    <w:rsid w:val="00A91F7F"/>
    <w:rsid w:val="00A94E4B"/>
    <w:rsid w:val="00A96168"/>
    <w:rsid w:val="00AA1D7D"/>
    <w:rsid w:val="00AA23DE"/>
    <w:rsid w:val="00AA2525"/>
    <w:rsid w:val="00AA3414"/>
    <w:rsid w:val="00AA36E1"/>
    <w:rsid w:val="00AB21B8"/>
    <w:rsid w:val="00AB330E"/>
    <w:rsid w:val="00AB4A99"/>
    <w:rsid w:val="00AB7588"/>
    <w:rsid w:val="00AB7735"/>
    <w:rsid w:val="00AC0941"/>
    <w:rsid w:val="00AD0C50"/>
    <w:rsid w:val="00AD26DD"/>
    <w:rsid w:val="00AD4AD4"/>
    <w:rsid w:val="00AD6000"/>
    <w:rsid w:val="00AD6D86"/>
    <w:rsid w:val="00AE11FB"/>
    <w:rsid w:val="00AE2AD9"/>
    <w:rsid w:val="00AE55B9"/>
    <w:rsid w:val="00AF122C"/>
    <w:rsid w:val="00AF50BA"/>
    <w:rsid w:val="00AF78CC"/>
    <w:rsid w:val="00AF7AD4"/>
    <w:rsid w:val="00B029E1"/>
    <w:rsid w:val="00B04C0E"/>
    <w:rsid w:val="00B0690F"/>
    <w:rsid w:val="00B06E1C"/>
    <w:rsid w:val="00B12486"/>
    <w:rsid w:val="00B14DED"/>
    <w:rsid w:val="00B1656A"/>
    <w:rsid w:val="00B175F3"/>
    <w:rsid w:val="00B24F7F"/>
    <w:rsid w:val="00B36121"/>
    <w:rsid w:val="00B5273D"/>
    <w:rsid w:val="00B54A3E"/>
    <w:rsid w:val="00B6039A"/>
    <w:rsid w:val="00B6112D"/>
    <w:rsid w:val="00B6143A"/>
    <w:rsid w:val="00B63083"/>
    <w:rsid w:val="00B67930"/>
    <w:rsid w:val="00B7497B"/>
    <w:rsid w:val="00B75242"/>
    <w:rsid w:val="00B80B82"/>
    <w:rsid w:val="00B810E2"/>
    <w:rsid w:val="00B834C2"/>
    <w:rsid w:val="00B85405"/>
    <w:rsid w:val="00B8585B"/>
    <w:rsid w:val="00B934AD"/>
    <w:rsid w:val="00B9688E"/>
    <w:rsid w:val="00BA3066"/>
    <w:rsid w:val="00BB1E69"/>
    <w:rsid w:val="00BB31AF"/>
    <w:rsid w:val="00BB4729"/>
    <w:rsid w:val="00BB4CD7"/>
    <w:rsid w:val="00BB77CE"/>
    <w:rsid w:val="00BB7AAF"/>
    <w:rsid w:val="00BC02D1"/>
    <w:rsid w:val="00BC0884"/>
    <w:rsid w:val="00BC1DC7"/>
    <w:rsid w:val="00BC3296"/>
    <w:rsid w:val="00BD6329"/>
    <w:rsid w:val="00BD769B"/>
    <w:rsid w:val="00BD77F3"/>
    <w:rsid w:val="00BE44E9"/>
    <w:rsid w:val="00BF1F6C"/>
    <w:rsid w:val="00BF6615"/>
    <w:rsid w:val="00C03886"/>
    <w:rsid w:val="00C04AA8"/>
    <w:rsid w:val="00C05C30"/>
    <w:rsid w:val="00C0793C"/>
    <w:rsid w:val="00C11E9C"/>
    <w:rsid w:val="00C12962"/>
    <w:rsid w:val="00C16540"/>
    <w:rsid w:val="00C1768F"/>
    <w:rsid w:val="00C17A64"/>
    <w:rsid w:val="00C217C7"/>
    <w:rsid w:val="00C21812"/>
    <w:rsid w:val="00C23DD9"/>
    <w:rsid w:val="00C23FBD"/>
    <w:rsid w:val="00C24207"/>
    <w:rsid w:val="00C25F2F"/>
    <w:rsid w:val="00C2696A"/>
    <w:rsid w:val="00C315DA"/>
    <w:rsid w:val="00C35DA7"/>
    <w:rsid w:val="00C36AB8"/>
    <w:rsid w:val="00C4251B"/>
    <w:rsid w:val="00C44219"/>
    <w:rsid w:val="00C44695"/>
    <w:rsid w:val="00C47A8E"/>
    <w:rsid w:val="00C528D6"/>
    <w:rsid w:val="00C66D31"/>
    <w:rsid w:val="00C67487"/>
    <w:rsid w:val="00C67C2E"/>
    <w:rsid w:val="00C71A9E"/>
    <w:rsid w:val="00C77445"/>
    <w:rsid w:val="00C77D72"/>
    <w:rsid w:val="00C806D1"/>
    <w:rsid w:val="00C80DF5"/>
    <w:rsid w:val="00C8148C"/>
    <w:rsid w:val="00C856E0"/>
    <w:rsid w:val="00C8696D"/>
    <w:rsid w:val="00C91D5F"/>
    <w:rsid w:val="00C971A1"/>
    <w:rsid w:val="00CA16F8"/>
    <w:rsid w:val="00CB1538"/>
    <w:rsid w:val="00CB2371"/>
    <w:rsid w:val="00CC132E"/>
    <w:rsid w:val="00CC48BD"/>
    <w:rsid w:val="00CC5F9D"/>
    <w:rsid w:val="00CC6C5A"/>
    <w:rsid w:val="00CC734B"/>
    <w:rsid w:val="00CC7BF0"/>
    <w:rsid w:val="00CD0AFA"/>
    <w:rsid w:val="00CD13D2"/>
    <w:rsid w:val="00CD2150"/>
    <w:rsid w:val="00CD3466"/>
    <w:rsid w:val="00CD3E03"/>
    <w:rsid w:val="00CD6AC2"/>
    <w:rsid w:val="00CE13E7"/>
    <w:rsid w:val="00CE2D19"/>
    <w:rsid w:val="00CE4D68"/>
    <w:rsid w:val="00CF2356"/>
    <w:rsid w:val="00CF3CBE"/>
    <w:rsid w:val="00CF6025"/>
    <w:rsid w:val="00D01835"/>
    <w:rsid w:val="00D0358E"/>
    <w:rsid w:val="00D03937"/>
    <w:rsid w:val="00D04362"/>
    <w:rsid w:val="00D13A45"/>
    <w:rsid w:val="00D1522A"/>
    <w:rsid w:val="00D2093D"/>
    <w:rsid w:val="00D21276"/>
    <w:rsid w:val="00D23194"/>
    <w:rsid w:val="00D236C9"/>
    <w:rsid w:val="00D24EE4"/>
    <w:rsid w:val="00D26A2C"/>
    <w:rsid w:val="00D307F1"/>
    <w:rsid w:val="00D32F90"/>
    <w:rsid w:val="00D332E4"/>
    <w:rsid w:val="00D33FE5"/>
    <w:rsid w:val="00D41966"/>
    <w:rsid w:val="00D43015"/>
    <w:rsid w:val="00D43A74"/>
    <w:rsid w:val="00D45271"/>
    <w:rsid w:val="00D50A5E"/>
    <w:rsid w:val="00D54444"/>
    <w:rsid w:val="00D617DB"/>
    <w:rsid w:val="00D624CC"/>
    <w:rsid w:val="00D62F93"/>
    <w:rsid w:val="00D631E8"/>
    <w:rsid w:val="00D63C1D"/>
    <w:rsid w:val="00D64411"/>
    <w:rsid w:val="00D64CCD"/>
    <w:rsid w:val="00D64E13"/>
    <w:rsid w:val="00D71B23"/>
    <w:rsid w:val="00D72E7D"/>
    <w:rsid w:val="00D765D1"/>
    <w:rsid w:val="00D7799E"/>
    <w:rsid w:val="00D80134"/>
    <w:rsid w:val="00D824DC"/>
    <w:rsid w:val="00D854AC"/>
    <w:rsid w:val="00D85ED3"/>
    <w:rsid w:val="00D90583"/>
    <w:rsid w:val="00D93752"/>
    <w:rsid w:val="00D943EE"/>
    <w:rsid w:val="00D95EE7"/>
    <w:rsid w:val="00D96044"/>
    <w:rsid w:val="00D9629B"/>
    <w:rsid w:val="00DA2157"/>
    <w:rsid w:val="00DA563E"/>
    <w:rsid w:val="00DA6EE5"/>
    <w:rsid w:val="00DB1052"/>
    <w:rsid w:val="00DB42C7"/>
    <w:rsid w:val="00DB5AD6"/>
    <w:rsid w:val="00DC48C7"/>
    <w:rsid w:val="00DC48F4"/>
    <w:rsid w:val="00DC4C27"/>
    <w:rsid w:val="00DC4F6D"/>
    <w:rsid w:val="00DC734E"/>
    <w:rsid w:val="00DD1329"/>
    <w:rsid w:val="00DD1A01"/>
    <w:rsid w:val="00DD2BFC"/>
    <w:rsid w:val="00DD4B54"/>
    <w:rsid w:val="00DD5C52"/>
    <w:rsid w:val="00DE06A2"/>
    <w:rsid w:val="00DE1B2E"/>
    <w:rsid w:val="00DE60D8"/>
    <w:rsid w:val="00DE783E"/>
    <w:rsid w:val="00DE7C26"/>
    <w:rsid w:val="00DF2721"/>
    <w:rsid w:val="00DF2FC7"/>
    <w:rsid w:val="00DF319E"/>
    <w:rsid w:val="00DF3D44"/>
    <w:rsid w:val="00DF5470"/>
    <w:rsid w:val="00DF7E92"/>
    <w:rsid w:val="00DFC7BC"/>
    <w:rsid w:val="00E00345"/>
    <w:rsid w:val="00E006C8"/>
    <w:rsid w:val="00E01642"/>
    <w:rsid w:val="00E02660"/>
    <w:rsid w:val="00E03CC8"/>
    <w:rsid w:val="00E03D02"/>
    <w:rsid w:val="00E04CF6"/>
    <w:rsid w:val="00E04FEF"/>
    <w:rsid w:val="00E0592F"/>
    <w:rsid w:val="00E111BC"/>
    <w:rsid w:val="00E146CA"/>
    <w:rsid w:val="00E14A29"/>
    <w:rsid w:val="00E150B1"/>
    <w:rsid w:val="00E1535E"/>
    <w:rsid w:val="00E176D1"/>
    <w:rsid w:val="00E20BEC"/>
    <w:rsid w:val="00E215AE"/>
    <w:rsid w:val="00E2205A"/>
    <w:rsid w:val="00E2252B"/>
    <w:rsid w:val="00E240EB"/>
    <w:rsid w:val="00E24AC2"/>
    <w:rsid w:val="00E255DB"/>
    <w:rsid w:val="00E303A0"/>
    <w:rsid w:val="00E312D2"/>
    <w:rsid w:val="00E3218D"/>
    <w:rsid w:val="00E3326F"/>
    <w:rsid w:val="00E35E6C"/>
    <w:rsid w:val="00E412D0"/>
    <w:rsid w:val="00E47C3B"/>
    <w:rsid w:val="00E56F55"/>
    <w:rsid w:val="00E62DA3"/>
    <w:rsid w:val="00E63093"/>
    <w:rsid w:val="00E672B5"/>
    <w:rsid w:val="00E71A14"/>
    <w:rsid w:val="00E72120"/>
    <w:rsid w:val="00E73848"/>
    <w:rsid w:val="00E772FC"/>
    <w:rsid w:val="00E84818"/>
    <w:rsid w:val="00E848F1"/>
    <w:rsid w:val="00E87AA6"/>
    <w:rsid w:val="00E917E0"/>
    <w:rsid w:val="00E91B29"/>
    <w:rsid w:val="00E929DD"/>
    <w:rsid w:val="00E95770"/>
    <w:rsid w:val="00EA1ADD"/>
    <w:rsid w:val="00EA1E43"/>
    <w:rsid w:val="00EA2C91"/>
    <w:rsid w:val="00EA3479"/>
    <w:rsid w:val="00EA39FC"/>
    <w:rsid w:val="00EA48BE"/>
    <w:rsid w:val="00EA5907"/>
    <w:rsid w:val="00EA7061"/>
    <w:rsid w:val="00EB1BB2"/>
    <w:rsid w:val="00EB30C8"/>
    <w:rsid w:val="00EC0E59"/>
    <w:rsid w:val="00EC1A32"/>
    <w:rsid w:val="00EC1FBE"/>
    <w:rsid w:val="00EC28EB"/>
    <w:rsid w:val="00EC6995"/>
    <w:rsid w:val="00EC6FE0"/>
    <w:rsid w:val="00EC77B1"/>
    <w:rsid w:val="00ED0C57"/>
    <w:rsid w:val="00ED2484"/>
    <w:rsid w:val="00ED460B"/>
    <w:rsid w:val="00ED609D"/>
    <w:rsid w:val="00EE2215"/>
    <w:rsid w:val="00EE6C30"/>
    <w:rsid w:val="00EF0EE4"/>
    <w:rsid w:val="00EF5AB1"/>
    <w:rsid w:val="00EF76F3"/>
    <w:rsid w:val="00F02C7D"/>
    <w:rsid w:val="00F06440"/>
    <w:rsid w:val="00F120A1"/>
    <w:rsid w:val="00F137DD"/>
    <w:rsid w:val="00F1688C"/>
    <w:rsid w:val="00F215A3"/>
    <w:rsid w:val="00F238F5"/>
    <w:rsid w:val="00F24C46"/>
    <w:rsid w:val="00F26C84"/>
    <w:rsid w:val="00F33840"/>
    <w:rsid w:val="00F36341"/>
    <w:rsid w:val="00F40447"/>
    <w:rsid w:val="00F40B83"/>
    <w:rsid w:val="00F4451C"/>
    <w:rsid w:val="00F45C13"/>
    <w:rsid w:val="00F4674D"/>
    <w:rsid w:val="00F4736C"/>
    <w:rsid w:val="00F47D2B"/>
    <w:rsid w:val="00F5610A"/>
    <w:rsid w:val="00F57C1E"/>
    <w:rsid w:val="00F604BE"/>
    <w:rsid w:val="00F71456"/>
    <w:rsid w:val="00F7435D"/>
    <w:rsid w:val="00F81BFB"/>
    <w:rsid w:val="00F82DDA"/>
    <w:rsid w:val="00F83071"/>
    <w:rsid w:val="00F84A6F"/>
    <w:rsid w:val="00F84BD8"/>
    <w:rsid w:val="00F879D8"/>
    <w:rsid w:val="00F96361"/>
    <w:rsid w:val="00F97B79"/>
    <w:rsid w:val="00FA1616"/>
    <w:rsid w:val="00FA3ADE"/>
    <w:rsid w:val="00FA3E00"/>
    <w:rsid w:val="00FA54FB"/>
    <w:rsid w:val="00FA592A"/>
    <w:rsid w:val="00FA620D"/>
    <w:rsid w:val="00FB1C8D"/>
    <w:rsid w:val="00FB31E0"/>
    <w:rsid w:val="00FB31EC"/>
    <w:rsid w:val="00FB61DD"/>
    <w:rsid w:val="00FB62D6"/>
    <w:rsid w:val="00FB6CA6"/>
    <w:rsid w:val="00FC393B"/>
    <w:rsid w:val="00FC3AD2"/>
    <w:rsid w:val="00FC461C"/>
    <w:rsid w:val="00FC4732"/>
    <w:rsid w:val="00FD4661"/>
    <w:rsid w:val="00FE0A6F"/>
    <w:rsid w:val="00FE58FA"/>
    <w:rsid w:val="012D757F"/>
    <w:rsid w:val="01648B96"/>
    <w:rsid w:val="03C1947A"/>
    <w:rsid w:val="03EC6435"/>
    <w:rsid w:val="0411A702"/>
    <w:rsid w:val="0451AAD9"/>
    <w:rsid w:val="046D2B05"/>
    <w:rsid w:val="04C63482"/>
    <w:rsid w:val="05071349"/>
    <w:rsid w:val="054F54C7"/>
    <w:rsid w:val="0626C52A"/>
    <w:rsid w:val="062F63D5"/>
    <w:rsid w:val="064CA9D9"/>
    <w:rsid w:val="067D4147"/>
    <w:rsid w:val="069D762E"/>
    <w:rsid w:val="06AB1487"/>
    <w:rsid w:val="06CE9C7F"/>
    <w:rsid w:val="07037BF4"/>
    <w:rsid w:val="085C4E9F"/>
    <w:rsid w:val="08828D8B"/>
    <w:rsid w:val="0A427D5C"/>
    <w:rsid w:val="0A93C18C"/>
    <w:rsid w:val="0AC9C815"/>
    <w:rsid w:val="0B0A3EEC"/>
    <w:rsid w:val="0B565918"/>
    <w:rsid w:val="0B9174C9"/>
    <w:rsid w:val="0B9B1D36"/>
    <w:rsid w:val="0C290628"/>
    <w:rsid w:val="0C662289"/>
    <w:rsid w:val="0CEA6331"/>
    <w:rsid w:val="0D3A0629"/>
    <w:rsid w:val="0D6740E2"/>
    <w:rsid w:val="0D9A5E25"/>
    <w:rsid w:val="0E753624"/>
    <w:rsid w:val="0E7EB741"/>
    <w:rsid w:val="0EC370C7"/>
    <w:rsid w:val="0F2563E9"/>
    <w:rsid w:val="0F69908F"/>
    <w:rsid w:val="107C7E28"/>
    <w:rsid w:val="11A90310"/>
    <w:rsid w:val="11D323C8"/>
    <w:rsid w:val="11E0ED0D"/>
    <w:rsid w:val="13333E8B"/>
    <w:rsid w:val="13A5C098"/>
    <w:rsid w:val="145C8303"/>
    <w:rsid w:val="152763BA"/>
    <w:rsid w:val="15514616"/>
    <w:rsid w:val="158562D4"/>
    <w:rsid w:val="1694E777"/>
    <w:rsid w:val="169B0381"/>
    <w:rsid w:val="173E8355"/>
    <w:rsid w:val="177B92E0"/>
    <w:rsid w:val="179252C5"/>
    <w:rsid w:val="17A0060E"/>
    <w:rsid w:val="17A75CEB"/>
    <w:rsid w:val="18C426D3"/>
    <w:rsid w:val="19813856"/>
    <w:rsid w:val="1A0C5200"/>
    <w:rsid w:val="1A4F85AB"/>
    <w:rsid w:val="1A50B49B"/>
    <w:rsid w:val="1AB10893"/>
    <w:rsid w:val="1AFF5F64"/>
    <w:rsid w:val="1B17EBCC"/>
    <w:rsid w:val="1B1D129A"/>
    <w:rsid w:val="1B30129C"/>
    <w:rsid w:val="1B301854"/>
    <w:rsid w:val="1C1EBB70"/>
    <w:rsid w:val="1CFD061A"/>
    <w:rsid w:val="1D5372A2"/>
    <w:rsid w:val="1E06C23C"/>
    <w:rsid w:val="1EAF5101"/>
    <w:rsid w:val="2006E001"/>
    <w:rsid w:val="20867790"/>
    <w:rsid w:val="2095C0A8"/>
    <w:rsid w:val="20BD00C7"/>
    <w:rsid w:val="20FC363A"/>
    <w:rsid w:val="21665880"/>
    <w:rsid w:val="21FA366D"/>
    <w:rsid w:val="222FE0C7"/>
    <w:rsid w:val="2236441F"/>
    <w:rsid w:val="22632643"/>
    <w:rsid w:val="22AE39A0"/>
    <w:rsid w:val="2351614D"/>
    <w:rsid w:val="2375D7AF"/>
    <w:rsid w:val="23AB0C7B"/>
    <w:rsid w:val="23CB633F"/>
    <w:rsid w:val="23E6C0B1"/>
    <w:rsid w:val="24E23D5E"/>
    <w:rsid w:val="26516003"/>
    <w:rsid w:val="2695A285"/>
    <w:rsid w:val="26BC1442"/>
    <w:rsid w:val="273E7A3C"/>
    <w:rsid w:val="279F65AC"/>
    <w:rsid w:val="280FD664"/>
    <w:rsid w:val="2922A528"/>
    <w:rsid w:val="298BA064"/>
    <w:rsid w:val="29BE9826"/>
    <w:rsid w:val="29DFAE70"/>
    <w:rsid w:val="2A19ECC5"/>
    <w:rsid w:val="2A3680E4"/>
    <w:rsid w:val="2AE828DE"/>
    <w:rsid w:val="2BAE64A6"/>
    <w:rsid w:val="2BCD720C"/>
    <w:rsid w:val="2C45D94D"/>
    <w:rsid w:val="2C46E882"/>
    <w:rsid w:val="2CC16B8F"/>
    <w:rsid w:val="2D6A1413"/>
    <w:rsid w:val="2D6C9AFB"/>
    <w:rsid w:val="2E743928"/>
    <w:rsid w:val="2E8F95AB"/>
    <w:rsid w:val="2F0433C9"/>
    <w:rsid w:val="2F560C33"/>
    <w:rsid w:val="304C4687"/>
    <w:rsid w:val="305594E3"/>
    <w:rsid w:val="305D724B"/>
    <w:rsid w:val="30C72971"/>
    <w:rsid w:val="30EC742C"/>
    <w:rsid w:val="319FAB7E"/>
    <w:rsid w:val="323AA25D"/>
    <w:rsid w:val="327779F0"/>
    <w:rsid w:val="3319C8D9"/>
    <w:rsid w:val="332F55DC"/>
    <w:rsid w:val="336BA18A"/>
    <w:rsid w:val="336E8B4F"/>
    <w:rsid w:val="347DE8B4"/>
    <w:rsid w:val="34C962F5"/>
    <w:rsid w:val="34F63619"/>
    <w:rsid w:val="353BF751"/>
    <w:rsid w:val="359B7763"/>
    <w:rsid w:val="361A7CFA"/>
    <w:rsid w:val="36269947"/>
    <w:rsid w:val="3777F59B"/>
    <w:rsid w:val="37DB79DD"/>
    <w:rsid w:val="38F377E2"/>
    <w:rsid w:val="397FB087"/>
    <w:rsid w:val="3A428CAF"/>
    <w:rsid w:val="3A533073"/>
    <w:rsid w:val="3A5BB476"/>
    <w:rsid w:val="3A89179A"/>
    <w:rsid w:val="3AD7BD49"/>
    <w:rsid w:val="3B659FCE"/>
    <w:rsid w:val="3B829C09"/>
    <w:rsid w:val="3C0E8225"/>
    <w:rsid w:val="3C409909"/>
    <w:rsid w:val="3C72575A"/>
    <w:rsid w:val="3DC1B47B"/>
    <w:rsid w:val="3E73A9A5"/>
    <w:rsid w:val="3E8ED2E0"/>
    <w:rsid w:val="3F9D4F87"/>
    <w:rsid w:val="3F9EC30F"/>
    <w:rsid w:val="3FAAE5F9"/>
    <w:rsid w:val="3FDCC2AD"/>
    <w:rsid w:val="40199A40"/>
    <w:rsid w:val="40951FD2"/>
    <w:rsid w:val="40E06775"/>
    <w:rsid w:val="41C9999E"/>
    <w:rsid w:val="424773AD"/>
    <w:rsid w:val="435A24A7"/>
    <w:rsid w:val="43A7C6D7"/>
    <w:rsid w:val="43AA24B7"/>
    <w:rsid w:val="459025B9"/>
    <w:rsid w:val="4634D56D"/>
    <w:rsid w:val="4726B803"/>
    <w:rsid w:val="472E5C34"/>
    <w:rsid w:val="4784C38D"/>
    <w:rsid w:val="482E2D42"/>
    <w:rsid w:val="4907C637"/>
    <w:rsid w:val="49101CEB"/>
    <w:rsid w:val="4B6B0A0C"/>
    <w:rsid w:val="4B859A27"/>
    <w:rsid w:val="4C2BB293"/>
    <w:rsid w:val="4D0106ED"/>
    <w:rsid w:val="4F11B584"/>
    <w:rsid w:val="4F2DB598"/>
    <w:rsid w:val="50AC2953"/>
    <w:rsid w:val="518F1C7A"/>
    <w:rsid w:val="519EF814"/>
    <w:rsid w:val="51D27ED7"/>
    <w:rsid w:val="51DD84CC"/>
    <w:rsid w:val="5226EB30"/>
    <w:rsid w:val="52875CD7"/>
    <w:rsid w:val="53288EFB"/>
    <w:rsid w:val="54104304"/>
    <w:rsid w:val="546B565B"/>
    <w:rsid w:val="547F9D62"/>
    <w:rsid w:val="54C625C4"/>
    <w:rsid w:val="54DFAF39"/>
    <w:rsid w:val="54E4C986"/>
    <w:rsid w:val="54F1C185"/>
    <w:rsid w:val="55D4E2DB"/>
    <w:rsid w:val="56816BE3"/>
    <w:rsid w:val="56A80457"/>
    <w:rsid w:val="56C4752C"/>
    <w:rsid w:val="573E4BCD"/>
    <w:rsid w:val="575D0E2B"/>
    <w:rsid w:val="580BA75E"/>
    <w:rsid w:val="587B5B90"/>
    <w:rsid w:val="591E542A"/>
    <w:rsid w:val="5AD0EF08"/>
    <w:rsid w:val="5ADCE48E"/>
    <w:rsid w:val="5B7D28FB"/>
    <w:rsid w:val="5BEEA4F5"/>
    <w:rsid w:val="5C2029CB"/>
    <w:rsid w:val="5C34C297"/>
    <w:rsid w:val="5CD6A27D"/>
    <w:rsid w:val="5CDF1881"/>
    <w:rsid w:val="5D2D5229"/>
    <w:rsid w:val="5D617E7B"/>
    <w:rsid w:val="5D7ED4BD"/>
    <w:rsid w:val="5D8DB1B4"/>
    <w:rsid w:val="5E08F471"/>
    <w:rsid w:val="5E12758E"/>
    <w:rsid w:val="5E5A9072"/>
    <w:rsid w:val="5EC9086C"/>
    <w:rsid w:val="5EE51806"/>
    <w:rsid w:val="5F253228"/>
    <w:rsid w:val="5F4EDD3F"/>
    <w:rsid w:val="6024CCEC"/>
    <w:rsid w:val="6127C214"/>
    <w:rsid w:val="61A379DC"/>
    <w:rsid w:val="621605C5"/>
    <w:rsid w:val="627884CC"/>
    <w:rsid w:val="62AA654C"/>
    <w:rsid w:val="633E7FF4"/>
    <w:rsid w:val="637C8677"/>
    <w:rsid w:val="646CDA30"/>
    <w:rsid w:val="648A9167"/>
    <w:rsid w:val="648BBBE2"/>
    <w:rsid w:val="64A6BA0A"/>
    <w:rsid w:val="64B6216A"/>
    <w:rsid w:val="65307783"/>
    <w:rsid w:val="656C9FC9"/>
    <w:rsid w:val="657BA028"/>
    <w:rsid w:val="66623728"/>
    <w:rsid w:val="668BC68A"/>
    <w:rsid w:val="66A111A7"/>
    <w:rsid w:val="66E11D5E"/>
    <w:rsid w:val="6734C6CB"/>
    <w:rsid w:val="68D034F8"/>
    <w:rsid w:val="68EF6298"/>
    <w:rsid w:val="696769C3"/>
    <w:rsid w:val="6A208032"/>
    <w:rsid w:val="6AC03C6E"/>
    <w:rsid w:val="6B0B5980"/>
    <w:rsid w:val="6BE2C250"/>
    <w:rsid w:val="6BEB08EA"/>
    <w:rsid w:val="6C824BBB"/>
    <w:rsid w:val="6C8FC7EC"/>
    <w:rsid w:val="6D1100FA"/>
    <w:rsid w:val="6D4C10AD"/>
    <w:rsid w:val="6D5E79E8"/>
    <w:rsid w:val="6E471DB0"/>
    <w:rsid w:val="6E56ED08"/>
    <w:rsid w:val="6E6AFA40"/>
    <w:rsid w:val="6EC0AA52"/>
    <w:rsid w:val="6F5E2B11"/>
    <w:rsid w:val="6F6BE3E6"/>
    <w:rsid w:val="6FA354D1"/>
    <w:rsid w:val="6FE12883"/>
    <w:rsid w:val="700546FD"/>
    <w:rsid w:val="700CF715"/>
    <w:rsid w:val="70606EF2"/>
    <w:rsid w:val="710A6CFB"/>
    <w:rsid w:val="7295345B"/>
    <w:rsid w:val="73531356"/>
    <w:rsid w:val="736A0FED"/>
    <w:rsid w:val="73C10984"/>
    <w:rsid w:val="73D73C89"/>
    <w:rsid w:val="73DBE28A"/>
    <w:rsid w:val="73F3310A"/>
    <w:rsid w:val="7439EE61"/>
    <w:rsid w:val="74B4C613"/>
    <w:rsid w:val="74E78648"/>
    <w:rsid w:val="75001C5A"/>
    <w:rsid w:val="75D0FE91"/>
    <w:rsid w:val="76663865"/>
    <w:rsid w:val="77F326A6"/>
    <w:rsid w:val="789B15D4"/>
    <w:rsid w:val="789FD141"/>
    <w:rsid w:val="78A62970"/>
    <w:rsid w:val="78FF7F5B"/>
    <w:rsid w:val="79F9923C"/>
    <w:rsid w:val="7A141EB1"/>
    <w:rsid w:val="7A704FBB"/>
    <w:rsid w:val="7AAF2432"/>
    <w:rsid w:val="7B204E5A"/>
    <w:rsid w:val="7BCD7197"/>
    <w:rsid w:val="7D46F9A3"/>
    <w:rsid w:val="7D815A5C"/>
    <w:rsid w:val="7DAA2032"/>
    <w:rsid w:val="7DF5478B"/>
    <w:rsid w:val="7E0131A8"/>
    <w:rsid w:val="7E8E6DBB"/>
    <w:rsid w:val="7F0779D6"/>
    <w:rsid w:val="7F3B31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11E2"/>
  <w15:chartTrackingRefBased/>
  <w15:docId w15:val="{74AC4B8E-73F4-463B-AE02-AD16AF96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6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205A"/>
    <w:pPr>
      <w:spacing w:after="0" w:line="240" w:lineRule="auto"/>
    </w:pPr>
    <w:rPr>
      <w:rFonts w:eastAsiaTheme="minorEastAsia"/>
    </w:rPr>
  </w:style>
  <w:style w:type="character" w:customStyle="1" w:styleId="NoSpacingChar">
    <w:name w:val="No Spacing Char"/>
    <w:basedOn w:val="DefaultParagraphFont"/>
    <w:link w:val="NoSpacing"/>
    <w:uiPriority w:val="1"/>
    <w:rsid w:val="00E2205A"/>
    <w:rPr>
      <w:rFonts w:eastAsiaTheme="minorEastAsia"/>
      <w:lang w:val="en-US"/>
    </w:rPr>
  </w:style>
  <w:style w:type="table" w:styleId="TableGrid">
    <w:name w:val="Table Grid"/>
    <w:basedOn w:val="TableNormal"/>
    <w:uiPriority w:val="59"/>
    <w:rsid w:val="001671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62E5"/>
    <w:pPr>
      <w:ind w:left="720"/>
      <w:contextualSpacing/>
    </w:pPr>
  </w:style>
  <w:style w:type="character" w:customStyle="1" w:styleId="Heading1Char">
    <w:name w:val="Heading 1 Char"/>
    <w:basedOn w:val="DefaultParagraphFont"/>
    <w:link w:val="Heading1"/>
    <w:uiPriority w:val="9"/>
    <w:rsid w:val="009C264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27550"/>
    <w:pPr>
      <w:spacing w:after="200" w:line="240" w:lineRule="auto"/>
    </w:pPr>
    <w:rPr>
      <w:i/>
      <w:iCs/>
      <w:color w:val="44546A" w:themeColor="text2"/>
      <w:sz w:val="18"/>
      <w:szCs w:val="18"/>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6F1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647561">
      <w:bodyDiv w:val="1"/>
      <w:marLeft w:val="0"/>
      <w:marRight w:val="0"/>
      <w:marTop w:val="0"/>
      <w:marBottom w:val="0"/>
      <w:divBdr>
        <w:top w:val="none" w:sz="0" w:space="0" w:color="auto"/>
        <w:left w:val="none" w:sz="0" w:space="0" w:color="auto"/>
        <w:bottom w:val="none" w:sz="0" w:space="0" w:color="auto"/>
        <w:right w:val="none" w:sz="0" w:space="0" w:color="auto"/>
      </w:divBdr>
    </w:div>
    <w:div w:id="558829831">
      <w:bodyDiv w:val="1"/>
      <w:marLeft w:val="0"/>
      <w:marRight w:val="0"/>
      <w:marTop w:val="0"/>
      <w:marBottom w:val="0"/>
      <w:divBdr>
        <w:top w:val="none" w:sz="0" w:space="0" w:color="auto"/>
        <w:left w:val="none" w:sz="0" w:space="0" w:color="auto"/>
        <w:bottom w:val="none" w:sz="0" w:space="0" w:color="auto"/>
        <w:right w:val="none" w:sz="0" w:space="0" w:color="auto"/>
      </w:divBdr>
    </w:div>
    <w:div w:id="1259022995">
      <w:bodyDiv w:val="1"/>
      <w:marLeft w:val="0"/>
      <w:marRight w:val="0"/>
      <w:marTop w:val="0"/>
      <w:marBottom w:val="0"/>
      <w:divBdr>
        <w:top w:val="none" w:sz="0" w:space="0" w:color="auto"/>
        <w:left w:val="none" w:sz="0" w:space="0" w:color="auto"/>
        <w:bottom w:val="none" w:sz="0" w:space="0" w:color="auto"/>
        <w:right w:val="none" w:sz="0" w:space="0" w:color="auto"/>
      </w:divBdr>
    </w:div>
    <w:div w:id="1670862348">
      <w:bodyDiv w:val="1"/>
      <w:marLeft w:val="0"/>
      <w:marRight w:val="0"/>
      <w:marTop w:val="0"/>
      <w:marBottom w:val="0"/>
      <w:divBdr>
        <w:top w:val="none" w:sz="0" w:space="0" w:color="auto"/>
        <w:left w:val="none" w:sz="0" w:space="0" w:color="auto"/>
        <w:bottom w:val="none" w:sz="0" w:space="0" w:color="auto"/>
        <w:right w:val="none" w:sz="0" w:space="0" w:color="auto"/>
      </w:divBdr>
    </w:div>
    <w:div w:id="1767993459">
      <w:bodyDiv w:val="1"/>
      <w:marLeft w:val="0"/>
      <w:marRight w:val="0"/>
      <w:marTop w:val="0"/>
      <w:marBottom w:val="0"/>
      <w:divBdr>
        <w:top w:val="none" w:sz="0" w:space="0" w:color="auto"/>
        <w:left w:val="none" w:sz="0" w:space="0" w:color="auto"/>
        <w:bottom w:val="none" w:sz="0" w:space="0" w:color="auto"/>
        <w:right w:val="none" w:sz="0" w:space="0" w:color="auto"/>
      </w:divBdr>
    </w:div>
    <w:div w:id="211990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igma.com/proto/11F0T54D1efFoyVe0vgjb7/Graphical-Design?node-id=67-15&amp;scaling=min-zoom&amp;page-id=0%3A1&amp;starting-point-node-id=67%3A1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igma.com/file/11F0T54D1efFoyVe0vgjb7/Graphical-Design?node-id=0%3A1&amp;t=OCVAKcpr4tabLMiR-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64C3-C11C-4C09-9180-7DE712C7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0</Words>
  <Characters>8783</Characters>
  <Application>Microsoft Office Word</Application>
  <DocSecurity>4</DocSecurity>
  <Lines>73</Lines>
  <Paragraphs>20</Paragraphs>
  <ScaleCrop>false</ScaleCrop>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d ai</dc:title>
  <dc:subject>Project Documentation</dc:subject>
  <dc:creator>Group 9-10:</dc:creator>
  <cp:keywords/>
  <dc:description/>
  <cp:lastModifiedBy>Öztürk, Enes</cp:lastModifiedBy>
  <cp:revision>431</cp:revision>
  <dcterms:created xsi:type="dcterms:W3CDTF">2022-04-03T10:59:00Z</dcterms:created>
  <dcterms:modified xsi:type="dcterms:W3CDTF">2023-04-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162d1a54ce1233d4e3201a3eaf84be383287f52802bc501290a299f354b4c0</vt:lpwstr>
  </property>
</Properties>
</file>